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0FC0CC5D" w:rsidR="00396FF2" w:rsidRPr="00883456" w:rsidRDefault="000F781B" w:rsidP="002C4297">
      <w:pPr>
        <w:pStyle w:val="SCSATitle2"/>
        <w:pBdr>
          <w:bottom w:val="single" w:sz="4" w:space="1" w:color="9F218B" w:themeColor="accent1"/>
        </w:pBdr>
      </w:pPr>
      <w:r>
        <w:t>Languages</w:t>
      </w:r>
      <w:r w:rsidR="0007503D">
        <w:t xml:space="preserve"> </w:t>
      </w:r>
      <w:r w:rsidR="0007503D" w:rsidRPr="00883456">
        <w:t>|</w:t>
      </w:r>
      <w:r w:rsidR="00144AAA">
        <w:t xml:space="preserve"> </w:t>
      </w:r>
      <w:r w:rsidR="002F018D">
        <w:t>German</w:t>
      </w:r>
    </w:p>
    <w:p w14:paraId="5D112132" w14:textId="5EE22909" w:rsidR="00396FF2" w:rsidRPr="00883456" w:rsidRDefault="00396FF2" w:rsidP="000C1C3F">
      <w:pPr>
        <w:pStyle w:val="SCSATitle3"/>
        <w:sectPr w:rsidR="00396FF2" w:rsidRPr="00883456" w:rsidSect="00B203E5">
          <w:headerReference w:type="even" r:id="rId8"/>
          <w:headerReference w:type="default" r:id="rId9"/>
          <w:headerReference w:type="first" r:id="rId10"/>
          <w:pgSz w:w="16838" w:h="11906" w:orient="landscape" w:code="9"/>
          <w:pgMar w:top="1418" w:right="1418" w:bottom="1276" w:left="1418" w:header="709" w:footer="709" w:gutter="0"/>
          <w:cols w:space="708"/>
          <w:titlePg/>
          <w:docGrid w:linePitch="360"/>
        </w:sectPr>
      </w:pPr>
      <w:r w:rsidRPr="00883456">
        <w:t>Scope and sequence</w:t>
      </w:r>
      <w:r w:rsidR="00B629DD">
        <w:t xml:space="preserve"> of the mandated curriculum content</w:t>
      </w:r>
      <w:r w:rsidR="008C1A32">
        <w:br/>
      </w:r>
      <w:r w:rsidR="001234A4">
        <w:t>Years 7</w:t>
      </w:r>
      <w:r w:rsidRPr="00883456">
        <w:t>–10</w:t>
      </w:r>
      <w:r w:rsidR="008C1A32">
        <w:t xml:space="preserve"> | </w:t>
      </w:r>
      <w:r w:rsidR="004550E0">
        <w:t>Revised curriculum</w:t>
      </w:r>
      <w:r w:rsidR="008C1A32">
        <w:br/>
      </w:r>
      <w:r w:rsidR="004550E0">
        <w:t>For familiarisation in 202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0742B5">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1"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spacing w:after="120"/>
        <w:rPr>
          <w:rFonts w:cs="Calibri"/>
          <w:sz w:val="20"/>
          <w:szCs w:val="20"/>
        </w:rPr>
        <w:sectPr w:rsidR="00396FF2" w:rsidRPr="00883456" w:rsidSect="00B203E5">
          <w:headerReference w:type="even" r:id="rId12"/>
          <w:headerReference w:type="default" r:id="rId13"/>
          <w:footerReference w:type="default" r:id="rId14"/>
          <w:headerReference w:type="first" r:id="rId15"/>
          <w:footerReference w:type="first" r:id="rId16"/>
          <w:pgSz w:w="16838" w:h="11906" w:orient="landscape" w:code="9"/>
          <w:pgMar w:top="1418"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64CD1B19" w14:textId="77777777" w:rsidR="000742B5"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2B958D89" w14:textId="6A0D9A60" w:rsidR="000742B5" w:rsidRDefault="000742B5">
      <w:pPr>
        <w:pStyle w:val="TOC1"/>
        <w:rPr>
          <w:rFonts w:eastAsia="SimSun" w:cstheme="minorBidi"/>
          <w:b w:val="0"/>
          <w:kern w:val="2"/>
          <w:sz w:val="24"/>
          <w:bdr w:val="none" w:sz="0" w:space="0" w:color="auto"/>
          <w:lang w:eastAsia="zh-CN"/>
          <w14:ligatures w14:val="standardContextual"/>
        </w:rPr>
      </w:pPr>
      <w:hyperlink w:anchor="_Toc214865242" w:history="1">
        <w:r w:rsidRPr="007855A3">
          <w:rPr>
            <w:rStyle w:val="Hyperlink"/>
          </w:rPr>
          <w:t>Overview</w:t>
        </w:r>
        <w:r>
          <w:rPr>
            <w:webHidden/>
          </w:rPr>
          <w:tab/>
        </w:r>
        <w:r>
          <w:rPr>
            <w:webHidden/>
          </w:rPr>
          <w:fldChar w:fldCharType="begin"/>
        </w:r>
        <w:r>
          <w:rPr>
            <w:webHidden/>
          </w:rPr>
          <w:instrText xml:space="preserve"> PAGEREF _Toc214865242 \h </w:instrText>
        </w:r>
        <w:r>
          <w:rPr>
            <w:webHidden/>
          </w:rPr>
        </w:r>
        <w:r>
          <w:rPr>
            <w:webHidden/>
          </w:rPr>
          <w:fldChar w:fldCharType="separate"/>
        </w:r>
        <w:r w:rsidR="0070164B">
          <w:rPr>
            <w:webHidden/>
          </w:rPr>
          <w:t>1</w:t>
        </w:r>
        <w:r>
          <w:rPr>
            <w:webHidden/>
          </w:rPr>
          <w:fldChar w:fldCharType="end"/>
        </w:r>
      </w:hyperlink>
    </w:p>
    <w:p w14:paraId="2363997D" w14:textId="21FF35D7" w:rsidR="000742B5" w:rsidRDefault="000742B5">
      <w:pPr>
        <w:pStyle w:val="TOC2"/>
        <w:rPr>
          <w:rFonts w:eastAsia="SimSun" w:cstheme="minorBidi"/>
          <w:bCs w:val="0"/>
          <w:kern w:val="2"/>
          <w:sz w:val="24"/>
          <w:bdr w:val="none" w:sz="0" w:space="0" w:color="auto"/>
          <w:lang w:eastAsia="zh-CN"/>
          <w14:ligatures w14:val="standardContextual"/>
        </w:rPr>
      </w:pPr>
      <w:hyperlink w:anchor="_Toc214865243" w:history="1">
        <w:r w:rsidRPr="007855A3">
          <w:rPr>
            <w:rStyle w:val="Hyperlink"/>
          </w:rPr>
          <w:t>Guide to reading this document</w:t>
        </w:r>
        <w:r>
          <w:rPr>
            <w:webHidden/>
          </w:rPr>
          <w:tab/>
        </w:r>
        <w:r>
          <w:rPr>
            <w:webHidden/>
          </w:rPr>
          <w:fldChar w:fldCharType="begin"/>
        </w:r>
        <w:r>
          <w:rPr>
            <w:webHidden/>
          </w:rPr>
          <w:instrText xml:space="preserve"> PAGEREF _Toc214865243 \h </w:instrText>
        </w:r>
        <w:r>
          <w:rPr>
            <w:webHidden/>
          </w:rPr>
        </w:r>
        <w:r>
          <w:rPr>
            <w:webHidden/>
          </w:rPr>
          <w:fldChar w:fldCharType="separate"/>
        </w:r>
        <w:r w:rsidR="0070164B">
          <w:rPr>
            <w:webHidden/>
          </w:rPr>
          <w:t>1</w:t>
        </w:r>
        <w:r>
          <w:rPr>
            <w:webHidden/>
          </w:rPr>
          <w:fldChar w:fldCharType="end"/>
        </w:r>
      </w:hyperlink>
    </w:p>
    <w:p w14:paraId="3F040649" w14:textId="4DBDEBF2" w:rsidR="000742B5" w:rsidRDefault="000742B5">
      <w:pPr>
        <w:pStyle w:val="TOC1"/>
        <w:rPr>
          <w:rFonts w:eastAsia="SimSun" w:cstheme="minorBidi"/>
          <w:b w:val="0"/>
          <w:kern w:val="2"/>
          <w:sz w:val="24"/>
          <w:bdr w:val="none" w:sz="0" w:space="0" w:color="auto"/>
          <w:lang w:eastAsia="zh-CN"/>
          <w14:ligatures w14:val="standardContextual"/>
        </w:rPr>
      </w:pPr>
      <w:hyperlink w:anchor="_Toc214865244" w:history="1">
        <w:r w:rsidRPr="007855A3">
          <w:rPr>
            <w:rStyle w:val="Hyperlink"/>
          </w:rPr>
          <w:t>Strand: Communicating</w:t>
        </w:r>
        <w:r>
          <w:rPr>
            <w:webHidden/>
          </w:rPr>
          <w:tab/>
        </w:r>
        <w:r>
          <w:rPr>
            <w:webHidden/>
          </w:rPr>
          <w:fldChar w:fldCharType="begin"/>
        </w:r>
        <w:r>
          <w:rPr>
            <w:webHidden/>
          </w:rPr>
          <w:instrText xml:space="preserve"> PAGEREF _Toc214865244 \h </w:instrText>
        </w:r>
        <w:r>
          <w:rPr>
            <w:webHidden/>
          </w:rPr>
        </w:r>
        <w:r>
          <w:rPr>
            <w:webHidden/>
          </w:rPr>
          <w:fldChar w:fldCharType="separate"/>
        </w:r>
        <w:r w:rsidR="0070164B">
          <w:rPr>
            <w:webHidden/>
          </w:rPr>
          <w:t>2</w:t>
        </w:r>
        <w:r>
          <w:rPr>
            <w:webHidden/>
          </w:rPr>
          <w:fldChar w:fldCharType="end"/>
        </w:r>
      </w:hyperlink>
    </w:p>
    <w:p w14:paraId="1871E900" w14:textId="5AF774C7" w:rsidR="000742B5" w:rsidRDefault="000742B5">
      <w:pPr>
        <w:pStyle w:val="TOC2"/>
        <w:rPr>
          <w:rFonts w:eastAsia="SimSun" w:cstheme="minorBidi"/>
          <w:bCs w:val="0"/>
          <w:kern w:val="2"/>
          <w:sz w:val="24"/>
          <w:bdr w:val="none" w:sz="0" w:space="0" w:color="auto"/>
          <w:lang w:eastAsia="zh-CN"/>
          <w14:ligatures w14:val="standardContextual"/>
        </w:rPr>
      </w:pPr>
      <w:hyperlink w:anchor="_Toc214865245" w:history="1">
        <w:r w:rsidRPr="007855A3">
          <w:rPr>
            <w:rStyle w:val="Hyperlink"/>
          </w:rPr>
          <w:t>Sub-strand: Interacting in German</w:t>
        </w:r>
        <w:r>
          <w:rPr>
            <w:webHidden/>
          </w:rPr>
          <w:tab/>
        </w:r>
        <w:r>
          <w:rPr>
            <w:webHidden/>
          </w:rPr>
          <w:fldChar w:fldCharType="begin"/>
        </w:r>
        <w:r>
          <w:rPr>
            <w:webHidden/>
          </w:rPr>
          <w:instrText xml:space="preserve"> PAGEREF _Toc214865245 \h </w:instrText>
        </w:r>
        <w:r>
          <w:rPr>
            <w:webHidden/>
          </w:rPr>
        </w:r>
        <w:r>
          <w:rPr>
            <w:webHidden/>
          </w:rPr>
          <w:fldChar w:fldCharType="separate"/>
        </w:r>
        <w:r w:rsidR="0070164B">
          <w:rPr>
            <w:webHidden/>
          </w:rPr>
          <w:t>2</w:t>
        </w:r>
        <w:r>
          <w:rPr>
            <w:webHidden/>
          </w:rPr>
          <w:fldChar w:fldCharType="end"/>
        </w:r>
      </w:hyperlink>
    </w:p>
    <w:p w14:paraId="65046D9B" w14:textId="78B7D222" w:rsidR="000742B5" w:rsidRDefault="000742B5">
      <w:pPr>
        <w:pStyle w:val="TOC2"/>
        <w:rPr>
          <w:rFonts w:eastAsia="SimSun" w:cstheme="minorBidi"/>
          <w:bCs w:val="0"/>
          <w:kern w:val="2"/>
          <w:sz w:val="24"/>
          <w:bdr w:val="none" w:sz="0" w:space="0" w:color="auto"/>
          <w:lang w:eastAsia="zh-CN"/>
          <w14:ligatures w14:val="standardContextual"/>
        </w:rPr>
      </w:pPr>
      <w:hyperlink w:anchor="_Toc214865246" w:history="1">
        <w:r w:rsidRPr="007855A3">
          <w:rPr>
            <w:rStyle w:val="Hyperlink"/>
          </w:rPr>
          <w:t>Sub-strand: Mediating meaning in and between languages</w:t>
        </w:r>
        <w:r>
          <w:rPr>
            <w:webHidden/>
          </w:rPr>
          <w:tab/>
        </w:r>
        <w:r>
          <w:rPr>
            <w:webHidden/>
          </w:rPr>
          <w:fldChar w:fldCharType="begin"/>
        </w:r>
        <w:r>
          <w:rPr>
            <w:webHidden/>
          </w:rPr>
          <w:instrText xml:space="preserve"> PAGEREF _Toc214865246 \h </w:instrText>
        </w:r>
        <w:r>
          <w:rPr>
            <w:webHidden/>
          </w:rPr>
        </w:r>
        <w:r>
          <w:rPr>
            <w:webHidden/>
          </w:rPr>
          <w:fldChar w:fldCharType="separate"/>
        </w:r>
        <w:r w:rsidR="0070164B">
          <w:rPr>
            <w:webHidden/>
          </w:rPr>
          <w:t>2</w:t>
        </w:r>
        <w:r>
          <w:rPr>
            <w:webHidden/>
          </w:rPr>
          <w:fldChar w:fldCharType="end"/>
        </w:r>
      </w:hyperlink>
    </w:p>
    <w:p w14:paraId="75EDAD85" w14:textId="4963F8C8" w:rsidR="000742B5" w:rsidRDefault="000742B5">
      <w:pPr>
        <w:pStyle w:val="TOC2"/>
        <w:rPr>
          <w:rFonts w:eastAsia="SimSun" w:cstheme="minorBidi"/>
          <w:bCs w:val="0"/>
          <w:kern w:val="2"/>
          <w:sz w:val="24"/>
          <w:bdr w:val="none" w:sz="0" w:space="0" w:color="auto"/>
          <w:lang w:eastAsia="zh-CN"/>
          <w14:ligatures w14:val="standardContextual"/>
        </w:rPr>
      </w:pPr>
      <w:hyperlink w:anchor="_Toc214865247" w:history="1">
        <w:r w:rsidRPr="007855A3">
          <w:rPr>
            <w:rStyle w:val="Hyperlink"/>
          </w:rPr>
          <w:t>Sub-strand: Creating text in German</w:t>
        </w:r>
        <w:r>
          <w:rPr>
            <w:webHidden/>
          </w:rPr>
          <w:tab/>
        </w:r>
        <w:r>
          <w:rPr>
            <w:webHidden/>
          </w:rPr>
          <w:fldChar w:fldCharType="begin"/>
        </w:r>
        <w:r>
          <w:rPr>
            <w:webHidden/>
          </w:rPr>
          <w:instrText xml:space="preserve"> PAGEREF _Toc214865247 \h </w:instrText>
        </w:r>
        <w:r>
          <w:rPr>
            <w:webHidden/>
          </w:rPr>
        </w:r>
        <w:r>
          <w:rPr>
            <w:webHidden/>
          </w:rPr>
          <w:fldChar w:fldCharType="separate"/>
        </w:r>
        <w:r w:rsidR="0070164B">
          <w:rPr>
            <w:webHidden/>
          </w:rPr>
          <w:t>3</w:t>
        </w:r>
        <w:r>
          <w:rPr>
            <w:webHidden/>
          </w:rPr>
          <w:fldChar w:fldCharType="end"/>
        </w:r>
      </w:hyperlink>
    </w:p>
    <w:p w14:paraId="3A26BBD5" w14:textId="4CB7618E" w:rsidR="000742B5" w:rsidRDefault="000742B5">
      <w:pPr>
        <w:pStyle w:val="TOC1"/>
        <w:rPr>
          <w:rFonts w:eastAsia="SimSun" w:cstheme="minorBidi"/>
          <w:b w:val="0"/>
          <w:kern w:val="2"/>
          <w:sz w:val="24"/>
          <w:bdr w:val="none" w:sz="0" w:space="0" w:color="auto"/>
          <w:lang w:eastAsia="zh-CN"/>
          <w14:ligatures w14:val="standardContextual"/>
        </w:rPr>
      </w:pPr>
      <w:hyperlink w:anchor="_Toc214865248" w:history="1">
        <w:r w:rsidRPr="007855A3">
          <w:rPr>
            <w:rStyle w:val="Hyperlink"/>
          </w:rPr>
          <w:t>Strand: Understanding language and culture</w:t>
        </w:r>
        <w:r>
          <w:rPr>
            <w:webHidden/>
          </w:rPr>
          <w:tab/>
        </w:r>
        <w:r>
          <w:rPr>
            <w:webHidden/>
          </w:rPr>
          <w:fldChar w:fldCharType="begin"/>
        </w:r>
        <w:r>
          <w:rPr>
            <w:webHidden/>
          </w:rPr>
          <w:instrText xml:space="preserve"> PAGEREF _Toc214865248 \h </w:instrText>
        </w:r>
        <w:r>
          <w:rPr>
            <w:webHidden/>
          </w:rPr>
        </w:r>
        <w:r>
          <w:rPr>
            <w:webHidden/>
          </w:rPr>
          <w:fldChar w:fldCharType="separate"/>
        </w:r>
        <w:r w:rsidR="0070164B">
          <w:rPr>
            <w:webHidden/>
          </w:rPr>
          <w:t>4</w:t>
        </w:r>
        <w:r>
          <w:rPr>
            <w:webHidden/>
          </w:rPr>
          <w:fldChar w:fldCharType="end"/>
        </w:r>
      </w:hyperlink>
    </w:p>
    <w:p w14:paraId="7B009F3C" w14:textId="060CA13F" w:rsidR="000742B5" w:rsidRDefault="000742B5">
      <w:pPr>
        <w:pStyle w:val="TOC2"/>
        <w:rPr>
          <w:rFonts w:eastAsia="SimSun" w:cstheme="minorBidi"/>
          <w:bCs w:val="0"/>
          <w:kern w:val="2"/>
          <w:sz w:val="24"/>
          <w:bdr w:val="none" w:sz="0" w:space="0" w:color="auto"/>
          <w:lang w:eastAsia="zh-CN"/>
          <w14:ligatures w14:val="standardContextual"/>
        </w:rPr>
      </w:pPr>
      <w:hyperlink w:anchor="_Toc214865249" w:history="1">
        <w:r w:rsidRPr="007855A3">
          <w:rPr>
            <w:rStyle w:val="Hyperlink"/>
          </w:rPr>
          <w:t>Sub-strand: Understanding systems of language</w:t>
        </w:r>
        <w:r>
          <w:rPr>
            <w:webHidden/>
          </w:rPr>
          <w:tab/>
        </w:r>
        <w:r>
          <w:rPr>
            <w:webHidden/>
          </w:rPr>
          <w:fldChar w:fldCharType="begin"/>
        </w:r>
        <w:r>
          <w:rPr>
            <w:webHidden/>
          </w:rPr>
          <w:instrText xml:space="preserve"> PAGEREF _Toc214865249 \h </w:instrText>
        </w:r>
        <w:r>
          <w:rPr>
            <w:webHidden/>
          </w:rPr>
        </w:r>
        <w:r>
          <w:rPr>
            <w:webHidden/>
          </w:rPr>
          <w:fldChar w:fldCharType="separate"/>
        </w:r>
        <w:r w:rsidR="0070164B">
          <w:rPr>
            <w:webHidden/>
          </w:rPr>
          <w:t>4</w:t>
        </w:r>
        <w:r>
          <w:rPr>
            <w:webHidden/>
          </w:rPr>
          <w:fldChar w:fldCharType="end"/>
        </w:r>
      </w:hyperlink>
    </w:p>
    <w:p w14:paraId="61E9BE3A" w14:textId="6D425E95" w:rsidR="000742B5" w:rsidRDefault="000742B5">
      <w:pPr>
        <w:pStyle w:val="TOC2"/>
        <w:rPr>
          <w:rFonts w:eastAsia="SimSun" w:cstheme="minorBidi"/>
          <w:bCs w:val="0"/>
          <w:kern w:val="2"/>
          <w:sz w:val="24"/>
          <w:bdr w:val="none" w:sz="0" w:space="0" w:color="auto"/>
          <w:lang w:eastAsia="zh-CN"/>
          <w14:ligatures w14:val="standardContextual"/>
        </w:rPr>
      </w:pPr>
      <w:hyperlink w:anchor="_Toc214865250" w:history="1">
        <w:r w:rsidRPr="007855A3">
          <w:rPr>
            <w:rStyle w:val="Hyperlink"/>
          </w:rPr>
          <w:t>Sub-strand: Understanding the interrelationship of language and culture</w:t>
        </w:r>
        <w:r>
          <w:rPr>
            <w:webHidden/>
          </w:rPr>
          <w:tab/>
        </w:r>
        <w:r>
          <w:rPr>
            <w:webHidden/>
          </w:rPr>
          <w:fldChar w:fldCharType="begin"/>
        </w:r>
        <w:r>
          <w:rPr>
            <w:webHidden/>
          </w:rPr>
          <w:instrText xml:space="preserve"> PAGEREF _Toc214865250 \h </w:instrText>
        </w:r>
        <w:r>
          <w:rPr>
            <w:webHidden/>
          </w:rPr>
        </w:r>
        <w:r>
          <w:rPr>
            <w:webHidden/>
          </w:rPr>
          <w:fldChar w:fldCharType="separate"/>
        </w:r>
        <w:r w:rsidR="0070164B">
          <w:rPr>
            <w:webHidden/>
          </w:rPr>
          <w:t>4</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B203E5">
          <w:headerReference w:type="even" r:id="rId17"/>
          <w:headerReference w:type="default" r:id="rId18"/>
          <w:footerReference w:type="default" r:id="rId19"/>
          <w:headerReference w:type="first" r:id="rId20"/>
          <w:footerReference w:type="first" r:id="rId21"/>
          <w:pgSz w:w="16838" w:h="11906"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61A0D59C" w14:textId="77777777" w:rsidR="00D91A69" w:rsidRPr="009B5FD2" w:rsidRDefault="00D91A69" w:rsidP="00D91A69">
      <w:pPr>
        <w:pStyle w:val="SCSAHeading1"/>
      </w:pPr>
      <w:bookmarkStart w:id="1" w:name="_Toc201053572"/>
      <w:bookmarkStart w:id="2" w:name="_Toc214865242"/>
      <w:r w:rsidRPr="009B5FD2">
        <w:lastRenderedPageBreak/>
        <w:t>Overview</w:t>
      </w:r>
      <w:bookmarkEnd w:id="1"/>
      <w:bookmarkEnd w:id="2"/>
    </w:p>
    <w:p w14:paraId="722FAFAA" w14:textId="11B166E5" w:rsidR="00D91A69" w:rsidRPr="00D91A69" w:rsidRDefault="00D91A69" w:rsidP="00D91A69">
      <w:pPr>
        <w:spacing w:after="120"/>
        <w:rPr>
          <w:rFonts w:cs="Calibri"/>
          <w:szCs w:val="22"/>
        </w:rPr>
      </w:pPr>
      <w:r w:rsidRPr="00D91A69">
        <w:rPr>
          <w:rFonts w:cs="Calibri"/>
          <w:szCs w:val="22"/>
        </w:rPr>
        <w:t>The current Western Australian Curriculum: Languages was adopted and adapted from the Australian Curriculum version 8.4.</w:t>
      </w:r>
    </w:p>
    <w:p w14:paraId="2A72FF7A" w14:textId="5DC51151" w:rsidR="00D91A69" w:rsidRPr="00D91A69" w:rsidRDefault="00D91A69" w:rsidP="00D91A69">
      <w:pPr>
        <w:spacing w:after="120"/>
        <w:rPr>
          <w:rFonts w:cs="Calibri"/>
          <w:szCs w:val="22"/>
        </w:rPr>
      </w:pPr>
      <w:r w:rsidRPr="00D91A69">
        <w:rPr>
          <w:rFonts w:cs="Calibri"/>
          <w:szCs w:val="22"/>
        </w:rPr>
        <w:t xml:space="preserve">Western Australia provided feedback to the Australian Curriculum, Assessment and Reporting Authority (ACARA) during the consultation for the Australian Curriculum. </w:t>
      </w:r>
    </w:p>
    <w:p w14:paraId="18BFA265" w14:textId="77FA021A" w:rsidR="00D91A69" w:rsidRPr="00D91A69" w:rsidRDefault="00D91A69" w:rsidP="00D91A69">
      <w:pPr>
        <w:spacing w:after="120"/>
        <w:rPr>
          <w:szCs w:val="22"/>
        </w:rPr>
      </w:pPr>
      <w:r w:rsidRPr="00D91A69">
        <w:rPr>
          <w:rFonts w:cs="Calibri"/>
          <w:szCs w:val="22"/>
        </w:rPr>
        <w:t xml:space="preserve">The </w:t>
      </w:r>
      <w:r w:rsidR="0007503D">
        <w:rPr>
          <w:rFonts w:cs="Calibri"/>
          <w:szCs w:val="22"/>
        </w:rPr>
        <w:t xml:space="preserve">proposed </w:t>
      </w:r>
      <w:r w:rsidRPr="00D91A69">
        <w:rPr>
          <w:rFonts w:cs="Calibri"/>
          <w:szCs w:val="22"/>
        </w:rPr>
        <w:t>revis</w:t>
      </w:r>
      <w:r w:rsidR="0007503D">
        <w:rPr>
          <w:rFonts w:cs="Calibri"/>
          <w:szCs w:val="22"/>
        </w:rPr>
        <w:t>ions to the</w:t>
      </w:r>
      <w:r w:rsidRPr="00D91A69">
        <w:rPr>
          <w:rFonts w:cs="Calibri"/>
          <w:szCs w:val="22"/>
        </w:rPr>
        <w:t xml:space="preserve"> Western Australian Curriculum: Languages, </w:t>
      </w:r>
      <w:r w:rsidR="00AC16EC">
        <w:rPr>
          <w:rFonts w:cs="Calibri"/>
          <w:szCs w:val="22"/>
        </w:rPr>
        <w:t>German</w:t>
      </w:r>
      <w:r w:rsidRPr="00D91A69">
        <w:rPr>
          <w:rFonts w:cs="Calibri"/>
          <w:szCs w:val="22"/>
        </w:rPr>
        <w:t xml:space="preserve"> </w:t>
      </w:r>
      <w:r w:rsidR="0007503D">
        <w:rPr>
          <w:rFonts w:cs="Calibri"/>
          <w:szCs w:val="22"/>
        </w:rPr>
        <w:t>are adopted and</w:t>
      </w:r>
      <w:r w:rsidRPr="00D91A69">
        <w:rPr>
          <w:rFonts w:cs="Calibri"/>
          <w:szCs w:val="22"/>
        </w:rPr>
        <w:t xml:space="preserve"> adapted from the Australian Curriculum version 9.</w:t>
      </w:r>
    </w:p>
    <w:p w14:paraId="0AC5C394" w14:textId="77777777" w:rsidR="00D91A69" w:rsidRPr="009B5FD2" w:rsidRDefault="00D91A69" w:rsidP="00D91A69">
      <w:pPr>
        <w:pStyle w:val="SCSAHeading2"/>
      </w:pPr>
      <w:bookmarkStart w:id="3" w:name="_Toc201053573"/>
      <w:bookmarkStart w:id="4" w:name="_Toc214865243"/>
      <w:r w:rsidRPr="009B5FD2">
        <w:t>Guide to reading this document</w:t>
      </w:r>
      <w:bookmarkEnd w:id="3"/>
      <w:bookmarkEnd w:id="4"/>
    </w:p>
    <w:p w14:paraId="5FECB1CC" w14:textId="344F149C" w:rsidR="00D91A69" w:rsidRPr="00D91A69" w:rsidRDefault="00D91A69" w:rsidP="00D91A69">
      <w:pPr>
        <w:keepNext/>
        <w:spacing w:after="120"/>
        <w:rPr>
          <w:szCs w:val="22"/>
        </w:rPr>
      </w:pPr>
      <w:r w:rsidRPr="00D91A69">
        <w:rPr>
          <w:rFonts w:cs="Calibri"/>
          <w:szCs w:val="22"/>
        </w:rPr>
        <w:t>The Scope and sequence</w:t>
      </w:r>
      <w:r w:rsidR="0007503D">
        <w:rPr>
          <w:rFonts w:cs="Calibri"/>
          <w:szCs w:val="22"/>
        </w:rPr>
        <w:t xml:space="preserve"> Western Australian Curriculum: Languages, German</w:t>
      </w:r>
      <w:r w:rsidRPr="00D91A69">
        <w:rPr>
          <w:rFonts w:cs="Calibri"/>
          <w:szCs w:val="22"/>
        </w:rPr>
        <w:t xml:space="preserve"> shows the </w:t>
      </w:r>
      <w:r w:rsidR="0007503D">
        <w:rPr>
          <w:rFonts w:cs="Calibri"/>
          <w:szCs w:val="22"/>
        </w:rPr>
        <w:t xml:space="preserve">proposed </w:t>
      </w:r>
      <w:r w:rsidRPr="00D91A69">
        <w:rPr>
          <w:rFonts w:cs="Calibri"/>
          <w:szCs w:val="22"/>
        </w:rPr>
        <w:t xml:space="preserve">content across the years of schooling from Years </w:t>
      </w:r>
      <w:r w:rsidRPr="00D91A69">
        <w:rPr>
          <w:szCs w:val="22"/>
        </w:rPr>
        <w:t>7–10</w:t>
      </w:r>
      <w:r w:rsidR="00101EFD">
        <w:rPr>
          <w:szCs w:val="22"/>
        </w:rPr>
        <w:t>.</w:t>
      </w:r>
    </w:p>
    <w:p w14:paraId="3EC61177" w14:textId="67C47C3F" w:rsidR="0007503D" w:rsidRPr="00DC0912" w:rsidRDefault="0007503D" w:rsidP="00DC0912">
      <w:pPr>
        <w:pBdr>
          <w:top w:val="none" w:sz="0" w:space="0" w:color="auto"/>
          <w:left w:val="none" w:sz="0" w:space="0" w:color="auto"/>
          <w:bottom w:val="none" w:sz="0" w:space="0" w:color="auto"/>
          <w:right w:val="none" w:sz="0" w:space="0" w:color="auto"/>
          <w:between w:val="none" w:sz="0" w:space="0" w:color="auto"/>
          <w:bar w:val="none" w:sz="0" w:color="auto"/>
        </w:pBdr>
        <w:rPr>
          <w:rFonts w:eastAsia="Meiryo"/>
        </w:rPr>
      </w:pPr>
      <w:r>
        <w:rPr>
          <w:rFonts w:eastAsiaTheme="minorHAnsi" w:cs="Calibri"/>
          <w:kern w:val="2"/>
          <w:szCs w:val="22"/>
          <w:bdr w:val="none" w:sz="0" w:space="0" w:color="auto"/>
          <w14:ligatures w14:val="standardContextual"/>
        </w:rPr>
        <w:t xml:space="preserve">The </w:t>
      </w:r>
      <w:r w:rsidR="00A37118">
        <w:rPr>
          <w:rFonts w:eastAsiaTheme="minorHAnsi" w:cs="Calibri"/>
          <w:kern w:val="2"/>
          <w:szCs w:val="22"/>
          <w:bdr w:val="none" w:sz="0" w:space="0" w:color="auto"/>
          <w14:ligatures w14:val="standardContextual"/>
        </w:rPr>
        <w:t>S</w:t>
      </w:r>
      <w:r>
        <w:rPr>
          <w:rFonts w:eastAsiaTheme="minorHAnsi" w:cs="Calibri"/>
          <w:kern w:val="2"/>
          <w:szCs w:val="22"/>
          <w:bdr w:val="none" w:sz="0" w:space="0" w:color="auto"/>
          <w14:ligatures w14:val="standardContextual"/>
        </w:rPr>
        <w:t>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w:t>
      </w:r>
      <w:r w:rsidR="00174B5A" w:rsidRPr="0055109E">
        <w:rPr>
          <w:rFonts w:eastAsia="Meiryo"/>
          <w:color w:val="000000" w:themeColor="text1"/>
          <w:szCs w:val="22"/>
        </w:rPr>
        <w:t xml:space="preserve">Year 7 to </w:t>
      </w:r>
      <w:r w:rsidRPr="0055109E">
        <w:rPr>
          <w:rFonts w:eastAsia="Meiryo"/>
          <w:color w:val="000000" w:themeColor="text1"/>
        </w:rPr>
        <w:t xml:space="preserve">Year </w:t>
      </w:r>
      <w:r w:rsidRPr="002736F7">
        <w:rPr>
          <w:rFonts w:eastAsia="Meiryo"/>
        </w:rPr>
        <w:t xml:space="preserve">10. </w:t>
      </w:r>
    </w:p>
    <w:p w14:paraId="166DBF52" w14:textId="77777777" w:rsidR="00D91A69" w:rsidRPr="00D91A69" w:rsidRDefault="00D91A69" w:rsidP="00DC0912">
      <w:pPr>
        <w:spacing w:before="120" w:after="120"/>
        <w:rPr>
          <w:szCs w:val="22"/>
        </w:rPr>
      </w:pPr>
      <w:r w:rsidRPr="00D91A69">
        <w:rPr>
          <w:szCs w:val="22"/>
        </w:rPr>
        <w:t>The document is organised by two Languages strands: Communicating and Understanding language and culture.</w:t>
      </w:r>
    </w:p>
    <w:p w14:paraId="0B5168F6" w14:textId="58D666C2" w:rsidR="00D91A69" w:rsidRPr="00D91A69" w:rsidRDefault="00D91A69" w:rsidP="00D91A69">
      <w:pPr>
        <w:spacing w:after="120"/>
        <w:rPr>
          <w:szCs w:val="22"/>
        </w:rPr>
      </w:pPr>
      <w:r w:rsidRPr="00D91A69">
        <w:rPr>
          <w:szCs w:val="22"/>
        </w:rPr>
        <w:t xml:space="preserve">The </w:t>
      </w:r>
      <w:r w:rsidRPr="001E37C1">
        <w:rPr>
          <w:b/>
          <w:bCs/>
          <w:szCs w:val="22"/>
        </w:rPr>
        <w:t>Communicating</w:t>
      </w:r>
      <w:r w:rsidRPr="00D91A69">
        <w:rPr>
          <w:szCs w:val="22"/>
        </w:rPr>
        <w:t xml:space="preserve"> strand includes </w:t>
      </w:r>
      <w:r w:rsidRPr="001E37C1">
        <w:rPr>
          <w:b/>
          <w:bCs/>
          <w:szCs w:val="22"/>
        </w:rPr>
        <w:t xml:space="preserve">Interacting in </w:t>
      </w:r>
      <w:r w:rsidR="00AC16EC" w:rsidRPr="001E37C1">
        <w:rPr>
          <w:b/>
          <w:bCs/>
          <w:szCs w:val="22"/>
        </w:rPr>
        <w:t>German</w:t>
      </w:r>
      <w:r w:rsidRPr="00D91A69">
        <w:rPr>
          <w:szCs w:val="22"/>
        </w:rPr>
        <w:t xml:space="preserve">; </w:t>
      </w:r>
      <w:r w:rsidRPr="001E37C1">
        <w:rPr>
          <w:b/>
          <w:bCs/>
          <w:szCs w:val="22"/>
        </w:rPr>
        <w:t>Mediating meaning in and between languages</w:t>
      </w:r>
      <w:r w:rsidRPr="00D91A69">
        <w:rPr>
          <w:szCs w:val="22"/>
        </w:rPr>
        <w:t xml:space="preserve">; and </w:t>
      </w:r>
      <w:r w:rsidRPr="001E37C1">
        <w:rPr>
          <w:b/>
          <w:bCs/>
          <w:szCs w:val="22"/>
        </w:rPr>
        <w:t xml:space="preserve">Creating text in </w:t>
      </w:r>
      <w:r w:rsidR="00AC16EC" w:rsidRPr="001E37C1">
        <w:rPr>
          <w:b/>
          <w:bCs/>
          <w:szCs w:val="22"/>
        </w:rPr>
        <w:t>German</w:t>
      </w:r>
      <w:r w:rsidRPr="00D91A69">
        <w:rPr>
          <w:szCs w:val="22"/>
        </w:rPr>
        <w:t>.</w:t>
      </w:r>
    </w:p>
    <w:p w14:paraId="26E0D905" w14:textId="1984BA0D" w:rsidR="00D91A69" w:rsidRPr="00D91A69" w:rsidRDefault="00D91A69" w:rsidP="00D91A69">
      <w:pPr>
        <w:spacing w:after="120"/>
        <w:rPr>
          <w:szCs w:val="22"/>
        </w:rPr>
      </w:pPr>
      <w:r w:rsidRPr="00D91A69">
        <w:rPr>
          <w:szCs w:val="22"/>
        </w:rPr>
        <w:t xml:space="preserve">The </w:t>
      </w:r>
      <w:r w:rsidRPr="001E37C1">
        <w:rPr>
          <w:b/>
          <w:bCs/>
          <w:szCs w:val="22"/>
        </w:rPr>
        <w:t>Understanding language and culture</w:t>
      </w:r>
      <w:r w:rsidRPr="00D91A69">
        <w:rPr>
          <w:szCs w:val="22"/>
        </w:rPr>
        <w:t xml:space="preserve"> strand includes </w:t>
      </w:r>
      <w:bookmarkStart w:id="5" w:name="_Hlk207702054"/>
      <w:r w:rsidRPr="001E37C1">
        <w:rPr>
          <w:b/>
          <w:bCs/>
          <w:szCs w:val="22"/>
        </w:rPr>
        <w:t>Understanding systems of language</w:t>
      </w:r>
      <w:r w:rsidR="00362D92">
        <w:rPr>
          <w:szCs w:val="22"/>
        </w:rPr>
        <w:t>;</w:t>
      </w:r>
      <w:r w:rsidRPr="00D91A69">
        <w:rPr>
          <w:szCs w:val="22"/>
        </w:rPr>
        <w:t xml:space="preserve"> and </w:t>
      </w:r>
      <w:r w:rsidRPr="001E37C1">
        <w:rPr>
          <w:b/>
          <w:bCs/>
          <w:szCs w:val="22"/>
        </w:rPr>
        <w:t>Understanding the interrelationship of language and culture</w:t>
      </w:r>
      <w:bookmarkEnd w:id="5"/>
      <w:r w:rsidRPr="00D91A69">
        <w:rPr>
          <w:szCs w:val="22"/>
        </w:rPr>
        <w:t>.</w:t>
      </w:r>
    </w:p>
    <w:p w14:paraId="6D6C6A10" w14:textId="410E7EEA" w:rsidR="00D91A69" w:rsidRPr="00D91A69" w:rsidRDefault="00D91A69" w:rsidP="00D91A69">
      <w:pPr>
        <w:spacing w:after="120"/>
        <w:rPr>
          <w:szCs w:val="22"/>
        </w:rPr>
      </w:pPr>
      <w:r w:rsidRPr="00D91A69">
        <w:rPr>
          <w:szCs w:val="22"/>
        </w:rPr>
        <w:t xml:space="preserve">The table below </w:t>
      </w:r>
      <w:r w:rsidR="0007503D">
        <w:rPr>
          <w:szCs w:val="22"/>
        </w:rPr>
        <w:t>presents</w:t>
      </w:r>
      <w:r w:rsidR="0007503D" w:rsidRPr="00D91A69">
        <w:rPr>
          <w:szCs w:val="22"/>
        </w:rPr>
        <w:t xml:space="preserve"> </w:t>
      </w:r>
      <w:r w:rsidRPr="00D91A69">
        <w:rPr>
          <w:szCs w:val="22"/>
        </w:rPr>
        <w:t xml:space="preserve">the </w:t>
      </w:r>
      <w:r w:rsidR="001E37C1">
        <w:rPr>
          <w:szCs w:val="22"/>
        </w:rPr>
        <w:t>subject</w:t>
      </w:r>
      <w:r w:rsidRPr="00D91A69">
        <w:rPr>
          <w:szCs w:val="22"/>
        </w:rPr>
        <w:t xml:space="preserve"> organisation </w:t>
      </w:r>
      <w:r w:rsidRPr="0055109E">
        <w:rPr>
          <w:color w:val="000000" w:themeColor="text1"/>
          <w:szCs w:val="22"/>
        </w:rPr>
        <w:t xml:space="preserve">for the </w:t>
      </w:r>
      <w:r w:rsidR="00174B5A" w:rsidRPr="0055109E">
        <w:rPr>
          <w:rFonts w:eastAsia="Meiryo"/>
          <w:color w:val="000000" w:themeColor="text1"/>
          <w:szCs w:val="22"/>
        </w:rPr>
        <w:t xml:space="preserve">Year 7 </w:t>
      </w:r>
      <w:r w:rsidRPr="0055109E">
        <w:rPr>
          <w:color w:val="000000" w:themeColor="text1"/>
          <w:szCs w:val="22"/>
        </w:rPr>
        <w:t xml:space="preserve">to Year 10 </w:t>
      </w:r>
      <w:r w:rsidRPr="00D91A69">
        <w:rPr>
          <w:szCs w:val="22"/>
        </w:rPr>
        <w:t xml:space="preserve">Languages, </w:t>
      </w:r>
      <w:r w:rsidR="00AC16EC">
        <w:rPr>
          <w:szCs w:val="22"/>
        </w:rPr>
        <w:t>German</w:t>
      </w:r>
      <w:r w:rsidRPr="00D91A69">
        <w:rPr>
          <w:szCs w:val="22"/>
        </w:rPr>
        <w:t xml:space="preserve"> curriculum.</w:t>
      </w:r>
    </w:p>
    <w:tbl>
      <w:tblPr>
        <w:tblStyle w:val="TableGrid1"/>
        <w:tblW w:w="5000" w:type="pct"/>
        <w:tblLook w:val="04A0" w:firstRow="1" w:lastRow="0" w:firstColumn="1" w:lastColumn="0" w:noHBand="0" w:noVBand="1"/>
      </w:tblPr>
      <w:tblGrid>
        <w:gridCol w:w="4657"/>
        <w:gridCol w:w="2375"/>
        <w:gridCol w:w="2317"/>
        <w:gridCol w:w="4643"/>
      </w:tblGrid>
      <w:tr w:rsidR="00D91A69" w:rsidRPr="00FE6568" w14:paraId="3F875D1A" w14:textId="77777777" w:rsidTr="000742B5">
        <w:tc>
          <w:tcPr>
            <w:tcW w:w="20924" w:type="dxa"/>
            <w:gridSpan w:val="4"/>
            <w:shd w:val="clear" w:color="auto" w:fill="9F218B"/>
            <w:vAlign w:val="center"/>
          </w:tcPr>
          <w:p w14:paraId="732DCFBC" w14:textId="77777777" w:rsidR="00D91A69" w:rsidRPr="00DC0912" w:rsidRDefault="00D91A69"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color w:val="FFFFFF"/>
                <w:kern w:val="2"/>
                <w:bdr w:val="none" w:sz="0" w:space="0" w:color="auto"/>
                <w14:ligatures w14:val="standardContextual"/>
              </w:rPr>
            </w:pPr>
            <w:r w:rsidRPr="000742B5">
              <w:rPr>
                <w:rFonts w:eastAsia="Aptos" w:cs="Calibri"/>
                <w:b/>
                <w:bCs/>
                <w:color w:val="FFFFFF"/>
                <w:kern w:val="2"/>
                <w:bdr w:val="none" w:sz="0" w:space="0" w:color="auto"/>
                <w14:ligatures w14:val="standardContextual"/>
              </w:rPr>
              <w:t>Languages</w:t>
            </w:r>
          </w:p>
        </w:tc>
      </w:tr>
      <w:tr w:rsidR="00D91A69" w:rsidRPr="00FE6568" w14:paraId="2055ABBF" w14:textId="77777777" w:rsidTr="000742B5">
        <w:tc>
          <w:tcPr>
            <w:tcW w:w="20924" w:type="dxa"/>
            <w:gridSpan w:val="4"/>
            <w:shd w:val="clear" w:color="auto" w:fill="D9A6D1"/>
            <w:vAlign w:val="center"/>
          </w:tcPr>
          <w:p w14:paraId="470B8763" w14:textId="1C94D217" w:rsidR="00D91A69" w:rsidRPr="00DC0912" w:rsidRDefault="00AC16EC"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bdr w:val="none" w:sz="0" w:space="0" w:color="auto"/>
                <w14:ligatures w14:val="standardContextual"/>
              </w:rPr>
            </w:pPr>
            <w:r w:rsidRPr="00DC0912">
              <w:rPr>
                <w:rFonts w:eastAsia="Aptos" w:cs="Calibri"/>
                <w:b/>
                <w:bCs/>
                <w:kern w:val="2"/>
                <w:bdr w:val="none" w:sz="0" w:space="0" w:color="auto"/>
                <w14:ligatures w14:val="standardContextual"/>
              </w:rPr>
              <w:t>German</w:t>
            </w:r>
          </w:p>
        </w:tc>
      </w:tr>
      <w:tr w:rsidR="00D91A69" w:rsidRPr="00FE6568" w14:paraId="54772A98" w14:textId="77777777" w:rsidTr="000742B5">
        <w:tc>
          <w:tcPr>
            <w:tcW w:w="20924" w:type="dxa"/>
            <w:gridSpan w:val="4"/>
            <w:shd w:val="clear" w:color="auto" w:fill="ECD3E8"/>
            <w:vAlign w:val="center"/>
          </w:tcPr>
          <w:p w14:paraId="11AA7C81" w14:textId="77777777" w:rsidR="00D91A69" w:rsidRPr="00DC0912" w:rsidRDefault="00D91A69"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sz w:val="28"/>
                <w:szCs w:val="28"/>
                <w:bdr w:val="none" w:sz="0" w:space="0" w:color="auto"/>
                <w14:ligatures w14:val="standardContextual"/>
              </w:rPr>
            </w:pPr>
            <w:r w:rsidRPr="00DC0912">
              <w:rPr>
                <w:rFonts w:eastAsia="Aptos" w:cs="Calibri"/>
                <w:b/>
                <w:bCs/>
                <w:kern w:val="2"/>
                <w:bdr w:val="none" w:sz="0" w:space="0" w:color="auto"/>
                <w14:ligatures w14:val="standardContextual"/>
              </w:rPr>
              <w:t>Communicating</w:t>
            </w:r>
          </w:p>
        </w:tc>
      </w:tr>
      <w:tr w:rsidR="00D91A69" w:rsidRPr="00FE6568" w14:paraId="0DBA8710" w14:textId="77777777" w:rsidTr="000742B5">
        <w:tc>
          <w:tcPr>
            <w:tcW w:w="6974" w:type="dxa"/>
            <w:vAlign w:val="center"/>
          </w:tcPr>
          <w:p w14:paraId="7AA9D8DD" w14:textId="560E91A8" w:rsidR="00D91A69" w:rsidRPr="00FE6568" w:rsidRDefault="00D91A69"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Interacting in </w:t>
            </w:r>
            <w:r w:rsidR="00AC16EC">
              <w:rPr>
                <w:rFonts w:eastAsia="Aptos" w:cs="Calibri"/>
                <w:kern w:val="2"/>
                <w:sz w:val="22"/>
                <w:szCs w:val="22"/>
                <w:bdr w:val="none" w:sz="0" w:space="0" w:color="auto"/>
                <w14:ligatures w14:val="standardContextual"/>
              </w:rPr>
              <w:t>German</w:t>
            </w:r>
          </w:p>
        </w:tc>
        <w:tc>
          <w:tcPr>
            <w:tcW w:w="6974" w:type="dxa"/>
            <w:gridSpan w:val="2"/>
            <w:vAlign w:val="center"/>
          </w:tcPr>
          <w:p w14:paraId="60F199B5" w14:textId="77777777" w:rsidR="00D91A69" w:rsidRPr="00FE6568" w:rsidRDefault="00D91A69"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Mediating meaning in and between languages</w:t>
            </w:r>
          </w:p>
        </w:tc>
        <w:tc>
          <w:tcPr>
            <w:tcW w:w="6976" w:type="dxa"/>
            <w:vAlign w:val="center"/>
          </w:tcPr>
          <w:p w14:paraId="2FA2A5AC" w14:textId="22A6726A" w:rsidR="00D91A69" w:rsidRPr="00FE6568" w:rsidRDefault="00D91A69"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Creating text in </w:t>
            </w:r>
            <w:r w:rsidR="00AC16EC">
              <w:rPr>
                <w:rFonts w:eastAsia="Aptos" w:cs="Calibri"/>
                <w:kern w:val="2"/>
                <w:sz w:val="22"/>
                <w:szCs w:val="22"/>
                <w:bdr w:val="none" w:sz="0" w:space="0" w:color="auto"/>
                <w14:ligatures w14:val="standardContextual"/>
              </w:rPr>
              <w:t>German</w:t>
            </w:r>
          </w:p>
        </w:tc>
      </w:tr>
      <w:tr w:rsidR="00D91A69" w:rsidRPr="00FE6568" w14:paraId="62D94305" w14:textId="77777777" w:rsidTr="000742B5">
        <w:tc>
          <w:tcPr>
            <w:tcW w:w="20924" w:type="dxa"/>
            <w:gridSpan w:val="4"/>
            <w:shd w:val="clear" w:color="auto" w:fill="ECD3E8"/>
            <w:vAlign w:val="center"/>
          </w:tcPr>
          <w:p w14:paraId="47DC208B" w14:textId="77777777" w:rsidR="00D91A69" w:rsidRPr="00DC0912" w:rsidRDefault="00D91A69"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bdr w:val="none" w:sz="0" w:space="0" w:color="auto"/>
                <w14:ligatures w14:val="standardContextual"/>
              </w:rPr>
            </w:pPr>
            <w:r w:rsidRPr="00DC0912">
              <w:rPr>
                <w:rFonts w:eastAsia="Aptos" w:cs="Calibri"/>
                <w:b/>
                <w:bCs/>
                <w:kern w:val="2"/>
                <w:bdr w:val="none" w:sz="0" w:space="0" w:color="auto"/>
                <w14:ligatures w14:val="standardContextual"/>
              </w:rPr>
              <w:t>Understanding language and culture</w:t>
            </w:r>
          </w:p>
        </w:tc>
      </w:tr>
      <w:tr w:rsidR="00D91A69" w:rsidRPr="00FE6568" w14:paraId="307DA4AA" w14:textId="77777777" w:rsidTr="000742B5">
        <w:tc>
          <w:tcPr>
            <w:tcW w:w="10462" w:type="dxa"/>
            <w:gridSpan w:val="2"/>
            <w:vAlign w:val="center"/>
          </w:tcPr>
          <w:p w14:paraId="43ECFE71" w14:textId="77777777" w:rsidR="00D91A69" w:rsidRPr="00FE6568" w:rsidRDefault="00D91A69"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systems of language</w:t>
            </w:r>
          </w:p>
        </w:tc>
        <w:tc>
          <w:tcPr>
            <w:tcW w:w="10462" w:type="dxa"/>
            <w:gridSpan w:val="2"/>
            <w:vAlign w:val="center"/>
          </w:tcPr>
          <w:p w14:paraId="75EA16E7" w14:textId="77777777" w:rsidR="00D91A69" w:rsidRPr="00FE6568" w:rsidRDefault="00D91A69" w:rsidP="000742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the interrelationship of language and culture</w:t>
            </w:r>
          </w:p>
        </w:tc>
      </w:tr>
    </w:tbl>
    <w:p w14:paraId="14FA3E8B" w14:textId="6F6979B2" w:rsidR="00396FF2" w:rsidRPr="00883456" w:rsidRDefault="00396FF2" w:rsidP="0074508C">
      <w:pPr>
        <w:pStyle w:val="SCSAHeading1"/>
        <w:spacing w:after="80"/>
      </w:pPr>
      <w:bookmarkStart w:id="6" w:name="_Toc214865244"/>
      <w:r w:rsidRPr="00883456">
        <w:lastRenderedPageBreak/>
        <w:t xml:space="preserve">Strand: </w:t>
      </w:r>
      <w:r w:rsidR="000F781B" w:rsidRPr="0074508C">
        <w:t>Communicating</w:t>
      </w:r>
      <w:bookmarkEnd w:id="6"/>
      <w:r w:rsidR="00662F9D">
        <w:t xml:space="preserve"> </w:t>
      </w:r>
    </w:p>
    <w:p w14:paraId="5F3E298B" w14:textId="486092E1" w:rsidR="00396FF2" w:rsidRPr="00883456" w:rsidRDefault="00396FF2" w:rsidP="0074508C">
      <w:pPr>
        <w:pStyle w:val="SCSAHeading2"/>
        <w:spacing w:before="0"/>
      </w:pPr>
      <w:bookmarkStart w:id="7" w:name="_Toc214865245"/>
      <w:r w:rsidRPr="00883456">
        <w:t xml:space="preserve">Sub-strand: </w:t>
      </w:r>
      <w:r w:rsidR="00F27484">
        <w:t>Interacting in German</w:t>
      </w:r>
      <w:bookmarkEnd w:id="7"/>
    </w:p>
    <w:tbl>
      <w:tblPr>
        <w:tblStyle w:val="SCSATable"/>
        <w:tblW w:w="5000" w:type="pct"/>
        <w:tblLook w:val="04A0" w:firstRow="1" w:lastRow="0" w:firstColumn="1" w:lastColumn="0" w:noHBand="0" w:noVBand="1"/>
      </w:tblPr>
      <w:tblGrid>
        <w:gridCol w:w="3498"/>
        <w:gridCol w:w="3498"/>
        <w:gridCol w:w="3498"/>
        <w:gridCol w:w="3498"/>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3842FF" w:rsidRPr="00FA7CFE" w14:paraId="488B0646" w14:textId="77777777" w:rsidTr="000742B5">
        <w:tc>
          <w:tcPr>
            <w:tcW w:w="1250" w:type="pct"/>
          </w:tcPr>
          <w:p w14:paraId="4E7765A9" w14:textId="3670C7A8" w:rsidR="003842FF" w:rsidRPr="00B203E5" w:rsidRDefault="00E65A3F" w:rsidP="000742B5">
            <w:pPr>
              <w:rPr>
                <w:rFonts w:asciiTheme="minorHAnsi" w:hAnsiTheme="minorHAnsi" w:cstheme="minorHAnsi"/>
                <w:bCs/>
                <w:color w:val="000000" w:themeColor="text1"/>
                <w:szCs w:val="22"/>
                <w:lang w:val="en-US"/>
              </w:rPr>
            </w:pPr>
            <w:r w:rsidRPr="0055109E">
              <w:rPr>
                <w:rFonts w:cs="Calibri"/>
                <w:bCs/>
                <w:color w:val="000000" w:themeColor="text1"/>
                <w:szCs w:val="22"/>
                <w:lang w:val="en-US"/>
              </w:rPr>
              <w:t xml:space="preserve">Participate in exchanges to share information about </w:t>
            </w:r>
            <w:r w:rsidRPr="0055109E">
              <w:rPr>
                <w:rFonts w:asciiTheme="minorHAnsi" w:hAnsiTheme="minorHAnsi" w:cstheme="minorHAnsi"/>
                <w:bCs/>
                <w:color w:val="000000" w:themeColor="text1"/>
                <w:szCs w:val="22"/>
                <w:lang w:val="en-US"/>
              </w:rPr>
              <w:t xml:space="preserve">themselves </w:t>
            </w:r>
            <w:r w:rsidR="00EA56CB" w:rsidRPr="00305233">
              <w:rPr>
                <w:rFonts w:asciiTheme="minorHAnsi" w:hAnsiTheme="minorHAnsi" w:cstheme="minorHAnsi"/>
                <w:bCs/>
                <w:color w:val="000000" w:themeColor="text1"/>
                <w:lang w:val="en-US"/>
              </w:rPr>
              <w:t>and others</w:t>
            </w:r>
            <w:r w:rsidR="009F35C9" w:rsidRPr="0055109E">
              <w:rPr>
                <w:rFonts w:asciiTheme="minorHAnsi" w:eastAsia="DengXian" w:hAnsiTheme="minorHAnsi" w:cstheme="minorHAnsi"/>
                <w:bCs/>
                <w:i/>
                <w:iCs/>
                <w:color w:val="000000" w:themeColor="text1"/>
                <w:szCs w:val="22"/>
                <w:lang w:val="de-DE" w:eastAsia="zh-CN"/>
              </w:rPr>
              <w:t xml:space="preserve"> </w:t>
            </w:r>
          </w:p>
        </w:tc>
        <w:tc>
          <w:tcPr>
            <w:tcW w:w="1250" w:type="pct"/>
          </w:tcPr>
          <w:p w14:paraId="5583F144" w14:textId="78DF748B" w:rsidR="003842FF" w:rsidRPr="00B203E5" w:rsidRDefault="004F7E08" w:rsidP="000742B5">
            <w:pPr>
              <w:rPr>
                <w:rFonts w:asciiTheme="minorHAnsi" w:hAnsiTheme="minorHAnsi" w:cstheme="minorHAnsi"/>
                <w:bCs/>
                <w:color w:val="000000" w:themeColor="text1"/>
                <w:szCs w:val="22"/>
                <w:lang w:val="en-US"/>
              </w:rPr>
            </w:pPr>
            <w:r w:rsidRPr="0055109E">
              <w:rPr>
                <w:rFonts w:cs="Calibri"/>
                <w:bCs/>
                <w:color w:val="000000" w:themeColor="text1"/>
                <w:szCs w:val="22"/>
                <w:lang w:val="en-US"/>
              </w:rPr>
              <w:t xml:space="preserve">Participate in exchanges to </w:t>
            </w:r>
            <w:r w:rsidRPr="0055109E">
              <w:rPr>
                <w:rFonts w:asciiTheme="minorHAnsi" w:hAnsiTheme="minorHAnsi" w:cstheme="minorHAnsi"/>
                <w:bCs/>
                <w:color w:val="000000" w:themeColor="text1"/>
                <w:szCs w:val="22"/>
                <w:lang w:val="en-US"/>
              </w:rPr>
              <w:t>share and compare information, experiences and preferences about daily</w:t>
            </w:r>
            <w:r w:rsidR="00AA2FD1">
              <w:rPr>
                <w:rFonts w:asciiTheme="minorHAnsi" w:hAnsiTheme="minorHAnsi" w:cstheme="minorHAnsi"/>
                <w:bCs/>
                <w:color w:val="000000" w:themeColor="text1"/>
                <w:szCs w:val="22"/>
                <w:lang w:val="en-US"/>
              </w:rPr>
              <w:t> </w:t>
            </w:r>
            <w:r w:rsidRPr="0055109E">
              <w:rPr>
                <w:rFonts w:asciiTheme="minorHAnsi" w:hAnsiTheme="minorHAnsi" w:cstheme="minorHAnsi"/>
                <w:bCs/>
                <w:color w:val="000000" w:themeColor="text1"/>
                <w:szCs w:val="22"/>
                <w:lang w:val="en-US"/>
              </w:rPr>
              <w:t>life</w:t>
            </w:r>
            <w:r w:rsidR="007434E9" w:rsidRPr="0055109E">
              <w:rPr>
                <w:rFonts w:eastAsia="DengXian" w:cs="Calibri"/>
                <w:color w:val="000000" w:themeColor="text1"/>
                <w:szCs w:val="22"/>
                <w:lang w:val="de-DE" w:eastAsia="zh-CN"/>
              </w:rPr>
              <w:t xml:space="preserve"> </w:t>
            </w:r>
          </w:p>
        </w:tc>
        <w:tc>
          <w:tcPr>
            <w:tcW w:w="1250" w:type="pct"/>
          </w:tcPr>
          <w:p w14:paraId="41CB949F" w14:textId="654AFC04" w:rsidR="00A411A0" w:rsidRPr="000701A2" w:rsidRDefault="00F23961" w:rsidP="000742B5">
            <w:pPr>
              <w:contextualSpacing/>
              <w:rPr>
                <w:rFonts w:asciiTheme="minorHAnsi" w:hAnsiTheme="minorHAnsi" w:cstheme="minorHAnsi"/>
                <w:bCs/>
                <w:color w:val="000000" w:themeColor="text1"/>
                <w:szCs w:val="22"/>
                <w:lang w:val="en-US"/>
              </w:rPr>
            </w:pPr>
            <w:r w:rsidRPr="0055109E">
              <w:rPr>
                <w:rFonts w:asciiTheme="minorHAnsi" w:hAnsiTheme="minorHAnsi" w:cstheme="minorHAnsi"/>
                <w:bCs/>
                <w:color w:val="000000" w:themeColor="text1"/>
                <w:szCs w:val="22"/>
                <w:lang w:val="en-US"/>
              </w:rPr>
              <w:t>Initiate and participate in exchanges to share and compare information and experiences about German</w:t>
            </w:r>
            <w:r w:rsidR="00AA2FD1">
              <w:rPr>
                <w:rFonts w:asciiTheme="minorHAnsi" w:hAnsiTheme="minorHAnsi" w:cstheme="minorHAnsi"/>
                <w:bCs/>
                <w:color w:val="000000" w:themeColor="text1"/>
                <w:szCs w:val="22"/>
                <w:lang w:val="en-US"/>
              </w:rPr>
              <w:noBreakHyphen/>
            </w:r>
            <w:r w:rsidRPr="0055109E">
              <w:rPr>
                <w:rFonts w:asciiTheme="minorHAnsi" w:hAnsiTheme="minorHAnsi" w:cstheme="minorHAnsi"/>
                <w:bCs/>
                <w:color w:val="000000" w:themeColor="text1"/>
                <w:szCs w:val="22"/>
                <w:lang w:val="en-US"/>
              </w:rPr>
              <w:t xml:space="preserve">speaking countries and </w:t>
            </w:r>
            <w:r w:rsidR="00256B74" w:rsidRPr="0055109E">
              <w:rPr>
                <w:rFonts w:asciiTheme="minorHAnsi" w:hAnsiTheme="minorHAnsi" w:cstheme="minorHAnsi"/>
                <w:bCs/>
                <w:color w:val="000000" w:themeColor="text1"/>
                <w:szCs w:val="22"/>
                <w:lang w:val="en-US"/>
              </w:rPr>
              <w:t>the cultures</w:t>
            </w:r>
            <w:r w:rsidR="004A0698" w:rsidRPr="0055109E">
              <w:rPr>
                <w:rFonts w:asciiTheme="minorHAnsi" w:hAnsiTheme="minorHAnsi" w:cstheme="minorHAnsi"/>
                <w:i/>
                <w:iCs/>
                <w:color w:val="000000" w:themeColor="text1"/>
                <w:szCs w:val="22"/>
              </w:rPr>
              <w:t> </w:t>
            </w:r>
          </w:p>
        </w:tc>
        <w:tc>
          <w:tcPr>
            <w:tcW w:w="1250" w:type="pct"/>
          </w:tcPr>
          <w:p w14:paraId="3A116636" w14:textId="575A4202" w:rsidR="00ED7176" w:rsidRPr="00B203E5" w:rsidRDefault="004A0698" w:rsidP="000742B5">
            <w:pPr>
              <w:rPr>
                <w:rFonts w:cs="Calibri"/>
                <w:color w:val="000000" w:themeColor="text1"/>
                <w:szCs w:val="22"/>
                <w:lang w:val="en-US"/>
              </w:rPr>
            </w:pPr>
            <w:r w:rsidRPr="0055109E">
              <w:rPr>
                <w:rFonts w:cs="Calibri"/>
                <w:color w:val="000000" w:themeColor="text1"/>
                <w:szCs w:val="22"/>
                <w:lang w:val="en-US"/>
              </w:rPr>
              <w:t xml:space="preserve">Initiate and participate in sustained </w:t>
            </w:r>
            <w:r w:rsidR="005A2808">
              <w:rPr>
                <w:rFonts w:cs="Calibri"/>
                <w:color w:val="000000" w:themeColor="text1"/>
                <w:szCs w:val="22"/>
                <w:lang w:val="en-US"/>
              </w:rPr>
              <w:t>exchanges</w:t>
            </w:r>
            <w:r w:rsidR="005A2808" w:rsidRPr="0055109E">
              <w:rPr>
                <w:rFonts w:cs="Calibri"/>
                <w:color w:val="000000" w:themeColor="text1"/>
                <w:szCs w:val="22"/>
                <w:lang w:val="en-US"/>
              </w:rPr>
              <w:t xml:space="preserve"> </w:t>
            </w:r>
            <w:r w:rsidRPr="0055109E">
              <w:rPr>
                <w:rFonts w:cs="Calibri"/>
                <w:color w:val="000000" w:themeColor="text1"/>
                <w:szCs w:val="22"/>
                <w:lang w:val="en-US"/>
              </w:rPr>
              <w:t>to share information and opinions about future plans and</w:t>
            </w:r>
            <w:r w:rsidR="00DC0912" w:rsidRPr="0055109E">
              <w:rPr>
                <w:rFonts w:cs="Calibri"/>
                <w:color w:val="000000" w:themeColor="text1"/>
                <w:szCs w:val="22"/>
                <w:lang w:val="en-US"/>
              </w:rPr>
              <w:t xml:space="preserve"> </w:t>
            </w:r>
            <w:r w:rsidRPr="0055109E">
              <w:rPr>
                <w:rFonts w:cs="Calibri"/>
                <w:color w:val="000000" w:themeColor="text1"/>
                <w:szCs w:val="22"/>
                <w:lang w:val="en-US"/>
              </w:rPr>
              <w:t>travel</w:t>
            </w:r>
          </w:p>
        </w:tc>
      </w:tr>
      <w:tr w:rsidR="008A3D8B" w:rsidRPr="00FA7CFE" w14:paraId="0A8E908C" w14:textId="77777777" w:rsidTr="000742B5">
        <w:tc>
          <w:tcPr>
            <w:tcW w:w="1250" w:type="pct"/>
          </w:tcPr>
          <w:p w14:paraId="71F7E815" w14:textId="1DFE6B39" w:rsidR="008A3D8B" w:rsidRPr="00B203E5" w:rsidRDefault="005B4ADB" w:rsidP="000742B5">
            <w:pPr>
              <w:rPr>
                <w:rFonts w:cs="Calibri"/>
                <w:color w:val="000000" w:themeColor="text1"/>
                <w:szCs w:val="22"/>
                <w:lang w:val="en-US"/>
              </w:rPr>
            </w:pPr>
            <w:r w:rsidRPr="0055109E">
              <w:rPr>
                <w:rFonts w:cs="Calibri"/>
                <w:color w:val="000000" w:themeColor="text1"/>
                <w:szCs w:val="22"/>
                <w:lang w:val="en-US"/>
              </w:rPr>
              <w:t>Participate in exchanges related to classroom activities and routines</w:t>
            </w:r>
          </w:p>
        </w:tc>
        <w:tc>
          <w:tcPr>
            <w:tcW w:w="1250" w:type="pct"/>
          </w:tcPr>
          <w:p w14:paraId="4E8F6F41" w14:textId="0A3C1895" w:rsidR="008A3D8B" w:rsidRPr="00B203E5" w:rsidRDefault="007414BE" w:rsidP="000742B5">
            <w:pPr>
              <w:rPr>
                <w:rFonts w:cs="Calibri"/>
                <w:color w:val="000000" w:themeColor="text1"/>
                <w:szCs w:val="22"/>
                <w:lang w:val="en-US"/>
              </w:rPr>
            </w:pPr>
            <w:r w:rsidRPr="0055109E">
              <w:rPr>
                <w:rFonts w:cs="Calibri"/>
                <w:color w:val="000000" w:themeColor="text1"/>
                <w:szCs w:val="22"/>
                <w:lang w:val="en-US"/>
              </w:rPr>
              <w:t>Participate in exchanges related to classroom activities and routines</w:t>
            </w:r>
          </w:p>
        </w:tc>
        <w:tc>
          <w:tcPr>
            <w:tcW w:w="1250" w:type="pct"/>
          </w:tcPr>
          <w:p w14:paraId="6FABF3BE" w14:textId="7B2CF3B0" w:rsidR="008A3D8B" w:rsidRPr="00B203E5" w:rsidRDefault="008E75AD" w:rsidP="000742B5">
            <w:pPr>
              <w:contextualSpacing/>
              <w:rPr>
                <w:rFonts w:cs="Calibri"/>
                <w:color w:val="000000" w:themeColor="text1"/>
                <w:szCs w:val="22"/>
                <w:lang w:val="en-US"/>
              </w:rPr>
            </w:pPr>
            <w:r w:rsidRPr="0055109E">
              <w:rPr>
                <w:rFonts w:cs="Calibri"/>
                <w:color w:val="000000" w:themeColor="text1"/>
                <w:szCs w:val="22"/>
                <w:lang w:val="en-US"/>
              </w:rPr>
              <w:t>Participate in exchanges related to classroom activities, planning and negotiating</w:t>
            </w:r>
          </w:p>
        </w:tc>
        <w:tc>
          <w:tcPr>
            <w:tcW w:w="1250" w:type="pct"/>
          </w:tcPr>
          <w:p w14:paraId="32B2A5C7" w14:textId="37300EEB" w:rsidR="008A3D8B" w:rsidRPr="00B203E5" w:rsidRDefault="00EE79D0" w:rsidP="000742B5">
            <w:pPr>
              <w:rPr>
                <w:rFonts w:cs="Calibri"/>
                <w:color w:val="000000" w:themeColor="text1"/>
                <w:szCs w:val="22"/>
                <w:lang w:val="en-US"/>
              </w:rPr>
            </w:pPr>
            <w:r w:rsidRPr="0055109E">
              <w:rPr>
                <w:rFonts w:cs="Calibri"/>
                <w:color w:val="000000" w:themeColor="text1"/>
                <w:szCs w:val="22"/>
                <w:lang w:val="en-US"/>
              </w:rPr>
              <w:t>Collaborate in activities that involve planning and negotiating to share ideas and preferences</w:t>
            </w:r>
          </w:p>
        </w:tc>
      </w:tr>
    </w:tbl>
    <w:p w14:paraId="3813405D" w14:textId="4AFF5BA4" w:rsidR="00396FF2" w:rsidRPr="0002210D" w:rsidRDefault="00396FF2" w:rsidP="009C4CB9">
      <w:pPr>
        <w:pStyle w:val="SCSAHeading2"/>
      </w:pPr>
      <w:bookmarkStart w:id="8" w:name="_Toc214865246"/>
      <w:r w:rsidRPr="0002210D">
        <w:t xml:space="preserve">Sub-strand: </w:t>
      </w:r>
      <w:r w:rsidR="004D19EE">
        <w:t>Mediating meaning in and between languages</w:t>
      </w:r>
      <w:bookmarkEnd w:id="8"/>
    </w:p>
    <w:tbl>
      <w:tblPr>
        <w:tblStyle w:val="SCSATable"/>
        <w:tblW w:w="5000" w:type="pct"/>
        <w:tblLook w:val="04A0" w:firstRow="1" w:lastRow="0" w:firstColumn="1" w:lastColumn="0" w:noHBand="0" w:noVBand="1"/>
      </w:tblPr>
      <w:tblGrid>
        <w:gridCol w:w="3498"/>
        <w:gridCol w:w="3498"/>
        <w:gridCol w:w="3498"/>
        <w:gridCol w:w="3498"/>
      </w:tblGrid>
      <w:tr w:rsidR="00396FF2" w:rsidRPr="00883456" w14:paraId="167FC5EA"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9"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0D1BA3" w:rsidRPr="00323699" w14:paraId="1B2409E4" w14:textId="77777777" w:rsidTr="000742B5">
        <w:tc>
          <w:tcPr>
            <w:tcW w:w="1250" w:type="pct"/>
          </w:tcPr>
          <w:p w14:paraId="67173E78" w14:textId="5DF161FF" w:rsidR="000D1BA3" w:rsidRPr="00B203E5" w:rsidRDefault="006D634F" w:rsidP="000742B5">
            <w:pPr>
              <w:pStyle w:val="paragraph"/>
              <w:spacing w:before="0" w:beforeAutospacing="0" w:after="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55109E">
              <w:rPr>
                <w:rFonts w:asciiTheme="majorHAnsi" w:eastAsiaTheme="minorEastAsia" w:hAnsiTheme="majorHAnsi" w:cstheme="majorHAnsi"/>
                <w:color w:val="000000" w:themeColor="text1"/>
                <w:kern w:val="2"/>
                <w:sz w:val="22"/>
                <w:szCs w:val="22"/>
                <w:lang w:eastAsia="ja-JP"/>
                <w14:ligatures w14:val="standardContextual"/>
              </w:rPr>
              <w:t xml:space="preserve">Locate and process information, ideas and opinions in texts, and convey </w:t>
            </w:r>
            <w:r w:rsidR="007A18F0" w:rsidRPr="0055109E">
              <w:rPr>
                <w:rFonts w:asciiTheme="majorHAnsi" w:eastAsiaTheme="minorEastAsia" w:hAnsiTheme="majorHAnsi" w:cstheme="majorHAnsi"/>
                <w:color w:val="000000" w:themeColor="text1"/>
                <w:kern w:val="2"/>
                <w:sz w:val="22"/>
                <w:szCs w:val="22"/>
                <w:lang w:eastAsia="ja-JP"/>
                <w14:ligatures w14:val="standardContextual"/>
              </w:rPr>
              <w:t>meaning</w:t>
            </w:r>
          </w:p>
        </w:tc>
        <w:tc>
          <w:tcPr>
            <w:tcW w:w="1250" w:type="pct"/>
          </w:tcPr>
          <w:p w14:paraId="05667C0D" w14:textId="6955FA29" w:rsidR="007C3B14" w:rsidRPr="00B203E5" w:rsidRDefault="00D35693" w:rsidP="000742B5">
            <w:pPr>
              <w:pStyle w:val="paragraph"/>
              <w:spacing w:before="0" w:beforeAutospacing="0" w:after="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55109E">
              <w:rPr>
                <w:rFonts w:asciiTheme="majorHAnsi" w:eastAsiaTheme="minorEastAsia" w:hAnsiTheme="majorHAnsi" w:cstheme="majorHAnsi"/>
                <w:color w:val="000000" w:themeColor="text1"/>
                <w:kern w:val="2"/>
                <w:sz w:val="22"/>
                <w:szCs w:val="22"/>
                <w:lang w:eastAsia="ja-JP"/>
                <w14:ligatures w14:val="standardContextual"/>
              </w:rPr>
              <w:t>Locate and process information, ideas</w:t>
            </w:r>
            <w:r w:rsidR="00AB4E72">
              <w:rPr>
                <w:rFonts w:asciiTheme="majorHAnsi" w:eastAsiaTheme="minorEastAsia" w:hAnsiTheme="majorHAnsi" w:cstheme="majorHAnsi"/>
                <w:color w:val="000000" w:themeColor="text1"/>
                <w:kern w:val="2"/>
                <w:sz w:val="22"/>
                <w:szCs w:val="22"/>
                <w:lang w:eastAsia="ja-JP"/>
                <w14:ligatures w14:val="standardContextual"/>
              </w:rPr>
              <w:t>,</w:t>
            </w:r>
            <w:r w:rsidRPr="0055109E">
              <w:rPr>
                <w:rFonts w:asciiTheme="majorHAnsi" w:eastAsiaTheme="minorEastAsia" w:hAnsiTheme="majorHAnsi" w:cstheme="majorHAnsi"/>
                <w:color w:val="000000" w:themeColor="text1"/>
                <w:kern w:val="2"/>
                <w:sz w:val="22"/>
                <w:szCs w:val="22"/>
                <w:lang w:eastAsia="ja-JP"/>
                <w14:ligatures w14:val="standardContextual"/>
              </w:rPr>
              <w:t xml:space="preserve"> opinions</w:t>
            </w:r>
            <w:r w:rsidR="00AB4E72">
              <w:rPr>
                <w:rFonts w:asciiTheme="majorHAnsi" w:eastAsiaTheme="minorEastAsia" w:hAnsiTheme="majorHAnsi" w:cstheme="majorHAnsi"/>
                <w:color w:val="000000" w:themeColor="text1"/>
                <w:kern w:val="2"/>
                <w:sz w:val="22"/>
                <w:szCs w:val="22"/>
                <w:lang w:eastAsia="ja-JP"/>
                <w14:ligatures w14:val="standardContextual"/>
              </w:rPr>
              <w:t xml:space="preserve"> and supporting details</w:t>
            </w:r>
            <w:r w:rsidRPr="0055109E">
              <w:rPr>
                <w:rFonts w:asciiTheme="majorHAnsi" w:eastAsiaTheme="minorEastAsia" w:hAnsiTheme="majorHAnsi" w:cstheme="majorHAnsi"/>
                <w:color w:val="000000" w:themeColor="text1"/>
                <w:kern w:val="2"/>
                <w:sz w:val="22"/>
                <w:szCs w:val="22"/>
                <w:lang w:eastAsia="ja-JP"/>
                <w14:ligatures w14:val="standardContextual"/>
              </w:rPr>
              <w:t xml:space="preserve"> in texts, and convey </w:t>
            </w:r>
            <w:r w:rsidR="007A18F0" w:rsidRPr="0055109E">
              <w:rPr>
                <w:rFonts w:asciiTheme="majorHAnsi" w:eastAsiaTheme="minorEastAsia" w:hAnsiTheme="majorHAnsi" w:cstheme="majorHAnsi"/>
                <w:color w:val="000000" w:themeColor="text1"/>
                <w:kern w:val="2"/>
                <w:sz w:val="22"/>
                <w:szCs w:val="22"/>
                <w:lang w:eastAsia="ja-JP"/>
                <w14:ligatures w14:val="standardContextual"/>
              </w:rPr>
              <w:t>meaning</w:t>
            </w:r>
          </w:p>
        </w:tc>
        <w:tc>
          <w:tcPr>
            <w:tcW w:w="1250" w:type="pct"/>
          </w:tcPr>
          <w:p w14:paraId="6B562F5E" w14:textId="78ED35E9" w:rsidR="007262A8" w:rsidRPr="00B203E5" w:rsidRDefault="00CB3765" w:rsidP="000742B5">
            <w:pPr>
              <w:pStyle w:val="paragraph"/>
              <w:spacing w:before="0" w:beforeAutospacing="0" w:after="0" w:afterAutospacing="0" w:line="276" w:lineRule="auto"/>
              <w:contextualSpacing/>
              <w:textAlignment w:val="baseline"/>
              <w:rPr>
                <w:rFonts w:asciiTheme="majorHAnsi" w:eastAsia="DengXian" w:hAnsiTheme="majorHAnsi" w:cstheme="majorHAnsi"/>
                <w:color w:val="000000" w:themeColor="text1"/>
                <w:kern w:val="2"/>
                <w:sz w:val="22"/>
                <w:szCs w:val="22"/>
                <w:lang w:eastAsia="zh-CN"/>
                <w14:ligatures w14:val="standardContextual"/>
              </w:rPr>
            </w:pPr>
            <w:r w:rsidRPr="0055109E">
              <w:rPr>
                <w:rFonts w:asciiTheme="majorHAnsi" w:eastAsiaTheme="minorEastAsia" w:hAnsiTheme="majorHAnsi" w:cstheme="majorHAnsi"/>
                <w:color w:val="000000" w:themeColor="text1"/>
                <w:kern w:val="2"/>
                <w:sz w:val="22"/>
                <w:szCs w:val="22"/>
                <w:lang w:eastAsia="ja-JP"/>
                <w14:ligatures w14:val="standardContextual"/>
              </w:rPr>
              <w:t xml:space="preserve">Process and compare </w:t>
            </w:r>
            <w:r w:rsidR="00D02733">
              <w:rPr>
                <w:rFonts w:asciiTheme="majorHAnsi" w:eastAsiaTheme="minorEastAsia" w:hAnsiTheme="majorHAnsi" w:cstheme="majorHAnsi"/>
                <w:color w:val="000000" w:themeColor="text1"/>
                <w:kern w:val="2"/>
                <w:sz w:val="22"/>
                <w:szCs w:val="22"/>
                <w:lang w:eastAsia="ja-JP"/>
                <w14:ligatures w14:val="standardContextual"/>
              </w:rPr>
              <w:t xml:space="preserve">information, </w:t>
            </w:r>
            <w:r w:rsidRPr="0055109E">
              <w:rPr>
                <w:rFonts w:asciiTheme="majorHAnsi" w:eastAsiaTheme="minorEastAsia" w:hAnsiTheme="majorHAnsi" w:cstheme="majorHAnsi"/>
                <w:color w:val="000000" w:themeColor="text1"/>
                <w:kern w:val="2"/>
                <w:sz w:val="22"/>
                <w:szCs w:val="22"/>
                <w:lang w:eastAsia="ja-JP"/>
                <w14:ligatures w14:val="standardContextual"/>
              </w:rPr>
              <w:t>ideas and opinions in a range of texts, and convey meaning appropriate to context, purpose and audience</w:t>
            </w:r>
          </w:p>
        </w:tc>
        <w:tc>
          <w:tcPr>
            <w:tcW w:w="1250" w:type="pct"/>
          </w:tcPr>
          <w:p w14:paraId="376790A0" w14:textId="35BC7510" w:rsidR="000D1BA3" w:rsidRPr="00B203E5" w:rsidRDefault="00AD77D8" w:rsidP="000742B5">
            <w:pPr>
              <w:pStyle w:val="paragraph"/>
              <w:spacing w:before="0" w:beforeAutospacing="0" w:after="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55109E">
              <w:rPr>
                <w:rFonts w:asciiTheme="majorHAnsi" w:eastAsiaTheme="minorEastAsia" w:hAnsiTheme="majorHAnsi" w:cstheme="majorHAnsi"/>
                <w:color w:val="000000" w:themeColor="text1"/>
                <w:kern w:val="2"/>
                <w:sz w:val="22"/>
                <w:szCs w:val="22"/>
                <w:lang w:eastAsia="ja-JP"/>
                <w14:ligatures w14:val="standardContextual"/>
              </w:rPr>
              <w:t xml:space="preserve">Compare and </w:t>
            </w:r>
            <w:r w:rsidR="00137272">
              <w:rPr>
                <w:rFonts w:asciiTheme="majorHAnsi" w:eastAsiaTheme="minorEastAsia" w:hAnsiTheme="majorHAnsi" w:cstheme="majorHAnsi"/>
                <w:color w:val="000000" w:themeColor="text1"/>
                <w:kern w:val="2"/>
                <w:sz w:val="22"/>
                <w:szCs w:val="22"/>
                <w:lang w:eastAsia="ja-JP"/>
                <w14:ligatures w14:val="standardContextual"/>
              </w:rPr>
              <w:t>summarise information</w:t>
            </w:r>
            <w:r w:rsidR="00B6142D">
              <w:rPr>
                <w:rFonts w:asciiTheme="majorHAnsi" w:eastAsiaTheme="minorEastAsia" w:hAnsiTheme="majorHAnsi" w:cstheme="majorHAnsi"/>
                <w:color w:val="000000" w:themeColor="text1"/>
                <w:kern w:val="2"/>
                <w:sz w:val="22"/>
                <w:szCs w:val="22"/>
                <w:lang w:eastAsia="ja-JP"/>
                <w14:ligatures w14:val="standardContextual"/>
              </w:rPr>
              <w:t>,</w:t>
            </w:r>
            <w:r w:rsidRPr="0055109E">
              <w:rPr>
                <w:rFonts w:asciiTheme="majorHAnsi" w:eastAsiaTheme="minorEastAsia" w:hAnsiTheme="majorHAnsi" w:cstheme="majorHAnsi"/>
                <w:color w:val="000000" w:themeColor="text1"/>
                <w:kern w:val="2"/>
                <w:sz w:val="22"/>
                <w:szCs w:val="22"/>
                <w:lang w:eastAsia="ja-JP"/>
                <w14:ligatures w14:val="standardContextual"/>
              </w:rPr>
              <w:t xml:space="preserve"> ideas and opinions in a range of texts, and </w:t>
            </w:r>
            <w:r w:rsidRPr="0055109E">
              <w:rPr>
                <w:rFonts w:asciiTheme="majorHAnsi" w:eastAsia="DengXian" w:hAnsiTheme="majorHAnsi" w:cstheme="majorHAnsi"/>
                <w:color w:val="000000" w:themeColor="text1"/>
                <w:kern w:val="2"/>
                <w:sz w:val="22"/>
                <w:szCs w:val="22"/>
                <w:lang w:eastAsia="zh-CN"/>
                <w14:ligatures w14:val="standardContextual"/>
              </w:rPr>
              <w:t>c</w:t>
            </w:r>
            <w:r w:rsidRPr="0055109E">
              <w:rPr>
                <w:rFonts w:asciiTheme="majorHAnsi" w:eastAsiaTheme="minorEastAsia" w:hAnsiTheme="majorHAnsi" w:cstheme="majorHAnsi"/>
                <w:color w:val="000000" w:themeColor="text1"/>
                <w:kern w:val="2"/>
                <w:sz w:val="22"/>
                <w:szCs w:val="22"/>
                <w:lang w:eastAsia="ja-JP"/>
                <w14:ligatures w14:val="standardContextual"/>
              </w:rPr>
              <w:t>onvey</w:t>
            </w:r>
            <w:r w:rsidR="00FE70A5" w:rsidRPr="0055109E">
              <w:rPr>
                <w:rFonts w:asciiTheme="majorHAnsi" w:eastAsiaTheme="minorEastAsia" w:hAnsiTheme="majorHAnsi" w:cstheme="majorHAnsi"/>
                <w:color w:val="000000" w:themeColor="text1"/>
                <w:kern w:val="2"/>
                <w:sz w:val="22"/>
                <w:szCs w:val="22"/>
                <w:lang w:eastAsia="ja-JP"/>
                <w14:ligatures w14:val="standardContextual"/>
              </w:rPr>
              <w:t xml:space="preserve"> meaning</w:t>
            </w:r>
            <w:r w:rsidRPr="0055109E">
              <w:rPr>
                <w:rFonts w:asciiTheme="majorHAnsi" w:eastAsiaTheme="minorEastAsia" w:hAnsiTheme="majorHAnsi" w:cstheme="majorHAnsi"/>
                <w:color w:val="000000" w:themeColor="text1"/>
                <w:kern w:val="2"/>
                <w:sz w:val="22"/>
                <w:szCs w:val="22"/>
                <w:lang w:eastAsia="ja-JP"/>
                <w14:ligatures w14:val="standardContextual"/>
              </w:rPr>
              <w:t xml:space="preserve"> appropriate to context, purpose and</w:t>
            </w:r>
            <w:r w:rsidR="00DC0912" w:rsidRPr="0055109E">
              <w:rPr>
                <w:rFonts w:asciiTheme="majorHAnsi" w:eastAsiaTheme="minorEastAsia" w:hAnsiTheme="majorHAnsi" w:cstheme="majorHAnsi"/>
                <w:color w:val="000000" w:themeColor="text1"/>
                <w:kern w:val="2"/>
                <w:sz w:val="22"/>
                <w:szCs w:val="22"/>
                <w:lang w:eastAsia="ja-JP"/>
                <w14:ligatures w14:val="standardContextual"/>
              </w:rPr>
              <w:t xml:space="preserve"> </w:t>
            </w:r>
            <w:r w:rsidRPr="0055109E">
              <w:rPr>
                <w:rFonts w:asciiTheme="majorHAnsi" w:eastAsiaTheme="minorEastAsia" w:hAnsiTheme="majorHAnsi" w:cstheme="majorHAnsi"/>
                <w:color w:val="000000" w:themeColor="text1"/>
                <w:kern w:val="2"/>
                <w:sz w:val="22"/>
                <w:szCs w:val="22"/>
                <w:lang w:eastAsia="ja-JP"/>
                <w14:ligatures w14:val="standardContextual"/>
              </w:rPr>
              <w:t>audience</w:t>
            </w:r>
          </w:p>
        </w:tc>
      </w:tr>
      <w:tr w:rsidR="00396FF2" w:rsidRPr="00BF7F41" w14:paraId="5272439C" w14:textId="77777777" w:rsidTr="000742B5">
        <w:tc>
          <w:tcPr>
            <w:tcW w:w="1250" w:type="pct"/>
          </w:tcPr>
          <w:p w14:paraId="3ED86AB0" w14:textId="19E3B6B0" w:rsidR="00396FF2" w:rsidRPr="00B203E5" w:rsidRDefault="00893A3C" w:rsidP="000742B5">
            <w:pPr>
              <w:pStyle w:val="paragraph"/>
              <w:spacing w:before="0" w:beforeAutospacing="0" w:after="0" w:afterAutospacing="0" w:line="276" w:lineRule="auto"/>
              <w:textAlignment w:val="baseline"/>
              <w:rPr>
                <w:rFonts w:asciiTheme="majorHAnsi" w:eastAsia="Aptos" w:hAnsiTheme="majorHAnsi" w:cstheme="majorHAnsi"/>
                <w:color w:val="000000" w:themeColor="text1"/>
                <w:sz w:val="22"/>
                <w:szCs w:val="22"/>
              </w:rPr>
            </w:pPr>
            <w:r w:rsidRPr="0055109E">
              <w:rPr>
                <w:rFonts w:asciiTheme="majorHAnsi" w:eastAsia="Aptos" w:hAnsiTheme="majorHAnsi" w:cstheme="majorHAnsi"/>
                <w:color w:val="000000" w:themeColor="text1"/>
                <w:sz w:val="22"/>
                <w:szCs w:val="22"/>
              </w:rPr>
              <w:t>Develop strategies to interpret</w:t>
            </w:r>
            <w:r w:rsidR="005F5FC7">
              <w:rPr>
                <w:rFonts w:asciiTheme="majorHAnsi" w:eastAsia="Aptos" w:hAnsiTheme="majorHAnsi" w:cstheme="majorHAnsi"/>
                <w:color w:val="000000" w:themeColor="text1"/>
                <w:sz w:val="22"/>
                <w:szCs w:val="22"/>
              </w:rPr>
              <w:t>, translate and convey</w:t>
            </w:r>
            <w:r w:rsidRPr="0055109E">
              <w:rPr>
                <w:rFonts w:asciiTheme="majorHAnsi" w:eastAsia="Aptos" w:hAnsiTheme="majorHAnsi" w:cstheme="majorHAnsi"/>
                <w:color w:val="000000" w:themeColor="text1"/>
                <w:sz w:val="22"/>
                <w:szCs w:val="22"/>
              </w:rPr>
              <w:t xml:space="preserve"> meaning in </w:t>
            </w:r>
            <w:r w:rsidR="006C58BE">
              <w:rPr>
                <w:rFonts w:asciiTheme="majorHAnsi" w:eastAsia="Aptos" w:hAnsiTheme="majorHAnsi" w:cstheme="majorHAnsi"/>
                <w:color w:val="000000" w:themeColor="text1"/>
                <w:sz w:val="22"/>
                <w:szCs w:val="22"/>
              </w:rPr>
              <w:t>German</w:t>
            </w:r>
            <w:r w:rsidR="00AA2FD1">
              <w:rPr>
                <w:rFonts w:asciiTheme="majorHAnsi" w:eastAsia="Aptos" w:hAnsiTheme="majorHAnsi" w:cstheme="majorHAnsi"/>
                <w:color w:val="000000" w:themeColor="text1"/>
                <w:sz w:val="22"/>
                <w:szCs w:val="22"/>
              </w:rPr>
              <w:t xml:space="preserve"> language</w:t>
            </w:r>
            <w:r w:rsidRPr="0055109E">
              <w:rPr>
                <w:rFonts w:asciiTheme="majorHAnsi" w:eastAsia="Aptos" w:hAnsiTheme="majorHAnsi" w:cstheme="majorHAnsi"/>
                <w:color w:val="000000" w:themeColor="text1"/>
                <w:sz w:val="22"/>
                <w:szCs w:val="22"/>
              </w:rPr>
              <w:t xml:space="preserve"> in</w:t>
            </w:r>
            <w:r w:rsidR="006D1A93" w:rsidRPr="0055109E">
              <w:rPr>
                <w:rFonts w:asciiTheme="majorHAnsi" w:eastAsia="Aptos" w:hAnsiTheme="majorHAnsi" w:cstheme="majorHAnsi"/>
                <w:color w:val="000000" w:themeColor="text1"/>
                <w:sz w:val="22"/>
                <w:szCs w:val="22"/>
              </w:rPr>
              <w:t xml:space="preserve"> familiar</w:t>
            </w:r>
            <w:r w:rsidRPr="0055109E">
              <w:rPr>
                <w:rFonts w:asciiTheme="majorHAnsi" w:eastAsia="Aptos" w:hAnsiTheme="majorHAnsi" w:cstheme="majorHAnsi"/>
                <w:color w:val="000000" w:themeColor="text1"/>
                <w:sz w:val="22"/>
                <w:szCs w:val="22"/>
              </w:rPr>
              <w:t xml:space="preserve"> contexts</w:t>
            </w:r>
          </w:p>
        </w:tc>
        <w:tc>
          <w:tcPr>
            <w:tcW w:w="1250" w:type="pct"/>
          </w:tcPr>
          <w:p w14:paraId="0F81C31F" w14:textId="03E6178A" w:rsidR="00396FF2" w:rsidRPr="00B203E5" w:rsidRDefault="005606B7" w:rsidP="000742B5">
            <w:pPr>
              <w:pStyle w:val="paragraph"/>
              <w:spacing w:before="0" w:beforeAutospacing="0" w:after="0" w:afterAutospacing="0" w:line="276" w:lineRule="auto"/>
              <w:textAlignment w:val="baseline"/>
              <w:rPr>
                <w:rFonts w:asciiTheme="majorHAnsi" w:eastAsia="DengXian" w:hAnsiTheme="majorHAnsi" w:cstheme="majorHAnsi"/>
                <w:color w:val="000000" w:themeColor="text1"/>
                <w:sz w:val="22"/>
                <w:szCs w:val="22"/>
                <w:lang w:eastAsia="zh-CN"/>
              </w:rPr>
            </w:pPr>
            <w:r w:rsidRPr="0055109E">
              <w:rPr>
                <w:rFonts w:asciiTheme="majorHAnsi" w:eastAsia="Aptos" w:hAnsiTheme="majorHAnsi" w:cstheme="majorHAnsi"/>
                <w:color w:val="000000" w:themeColor="text1"/>
                <w:sz w:val="22"/>
                <w:szCs w:val="22"/>
              </w:rPr>
              <w:t>Apply strategies to interpret</w:t>
            </w:r>
            <w:r w:rsidR="006C58BE">
              <w:rPr>
                <w:rFonts w:asciiTheme="majorHAnsi" w:eastAsia="Aptos" w:hAnsiTheme="majorHAnsi" w:cstheme="majorHAnsi"/>
                <w:color w:val="000000" w:themeColor="text1"/>
                <w:sz w:val="22"/>
                <w:szCs w:val="22"/>
              </w:rPr>
              <w:t>, translate</w:t>
            </w:r>
            <w:r w:rsidR="00AA4AC3">
              <w:rPr>
                <w:rFonts w:asciiTheme="majorHAnsi" w:eastAsia="Aptos" w:hAnsiTheme="majorHAnsi" w:cstheme="majorHAnsi"/>
                <w:color w:val="000000" w:themeColor="text1"/>
                <w:sz w:val="22"/>
                <w:szCs w:val="22"/>
              </w:rPr>
              <w:t xml:space="preserve"> and convey</w:t>
            </w:r>
            <w:r w:rsidRPr="0055109E">
              <w:rPr>
                <w:rFonts w:asciiTheme="majorHAnsi" w:eastAsia="Aptos" w:hAnsiTheme="majorHAnsi" w:cstheme="majorHAnsi"/>
                <w:color w:val="000000" w:themeColor="text1"/>
                <w:sz w:val="22"/>
                <w:szCs w:val="22"/>
              </w:rPr>
              <w:t xml:space="preserve"> meaning in </w:t>
            </w:r>
            <w:r w:rsidR="00AA4AC3">
              <w:rPr>
                <w:rFonts w:asciiTheme="majorHAnsi" w:eastAsia="Aptos" w:hAnsiTheme="majorHAnsi" w:cstheme="majorHAnsi"/>
                <w:color w:val="000000" w:themeColor="text1"/>
                <w:sz w:val="22"/>
                <w:szCs w:val="22"/>
              </w:rPr>
              <w:t>German</w:t>
            </w:r>
            <w:r w:rsidRPr="0055109E">
              <w:rPr>
                <w:rFonts w:asciiTheme="majorHAnsi" w:eastAsia="Aptos" w:hAnsiTheme="majorHAnsi" w:cstheme="majorHAnsi"/>
                <w:color w:val="000000" w:themeColor="text1"/>
                <w:sz w:val="22"/>
                <w:szCs w:val="22"/>
              </w:rPr>
              <w:t xml:space="preserve"> </w:t>
            </w:r>
            <w:r w:rsidR="00AA2FD1">
              <w:rPr>
                <w:rFonts w:asciiTheme="majorHAnsi" w:eastAsia="Aptos" w:hAnsiTheme="majorHAnsi" w:cstheme="majorHAnsi"/>
                <w:color w:val="000000" w:themeColor="text1"/>
                <w:sz w:val="22"/>
                <w:szCs w:val="22"/>
              </w:rPr>
              <w:t xml:space="preserve">language </w:t>
            </w:r>
            <w:r w:rsidRPr="0055109E">
              <w:rPr>
                <w:rFonts w:asciiTheme="majorHAnsi" w:eastAsia="Aptos" w:hAnsiTheme="majorHAnsi" w:cstheme="majorHAnsi"/>
                <w:color w:val="000000" w:themeColor="text1"/>
                <w:sz w:val="22"/>
                <w:szCs w:val="22"/>
              </w:rPr>
              <w:t>in familiar</w:t>
            </w:r>
            <w:r w:rsidR="00BE0333" w:rsidRPr="0055109E">
              <w:rPr>
                <w:rFonts w:asciiTheme="majorHAnsi" w:eastAsia="Aptos" w:hAnsiTheme="majorHAnsi" w:cstheme="majorHAnsi"/>
                <w:color w:val="000000" w:themeColor="text1"/>
                <w:sz w:val="22"/>
                <w:szCs w:val="22"/>
              </w:rPr>
              <w:t xml:space="preserve"> </w:t>
            </w:r>
            <w:r w:rsidRPr="0055109E">
              <w:rPr>
                <w:rFonts w:asciiTheme="majorHAnsi" w:eastAsia="Aptos" w:hAnsiTheme="majorHAnsi" w:cstheme="majorHAnsi"/>
                <w:color w:val="000000" w:themeColor="text1"/>
                <w:sz w:val="22"/>
                <w:szCs w:val="22"/>
              </w:rPr>
              <w:t>contexts</w:t>
            </w:r>
          </w:p>
        </w:tc>
        <w:tc>
          <w:tcPr>
            <w:tcW w:w="1250" w:type="pct"/>
          </w:tcPr>
          <w:p w14:paraId="0027464C" w14:textId="0497E3F7" w:rsidR="00AD3C29" w:rsidRPr="00B203E5" w:rsidRDefault="00712B4D" w:rsidP="000742B5">
            <w:pPr>
              <w:pStyle w:val="paragraph"/>
              <w:spacing w:before="0" w:beforeAutospacing="0" w:after="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Pr>
                <w:rFonts w:asciiTheme="majorHAnsi" w:eastAsia="DengXian" w:hAnsiTheme="majorHAnsi" w:cstheme="majorHAnsi"/>
                <w:color w:val="000000" w:themeColor="text1"/>
                <w:kern w:val="2"/>
                <w:sz w:val="22"/>
                <w:szCs w:val="22"/>
                <w:lang w:eastAsia="zh-CN"/>
                <w14:ligatures w14:val="standardContextual"/>
              </w:rPr>
              <w:t>Interpret and</w:t>
            </w:r>
            <w:r w:rsidR="006947C9" w:rsidRPr="0055109E">
              <w:rPr>
                <w:rFonts w:asciiTheme="majorHAnsi" w:eastAsia="DengXian" w:hAnsiTheme="majorHAnsi" w:cstheme="majorHAnsi"/>
                <w:color w:val="000000" w:themeColor="text1"/>
                <w:kern w:val="2"/>
                <w:sz w:val="22"/>
                <w:szCs w:val="22"/>
                <w:lang w:eastAsia="zh-CN"/>
                <w14:ligatures w14:val="standardContextual"/>
              </w:rPr>
              <w:t xml:space="preserve"> translate</w:t>
            </w:r>
            <w:r>
              <w:rPr>
                <w:rFonts w:asciiTheme="majorHAnsi" w:eastAsia="DengXian" w:hAnsiTheme="majorHAnsi" w:cstheme="majorHAnsi"/>
                <w:color w:val="000000" w:themeColor="text1"/>
                <w:kern w:val="2"/>
                <w:sz w:val="22"/>
                <w:szCs w:val="22"/>
                <w:lang w:eastAsia="zh-CN"/>
                <w14:ligatures w14:val="standardContextual"/>
              </w:rPr>
              <w:t xml:space="preserve"> non-verbal</w:t>
            </w:r>
            <w:r w:rsidR="00F51D75">
              <w:rPr>
                <w:rFonts w:asciiTheme="majorHAnsi" w:eastAsia="DengXian" w:hAnsiTheme="majorHAnsi" w:cstheme="majorHAnsi"/>
                <w:color w:val="000000" w:themeColor="text1"/>
                <w:kern w:val="2"/>
                <w:sz w:val="22"/>
                <w:szCs w:val="22"/>
                <w:lang w:eastAsia="zh-CN"/>
                <w14:ligatures w14:val="standardContextual"/>
              </w:rPr>
              <w:t xml:space="preserve">, spoken and written German </w:t>
            </w:r>
            <w:r w:rsidR="00931020">
              <w:rPr>
                <w:rFonts w:asciiTheme="majorHAnsi" w:eastAsia="DengXian" w:hAnsiTheme="majorHAnsi" w:cstheme="majorHAnsi"/>
                <w:color w:val="000000" w:themeColor="text1"/>
                <w:kern w:val="2"/>
                <w:sz w:val="22"/>
                <w:szCs w:val="22"/>
                <w:lang w:eastAsia="zh-CN"/>
                <w14:ligatures w14:val="standardContextual"/>
              </w:rPr>
              <w:t>l</w:t>
            </w:r>
            <w:r w:rsidR="00F51D75">
              <w:rPr>
                <w:rFonts w:asciiTheme="majorHAnsi" w:eastAsia="DengXian" w:hAnsiTheme="majorHAnsi" w:cstheme="majorHAnsi"/>
                <w:color w:val="000000" w:themeColor="text1"/>
                <w:kern w:val="2"/>
                <w:sz w:val="22"/>
                <w:szCs w:val="22"/>
                <w:lang w:eastAsia="zh-CN"/>
                <w14:ligatures w14:val="standardContextual"/>
              </w:rPr>
              <w:t>anguage</w:t>
            </w:r>
            <w:r w:rsidR="003A4E4F">
              <w:rPr>
                <w:rFonts w:asciiTheme="majorHAnsi" w:eastAsia="DengXian" w:hAnsiTheme="majorHAnsi" w:cstheme="majorHAnsi"/>
                <w:color w:val="000000" w:themeColor="text1"/>
                <w:kern w:val="2"/>
                <w:sz w:val="22"/>
                <w:szCs w:val="22"/>
                <w:lang w:eastAsia="zh-CN"/>
                <w14:ligatures w14:val="standardContextual"/>
              </w:rPr>
              <w:t xml:space="preserve"> to </w:t>
            </w:r>
            <w:r w:rsidR="00315044">
              <w:rPr>
                <w:rFonts w:asciiTheme="majorHAnsi" w:eastAsia="DengXian" w:hAnsiTheme="majorHAnsi" w:cstheme="majorHAnsi"/>
                <w:color w:val="000000" w:themeColor="text1"/>
                <w:kern w:val="2"/>
                <w:sz w:val="22"/>
                <w:szCs w:val="22"/>
                <w:lang w:eastAsia="zh-CN"/>
                <w14:ligatures w14:val="standardContextual"/>
              </w:rPr>
              <w:t>convey meaning in</w:t>
            </w:r>
            <w:r w:rsidR="00F51D75">
              <w:rPr>
                <w:rFonts w:asciiTheme="majorHAnsi" w:eastAsia="DengXian" w:hAnsiTheme="majorHAnsi" w:cstheme="majorHAnsi"/>
                <w:color w:val="000000" w:themeColor="text1"/>
                <w:kern w:val="2"/>
                <w:sz w:val="22"/>
                <w:szCs w:val="22"/>
                <w:lang w:eastAsia="zh-CN"/>
                <w14:ligatures w14:val="standardContextual"/>
              </w:rPr>
              <w:t xml:space="preserve"> </w:t>
            </w:r>
            <w:r w:rsidR="006947C9" w:rsidRPr="0055109E">
              <w:rPr>
                <w:rFonts w:asciiTheme="majorHAnsi" w:eastAsia="DengXian" w:hAnsiTheme="majorHAnsi" w:cstheme="majorHAnsi"/>
                <w:color w:val="000000" w:themeColor="text1"/>
                <w:kern w:val="2"/>
                <w:sz w:val="22"/>
                <w:szCs w:val="22"/>
                <w:lang w:eastAsia="zh-CN"/>
                <w14:ligatures w14:val="standardContextual"/>
              </w:rPr>
              <w:t>familiar</w:t>
            </w:r>
            <w:r w:rsidR="00117979">
              <w:rPr>
                <w:rFonts w:asciiTheme="majorHAnsi" w:eastAsia="DengXian" w:hAnsiTheme="majorHAnsi" w:cstheme="majorHAnsi"/>
                <w:color w:val="000000" w:themeColor="text1"/>
                <w:kern w:val="2"/>
                <w:sz w:val="22"/>
                <w:szCs w:val="22"/>
                <w:lang w:eastAsia="zh-CN"/>
                <w14:ligatures w14:val="standardContextual"/>
              </w:rPr>
              <w:t xml:space="preserve"> cultural</w:t>
            </w:r>
            <w:r w:rsidR="00DC0912" w:rsidRPr="0055109E">
              <w:rPr>
                <w:rFonts w:asciiTheme="majorHAnsi" w:eastAsia="DengXian" w:hAnsiTheme="majorHAnsi" w:cstheme="majorHAnsi"/>
                <w:color w:val="000000" w:themeColor="text1"/>
                <w:kern w:val="2"/>
                <w:sz w:val="22"/>
                <w:szCs w:val="22"/>
                <w:lang w:eastAsia="zh-CN"/>
                <w14:ligatures w14:val="standardContextual"/>
              </w:rPr>
              <w:t xml:space="preserve"> </w:t>
            </w:r>
            <w:r w:rsidR="006947C9" w:rsidRPr="0055109E">
              <w:rPr>
                <w:rFonts w:asciiTheme="majorHAnsi" w:eastAsia="DengXian" w:hAnsiTheme="majorHAnsi" w:cstheme="majorHAnsi"/>
                <w:color w:val="000000" w:themeColor="text1"/>
                <w:kern w:val="2"/>
                <w:sz w:val="22"/>
                <w:szCs w:val="22"/>
                <w:lang w:eastAsia="zh-CN"/>
                <w14:ligatures w14:val="standardContextual"/>
              </w:rPr>
              <w:t>contexts</w:t>
            </w:r>
          </w:p>
        </w:tc>
        <w:tc>
          <w:tcPr>
            <w:tcW w:w="1250" w:type="pct"/>
          </w:tcPr>
          <w:p w14:paraId="20435721" w14:textId="5810C7E5" w:rsidR="00396FF2" w:rsidRPr="00B203E5" w:rsidRDefault="00315044" w:rsidP="000742B5">
            <w:pPr>
              <w:pStyle w:val="paragraph"/>
              <w:spacing w:before="0" w:beforeAutospacing="0" w:after="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Pr>
                <w:rFonts w:asciiTheme="majorHAnsi" w:eastAsia="DengXian" w:hAnsiTheme="majorHAnsi" w:cstheme="majorHAnsi"/>
                <w:color w:val="000000" w:themeColor="text1"/>
                <w:kern w:val="2"/>
                <w:sz w:val="22"/>
                <w:szCs w:val="22"/>
                <w:lang w:eastAsia="zh-CN"/>
                <w14:ligatures w14:val="standardContextual"/>
              </w:rPr>
              <w:t>Interpret and</w:t>
            </w:r>
            <w:r w:rsidR="003A3C0A" w:rsidRPr="0055109E">
              <w:rPr>
                <w:rFonts w:asciiTheme="majorHAnsi" w:eastAsiaTheme="minorEastAsia" w:hAnsiTheme="majorHAnsi" w:cstheme="majorHAnsi"/>
                <w:color w:val="000000" w:themeColor="text1"/>
                <w:kern w:val="2"/>
                <w:sz w:val="22"/>
                <w:szCs w:val="22"/>
                <w:lang w:eastAsia="ja-JP"/>
                <w14:ligatures w14:val="standardContextual"/>
              </w:rPr>
              <w:t xml:space="preserve"> translate </w:t>
            </w:r>
            <w:r w:rsidR="00AF51CC">
              <w:rPr>
                <w:rFonts w:asciiTheme="majorHAnsi" w:eastAsiaTheme="minorEastAsia" w:hAnsiTheme="majorHAnsi" w:cstheme="majorHAnsi"/>
                <w:color w:val="000000" w:themeColor="text1"/>
                <w:kern w:val="2"/>
                <w:sz w:val="22"/>
                <w:szCs w:val="22"/>
                <w:lang w:eastAsia="ja-JP"/>
                <w14:ligatures w14:val="standardContextual"/>
              </w:rPr>
              <w:t xml:space="preserve">non-verbal, spoken and written German language to convey </w:t>
            </w:r>
            <w:r w:rsidR="003A3C0A" w:rsidRPr="0055109E">
              <w:rPr>
                <w:rFonts w:asciiTheme="majorHAnsi" w:eastAsiaTheme="minorEastAsia" w:hAnsiTheme="majorHAnsi" w:cstheme="majorHAnsi"/>
                <w:color w:val="000000" w:themeColor="text1"/>
                <w:kern w:val="2"/>
                <w:sz w:val="22"/>
                <w:szCs w:val="22"/>
                <w:lang w:eastAsia="ja-JP"/>
                <w14:ligatures w14:val="standardContextual"/>
              </w:rPr>
              <w:t xml:space="preserve">meaning in </w:t>
            </w:r>
            <w:r w:rsidR="00987ED3">
              <w:rPr>
                <w:rFonts w:asciiTheme="majorHAnsi" w:eastAsiaTheme="minorEastAsia" w:hAnsiTheme="majorHAnsi" w:cstheme="majorHAnsi"/>
                <w:color w:val="000000" w:themeColor="text1"/>
                <w:kern w:val="2"/>
                <w:sz w:val="22"/>
                <w:szCs w:val="22"/>
                <w:lang w:eastAsia="ja-JP"/>
                <w14:ligatures w14:val="standardContextual"/>
              </w:rPr>
              <w:t>familiar cultural contexts</w:t>
            </w:r>
          </w:p>
        </w:tc>
      </w:tr>
    </w:tbl>
    <w:p w14:paraId="4B1B87CC" w14:textId="5996261C" w:rsidR="003842FF" w:rsidRPr="005E6A31" w:rsidRDefault="005E6A31" w:rsidP="000742B5">
      <w:pPr>
        <w:pStyle w:val="SCSAHeading2"/>
      </w:pPr>
      <w:bookmarkStart w:id="10" w:name="_Toc214865247"/>
      <w:bookmarkEnd w:id="9"/>
      <w:r>
        <w:lastRenderedPageBreak/>
        <w:t xml:space="preserve">Sub-strand: </w:t>
      </w:r>
      <w:r w:rsidR="000F781B">
        <w:t>Creating</w:t>
      </w:r>
      <w:r w:rsidR="004D19EE">
        <w:t xml:space="preserve"> text in German</w:t>
      </w:r>
      <w:bookmarkEnd w:id="10"/>
    </w:p>
    <w:tbl>
      <w:tblPr>
        <w:tblStyle w:val="SCSATable"/>
        <w:tblW w:w="5000" w:type="pct"/>
        <w:tblLook w:val="04A0" w:firstRow="1" w:lastRow="0" w:firstColumn="1" w:lastColumn="0" w:noHBand="0" w:noVBand="1"/>
      </w:tblPr>
      <w:tblGrid>
        <w:gridCol w:w="3498"/>
        <w:gridCol w:w="3498"/>
        <w:gridCol w:w="3498"/>
        <w:gridCol w:w="3498"/>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6B52F0" w:rsidRPr="00FB104E" w14:paraId="700E5F8D" w14:textId="77777777" w:rsidTr="00B430CD">
        <w:trPr>
          <w:trHeight w:val="796"/>
        </w:trPr>
        <w:tc>
          <w:tcPr>
            <w:tcW w:w="1250" w:type="pct"/>
          </w:tcPr>
          <w:p w14:paraId="65D15D27" w14:textId="7F78823E" w:rsidR="006B52F0" w:rsidRPr="00B203E5" w:rsidRDefault="000A5A62" w:rsidP="00B203E5">
            <w:pPr>
              <w:tabs>
                <w:tab w:val="left" w:pos="4170"/>
              </w:tabs>
              <w:spacing w:after="120"/>
              <w:rPr>
                <w:rFonts w:cs="Calibri"/>
                <w:color w:val="000000" w:themeColor="text1"/>
                <w:szCs w:val="22"/>
              </w:rPr>
            </w:pPr>
            <w:r w:rsidRPr="0055109E">
              <w:rPr>
                <w:rFonts w:cs="Calibri"/>
                <w:color w:val="000000" w:themeColor="text1"/>
                <w:szCs w:val="22"/>
              </w:rPr>
              <w:t>Create informative, imaginative and personal texts using modelled language and textual conventions appropriate to context, purpose and audience</w:t>
            </w:r>
          </w:p>
        </w:tc>
        <w:tc>
          <w:tcPr>
            <w:tcW w:w="1250" w:type="pct"/>
          </w:tcPr>
          <w:p w14:paraId="7C8DF2A7" w14:textId="4D991C86" w:rsidR="00193566" w:rsidRPr="00B203E5" w:rsidRDefault="00F67E86" w:rsidP="00B203E5">
            <w:pPr>
              <w:tabs>
                <w:tab w:val="left" w:pos="4170"/>
              </w:tabs>
              <w:spacing w:after="120"/>
              <w:rPr>
                <w:rFonts w:cs="Calibri"/>
                <w:color w:val="000000" w:themeColor="text1"/>
                <w:szCs w:val="22"/>
              </w:rPr>
            </w:pPr>
            <w:r w:rsidRPr="0055109E">
              <w:rPr>
                <w:rFonts w:cs="Calibri"/>
                <w:color w:val="000000" w:themeColor="text1"/>
                <w:szCs w:val="22"/>
              </w:rPr>
              <w:t xml:space="preserve">Create informative, imaginative and personal texts adapting rehearsed and modelled language, </w:t>
            </w:r>
            <w:r w:rsidR="00D27106" w:rsidRPr="0055109E">
              <w:rPr>
                <w:rFonts w:cs="Calibri"/>
                <w:color w:val="000000" w:themeColor="text1"/>
                <w:szCs w:val="22"/>
              </w:rPr>
              <w:t xml:space="preserve">using </w:t>
            </w:r>
            <w:r w:rsidRPr="0055109E">
              <w:rPr>
                <w:rFonts w:cs="Calibri"/>
                <w:color w:val="000000" w:themeColor="text1"/>
                <w:szCs w:val="22"/>
              </w:rPr>
              <w:t>textual conventions appropriate to context, purpose and</w:t>
            </w:r>
            <w:r w:rsidR="00DC0912" w:rsidRPr="0055109E">
              <w:rPr>
                <w:rFonts w:cs="Calibri"/>
                <w:color w:val="000000" w:themeColor="text1"/>
                <w:szCs w:val="22"/>
              </w:rPr>
              <w:t xml:space="preserve"> </w:t>
            </w:r>
            <w:r w:rsidRPr="0055109E">
              <w:rPr>
                <w:rFonts w:cs="Calibri"/>
                <w:color w:val="000000" w:themeColor="text1"/>
                <w:szCs w:val="22"/>
              </w:rPr>
              <w:t>audience</w:t>
            </w:r>
          </w:p>
        </w:tc>
        <w:tc>
          <w:tcPr>
            <w:tcW w:w="1250" w:type="pct"/>
          </w:tcPr>
          <w:p w14:paraId="4FA335E1" w14:textId="1F85371F" w:rsidR="00194AE8" w:rsidRPr="00B203E5" w:rsidRDefault="00A030A0" w:rsidP="00B203E5">
            <w:pPr>
              <w:tabs>
                <w:tab w:val="left" w:pos="4170"/>
              </w:tabs>
              <w:spacing w:after="120"/>
              <w:rPr>
                <w:rFonts w:eastAsia="DengXian" w:cs="Calibri"/>
                <w:color w:val="000000" w:themeColor="text1"/>
                <w:szCs w:val="22"/>
                <w:lang w:eastAsia="zh-CN"/>
              </w:rPr>
            </w:pPr>
            <w:r w:rsidRPr="0055109E">
              <w:rPr>
                <w:rFonts w:cs="Calibri"/>
                <w:color w:val="000000" w:themeColor="text1"/>
                <w:szCs w:val="22"/>
              </w:rPr>
              <w:t xml:space="preserve">Create informative, imaginative and personal texts </w:t>
            </w:r>
            <w:r w:rsidR="0024692D">
              <w:rPr>
                <w:rFonts w:cs="Calibri"/>
                <w:color w:val="000000" w:themeColor="text1"/>
                <w:szCs w:val="22"/>
              </w:rPr>
              <w:t>using</w:t>
            </w:r>
            <w:r w:rsidR="0024692D" w:rsidRPr="0055109E">
              <w:rPr>
                <w:rFonts w:cs="Calibri"/>
                <w:color w:val="000000" w:themeColor="text1"/>
                <w:szCs w:val="22"/>
              </w:rPr>
              <w:t xml:space="preserve"> </w:t>
            </w:r>
            <w:r w:rsidRPr="0055109E">
              <w:rPr>
                <w:rFonts w:cs="Calibri"/>
                <w:color w:val="000000" w:themeColor="text1"/>
                <w:szCs w:val="22"/>
              </w:rPr>
              <w:t>linguistic features and textual conventions appropriate to context, purpose and audience</w:t>
            </w:r>
            <w:r w:rsidR="008E699B" w:rsidRPr="0055109E">
              <w:rPr>
                <w:color w:val="000000" w:themeColor="text1"/>
                <w:szCs w:val="22"/>
              </w:rPr>
              <w:t xml:space="preserve"> </w:t>
            </w:r>
          </w:p>
        </w:tc>
        <w:tc>
          <w:tcPr>
            <w:tcW w:w="1250" w:type="pct"/>
          </w:tcPr>
          <w:p w14:paraId="7BF7E4B8" w14:textId="402A0DCB" w:rsidR="00A46DD6" w:rsidRPr="00B203E5" w:rsidRDefault="005B7647" w:rsidP="00B203E5">
            <w:pPr>
              <w:tabs>
                <w:tab w:val="left" w:pos="4170"/>
              </w:tabs>
              <w:spacing w:after="120"/>
              <w:rPr>
                <w:rFonts w:eastAsia="DengXian" w:cs="Calibri"/>
                <w:color w:val="000000" w:themeColor="text1"/>
                <w:szCs w:val="22"/>
                <w:lang w:eastAsia="zh-CN"/>
              </w:rPr>
            </w:pPr>
            <w:r w:rsidRPr="0055109E">
              <w:rPr>
                <w:rFonts w:cs="Calibri"/>
                <w:color w:val="000000" w:themeColor="text1"/>
                <w:szCs w:val="22"/>
              </w:rPr>
              <w:t xml:space="preserve">Create informative, imaginative and personal texts </w:t>
            </w:r>
            <w:r w:rsidR="0024692D">
              <w:rPr>
                <w:rFonts w:cs="Calibri"/>
                <w:color w:val="000000" w:themeColor="text1"/>
                <w:szCs w:val="22"/>
              </w:rPr>
              <w:t>using</w:t>
            </w:r>
            <w:r w:rsidR="0024692D" w:rsidRPr="0055109E">
              <w:rPr>
                <w:rFonts w:cs="Calibri"/>
                <w:color w:val="000000" w:themeColor="text1"/>
                <w:szCs w:val="22"/>
              </w:rPr>
              <w:t xml:space="preserve"> </w:t>
            </w:r>
            <w:r w:rsidRPr="0055109E">
              <w:rPr>
                <w:rFonts w:cs="Calibri"/>
                <w:color w:val="000000" w:themeColor="text1"/>
                <w:szCs w:val="22"/>
              </w:rPr>
              <w:t>linguistic features and textual conventions for a range of contexts</w:t>
            </w:r>
            <w:r w:rsidR="00913FAD">
              <w:rPr>
                <w:rFonts w:cs="Calibri"/>
                <w:color w:val="000000" w:themeColor="text1"/>
                <w:szCs w:val="22"/>
              </w:rPr>
              <w:t>,</w:t>
            </w:r>
            <w:r w:rsidRPr="0055109E">
              <w:rPr>
                <w:rFonts w:cs="Calibri"/>
                <w:color w:val="000000" w:themeColor="text1"/>
                <w:szCs w:val="22"/>
              </w:rPr>
              <w:t xml:space="preserve"> purposes and audiences</w:t>
            </w:r>
          </w:p>
        </w:tc>
      </w:tr>
    </w:tbl>
    <w:p w14:paraId="0D0C3394" w14:textId="77777777" w:rsidR="004D19EE" w:rsidRPr="00F84C8F" w:rsidRDefault="004D19EE" w:rsidP="00F84C8F">
      <w:r>
        <w:br w:type="page"/>
      </w:r>
    </w:p>
    <w:p w14:paraId="23275BFF" w14:textId="25A96FFD" w:rsidR="00396FF2" w:rsidRPr="00144AAA" w:rsidRDefault="00BB5EF7" w:rsidP="00144AAA">
      <w:pPr>
        <w:pStyle w:val="SCSAHeading1"/>
      </w:pPr>
      <w:bookmarkStart w:id="11" w:name="_Toc214865248"/>
      <w:r>
        <w:lastRenderedPageBreak/>
        <w:t xml:space="preserve">Strand: </w:t>
      </w:r>
      <w:r w:rsidR="000F781B">
        <w:t>Understanding</w:t>
      </w:r>
      <w:r>
        <w:t xml:space="preserve"> </w:t>
      </w:r>
      <w:r w:rsidR="004D19EE">
        <w:t>language and culture</w:t>
      </w:r>
      <w:bookmarkEnd w:id="11"/>
    </w:p>
    <w:p w14:paraId="00E79B4E" w14:textId="797D439F" w:rsidR="00BB5EF7" w:rsidRPr="00144AAA" w:rsidRDefault="00BB5EF7" w:rsidP="00144AAA">
      <w:pPr>
        <w:pStyle w:val="SCSAHeading2"/>
      </w:pPr>
      <w:bookmarkStart w:id="12" w:name="_Toc214865249"/>
      <w:r w:rsidRPr="00144AAA">
        <w:t xml:space="preserve">Sub-strand: </w:t>
      </w:r>
      <w:r w:rsidR="004D19EE" w:rsidRPr="00144AAA">
        <w:t>Understanding s</w:t>
      </w:r>
      <w:r w:rsidR="000F781B" w:rsidRPr="00144AAA">
        <w:t>ystems of language</w:t>
      </w:r>
      <w:bookmarkEnd w:id="12"/>
    </w:p>
    <w:tbl>
      <w:tblPr>
        <w:tblStyle w:val="SCSATable"/>
        <w:tblW w:w="5000" w:type="pct"/>
        <w:tblLook w:val="04A0" w:firstRow="1" w:lastRow="0" w:firstColumn="1" w:lastColumn="0" w:noHBand="0" w:noVBand="1"/>
      </w:tblPr>
      <w:tblGrid>
        <w:gridCol w:w="3498"/>
        <w:gridCol w:w="3498"/>
        <w:gridCol w:w="3498"/>
        <w:gridCol w:w="3498"/>
      </w:tblGrid>
      <w:tr w:rsidR="00396FF2" w:rsidRPr="00883456" w14:paraId="46FF56A2"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B9222D">
            <w:r w:rsidRPr="00B9222D">
              <w:t>Year 7</w:t>
            </w:r>
          </w:p>
        </w:tc>
        <w:tc>
          <w:tcPr>
            <w:tcW w:w="1250" w:type="pct"/>
          </w:tcPr>
          <w:p w14:paraId="194D549B" w14:textId="77777777" w:rsidR="00396FF2" w:rsidRPr="00B9222D" w:rsidRDefault="00396FF2" w:rsidP="00B9222D">
            <w:r w:rsidRPr="00B9222D">
              <w:t>Year 8</w:t>
            </w:r>
          </w:p>
        </w:tc>
        <w:tc>
          <w:tcPr>
            <w:tcW w:w="1250" w:type="pct"/>
          </w:tcPr>
          <w:p w14:paraId="46B378AD" w14:textId="77777777" w:rsidR="00396FF2" w:rsidRPr="00B9222D" w:rsidRDefault="00396FF2" w:rsidP="00B9222D">
            <w:r w:rsidRPr="00B9222D">
              <w:t>Year 9</w:t>
            </w:r>
          </w:p>
        </w:tc>
        <w:tc>
          <w:tcPr>
            <w:tcW w:w="1250" w:type="pct"/>
          </w:tcPr>
          <w:p w14:paraId="6E2971CA" w14:textId="77777777" w:rsidR="00396FF2" w:rsidRPr="00B9222D" w:rsidRDefault="00396FF2" w:rsidP="00B9222D">
            <w:r w:rsidRPr="00B9222D">
              <w:t>Year 10</w:t>
            </w:r>
          </w:p>
        </w:tc>
      </w:tr>
      <w:tr w:rsidR="006B52F0" w:rsidRPr="00012800" w14:paraId="275AB7B2" w14:textId="77777777" w:rsidTr="00B430CD">
        <w:trPr>
          <w:trHeight w:val="796"/>
        </w:trPr>
        <w:tc>
          <w:tcPr>
            <w:tcW w:w="1250" w:type="pct"/>
          </w:tcPr>
          <w:p w14:paraId="710DB940" w14:textId="0401A5D3" w:rsidR="006B52F0" w:rsidRPr="00B203E5" w:rsidRDefault="00532AC2" w:rsidP="00B203E5">
            <w:pPr>
              <w:spacing w:after="120"/>
              <w:rPr>
                <w:rFonts w:cs="Calibri"/>
                <w:color w:val="000000" w:themeColor="text1"/>
                <w:szCs w:val="22"/>
              </w:rPr>
            </w:pPr>
            <w:r w:rsidRPr="0055109E">
              <w:rPr>
                <w:rFonts w:cs="Calibri"/>
                <w:color w:val="000000" w:themeColor="text1"/>
                <w:szCs w:val="22"/>
              </w:rPr>
              <w:t xml:space="preserve">Recognise and use </w:t>
            </w:r>
            <w:r w:rsidR="00C93B03" w:rsidRPr="0055109E">
              <w:rPr>
                <w:rFonts w:cs="Calibri"/>
                <w:color w:val="000000" w:themeColor="text1"/>
                <w:szCs w:val="22"/>
              </w:rPr>
              <w:t xml:space="preserve">familiar </w:t>
            </w:r>
            <w:r w:rsidRPr="0055109E">
              <w:rPr>
                <w:rFonts w:cs="Calibri"/>
                <w:color w:val="000000" w:themeColor="text1"/>
                <w:szCs w:val="22"/>
              </w:rPr>
              <w:t>linguistic features of spoken</w:t>
            </w:r>
            <w:r w:rsidR="00AA2FD1">
              <w:rPr>
                <w:rFonts w:cs="Calibri"/>
                <w:color w:val="000000" w:themeColor="text1"/>
                <w:szCs w:val="22"/>
              </w:rPr>
              <w:t> </w:t>
            </w:r>
            <w:r w:rsidR="006D20F7" w:rsidRPr="0055109E">
              <w:rPr>
                <w:rFonts w:cs="Calibri"/>
                <w:color w:val="000000" w:themeColor="text1"/>
                <w:szCs w:val="22"/>
              </w:rPr>
              <w:t>German</w:t>
            </w:r>
          </w:p>
        </w:tc>
        <w:tc>
          <w:tcPr>
            <w:tcW w:w="1250" w:type="pct"/>
          </w:tcPr>
          <w:p w14:paraId="3DE54BC6" w14:textId="0744C5B7" w:rsidR="006B52F0" w:rsidRPr="00B203E5" w:rsidRDefault="00756EEC" w:rsidP="00B203E5">
            <w:pPr>
              <w:spacing w:after="120"/>
              <w:rPr>
                <w:rFonts w:eastAsia="DengXian" w:cs="Calibri"/>
                <w:color w:val="000000" w:themeColor="text1"/>
                <w:szCs w:val="22"/>
                <w:lang w:eastAsia="zh-CN"/>
              </w:rPr>
            </w:pPr>
            <w:r w:rsidRPr="0055109E">
              <w:rPr>
                <w:rFonts w:cs="Calibri"/>
                <w:color w:val="000000" w:themeColor="text1"/>
                <w:szCs w:val="22"/>
              </w:rPr>
              <w:t xml:space="preserve">Apply </w:t>
            </w:r>
            <w:r w:rsidR="00012800" w:rsidRPr="0055109E">
              <w:rPr>
                <w:rFonts w:cs="Calibri"/>
                <w:color w:val="000000" w:themeColor="text1"/>
                <w:szCs w:val="22"/>
              </w:rPr>
              <w:t xml:space="preserve">familiar </w:t>
            </w:r>
            <w:r w:rsidR="00D565F4" w:rsidRPr="0055109E">
              <w:rPr>
                <w:rFonts w:cs="Calibri"/>
                <w:color w:val="000000" w:themeColor="text1"/>
                <w:szCs w:val="22"/>
              </w:rPr>
              <w:t xml:space="preserve">linguistic </w:t>
            </w:r>
            <w:r w:rsidRPr="0055109E">
              <w:rPr>
                <w:rFonts w:cs="Calibri"/>
                <w:color w:val="000000" w:themeColor="text1"/>
                <w:szCs w:val="22"/>
              </w:rPr>
              <w:t xml:space="preserve">features of spoken </w:t>
            </w:r>
            <w:r w:rsidR="006D20F7" w:rsidRPr="0055109E">
              <w:rPr>
                <w:rFonts w:cs="Calibri"/>
                <w:color w:val="000000" w:themeColor="text1"/>
                <w:szCs w:val="22"/>
              </w:rPr>
              <w:t>German</w:t>
            </w:r>
            <w:r w:rsidRPr="0055109E">
              <w:rPr>
                <w:rFonts w:cs="Calibri"/>
                <w:color w:val="000000" w:themeColor="text1"/>
                <w:szCs w:val="22"/>
              </w:rPr>
              <w:t xml:space="preserve"> to interact with developing fluency</w:t>
            </w:r>
            <w:r w:rsidR="00F36D4F" w:rsidRPr="0055109E">
              <w:rPr>
                <w:rFonts w:eastAsia="Calibri" w:cs="Calibri"/>
                <w:color w:val="000000" w:themeColor="text1"/>
                <w:szCs w:val="22"/>
              </w:rPr>
              <w:t xml:space="preserve"> </w:t>
            </w:r>
          </w:p>
        </w:tc>
        <w:tc>
          <w:tcPr>
            <w:tcW w:w="1250" w:type="pct"/>
          </w:tcPr>
          <w:p w14:paraId="21E1D2A6" w14:textId="606D1417" w:rsidR="00FA46E7" w:rsidRPr="00B203E5" w:rsidRDefault="00FA46E7" w:rsidP="00B203E5">
            <w:pPr>
              <w:spacing w:after="120"/>
              <w:rPr>
                <w:rFonts w:eastAsia="DengXian" w:cs="Calibri"/>
                <w:color w:val="000000" w:themeColor="text1"/>
                <w:szCs w:val="22"/>
                <w:lang w:eastAsia="zh-CN"/>
              </w:rPr>
            </w:pPr>
            <w:r w:rsidRPr="0055109E">
              <w:rPr>
                <w:rFonts w:cs="Calibri"/>
                <w:color w:val="000000" w:themeColor="text1"/>
                <w:szCs w:val="22"/>
              </w:rPr>
              <w:t xml:space="preserve">Apply linguistic features of spoken </w:t>
            </w:r>
            <w:r w:rsidR="00CF20DC" w:rsidRPr="0055109E">
              <w:rPr>
                <w:rFonts w:cs="Calibri"/>
                <w:color w:val="000000" w:themeColor="text1"/>
                <w:szCs w:val="22"/>
              </w:rPr>
              <w:t>German</w:t>
            </w:r>
            <w:r w:rsidRPr="0055109E">
              <w:rPr>
                <w:rFonts w:cs="Calibri"/>
                <w:color w:val="000000" w:themeColor="text1"/>
                <w:szCs w:val="22"/>
              </w:rPr>
              <w:t xml:space="preserve"> to interact with </w:t>
            </w:r>
            <w:r w:rsidR="004870BD">
              <w:rPr>
                <w:rFonts w:cs="Calibri"/>
                <w:color w:val="000000" w:themeColor="text1"/>
                <w:szCs w:val="22"/>
              </w:rPr>
              <w:t>increasing</w:t>
            </w:r>
            <w:r w:rsidR="004870BD" w:rsidRPr="0055109E">
              <w:rPr>
                <w:rFonts w:cs="Calibri"/>
                <w:color w:val="000000" w:themeColor="text1"/>
                <w:szCs w:val="22"/>
              </w:rPr>
              <w:t xml:space="preserve"> </w:t>
            </w:r>
            <w:r w:rsidRPr="0055109E">
              <w:rPr>
                <w:rFonts w:cs="Calibri"/>
                <w:color w:val="000000" w:themeColor="text1"/>
                <w:szCs w:val="22"/>
              </w:rPr>
              <w:t>fluency</w:t>
            </w:r>
            <w:r w:rsidR="00224264" w:rsidRPr="0055109E">
              <w:rPr>
                <w:rFonts w:cs="Calibri"/>
                <w:i/>
                <w:iCs/>
                <w:color w:val="000000" w:themeColor="text1"/>
                <w:szCs w:val="22"/>
              </w:rPr>
              <w:t xml:space="preserve"> </w:t>
            </w:r>
          </w:p>
        </w:tc>
        <w:tc>
          <w:tcPr>
            <w:tcW w:w="1250" w:type="pct"/>
          </w:tcPr>
          <w:p w14:paraId="43C2E868" w14:textId="09176D25" w:rsidR="006D4B47" w:rsidRPr="00B203E5" w:rsidRDefault="00FA46E7" w:rsidP="00B203E5">
            <w:pPr>
              <w:spacing w:after="120"/>
              <w:rPr>
                <w:rFonts w:eastAsia="DengXian" w:cs="Calibri"/>
                <w:color w:val="000000" w:themeColor="text1"/>
                <w:szCs w:val="22"/>
                <w:lang w:eastAsia="zh-CN"/>
              </w:rPr>
            </w:pPr>
            <w:r w:rsidRPr="0055109E">
              <w:rPr>
                <w:rFonts w:cs="Calibri"/>
                <w:color w:val="000000" w:themeColor="text1"/>
                <w:szCs w:val="22"/>
              </w:rPr>
              <w:t>Apply</w:t>
            </w:r>
            <w:r w:rsidR="00AA2FD1">
              <w:rPr>
                <w:rFonts w:cs="Calibri"/>
                <w:color w:val="000000" w:themeColor="text1"/>
                <w:szCs w:val="22"/>
              </w:rPr>
              <w:t xml:space="preserve"> a range of</w:t>
            </w:r>
            <w:r w:rsidR="00176A6D" w:rsidRPr="0055109E">
              <w:rPr>
                <w:rFonts w:cs="Calibri"/>
                <w:color w:val="000000" w:themeColor="text1"/>
                <w:szCs w:val="22"/>
              </w:rPr>
              <w:t xml:space="preserve"> </w:t>
            </w:r>
            <w:r w:rsidRPr="0055109E">
              <w:rPr>
                <w:rFonts w:cs="Calibri"/>
                <w:color w:val="000000" w:themeColor="text1"/>
                <w:szCs w:val="22"/>
              </w:rPr>
              <w:t xml:space="preserve">linguistic features of spoken </w:t>
            </w:r>
            <w:r w:rsidR="00CF20DC" w:rsidRPr="0055109E">
              <w:rPr>
                <w:rFonts w:cs="Calibri"/>
                <w:color w:val="000000" w:themeColor="text1"/>
                <w:szCs w:val="22"/>
              </w:rPr>
              <w:t>German</w:t>
            </w:r>
            <w:r w:rsidRPr="0055109E">
              <w:rPr>
                <w:rFonts w:cs="Calibri"/>
                <w:color w:val="000000" w:themeColor="text1"/>
                <w:szCs w:val="22"/>
              </w:rPr>
              <w:t xml:space="preserve"> to </w:t>
            </w:r>
            <w:r w:rsidR="003B7053">
              <w:rPr>
                <w:rFonts w:cs="Calibri"/>
                <w:color w:val="000000" w:themeColor="text1"/>
                <w:szCs w:val="22"/>
              </w:rPr>
              <w:t>interact with increasing</w:t>
            </w:r>
            <w:r w:rsidRPr="0055109E">
              <w:rPr>
                <w:rFonts w:cs="Calibri"/>
                <w:color w:val="000000" w:themeColor="text1"/>
                <w:szCs w:val="22"/>
              </w:rPr>
              <w:t xml:space="preserve"> fluency</w:t>
            </w:r>
          </w:p>
        </w:tc>
      </w:tr>
      <w:tr w:rsidR="006B52F0" w:rsidRPr="00AA169D" w14:paraId="310686B8" w14:textId="77777777" w:rsidTr="00B430CD">
        <w:trPr>
          <w:trHeight w:val="796"/>
        </w:trPr>
        <w:tc>
          <w:tcPr>
            <w:tcW w:w="1250" w:type="pct"/>
          </w:tcPr>
          <w:p w14:paraId="7A006CF9" w14:textId="672FEC0F" w:rsidR="0059221F" w:rsidRPr="00B203E5" w:rsidRDefault="006B52F0" w:rsidP="00B203E5">
            <w:pPr>
              <w:spacing w:after="120"/>
              <w:rPr>
                <w:rFonts w:cs="Calibri"/>
                <w:color w:val="000000" w:themeColor="text1"/>
                <w:szCs w:val="22"/>
              </w:rPr>
            </w:pPr>
            <w:r w:rsidRPr="0055109E">
              <w:rPr>
                <w:rFonts w:cs="Calibri"/>
                <w:color w:val="000000" w:themeColor="text1"/>
                <w:szCs w:val="22"/>
              </w:rPr>
              <w:t>Begin to use</w:t>
            </w:r>
            <w:r w:rsidRPr="0055109E">
              <w:rPr>
                <w:rFonts w:eastAsia="DengXian" w:cs="Calibri"/>
                <w:color w:val="000000" w:themeColor="text1"/>
                <w:szCs w:val="22"/>
                <w:lang w:eastAsia="zh-CN"/>
              </w:rPr>
              <w:t xml:space="preserve"> </w:t>
            </w:r>
            <w:r w:rsidRPr="0055109E">
              <w:rPr>
                <w:rFonts w:cs="Calibri"/>
                <w:color w:val="000000" w:themeColor="text1"/>
                <w:szCs w:val="22"/>
              </w:rPr>
              <w:t xml:space="preserve">linguistic features of </w:t>
            </w:r>
            <w:r w:rsidR="00366B57" w:rsidRPr="0055109E">
              <w:rPr>
                <w:rFonts w:cs="Calibri"/>
                <w:color w:val="000000" w:themeColor="text1"/>
                <w:szCs w:val="22"/>
              </w:rPr>
              <w:t>German</w:t>
            </w:r>
            <w:r w:rsidRPr="0055109E">
              <w:rPr>
                <w:rFonts w:cs="Calibri"/>
                <w:color w:val="000000" w:themeColor="text1"/>
                <w:szCs w:val="22"/>
              </w:rPr>
              <w:t xml:space="preserve"> to respond to and create texts</w:t>
            </w:r>
          </w:p>
        </w:tc>
        <w:tc>
          <w:tcPr>
            <w:tcW w:w="1250" w:type="pct"/>
          </w:tcPr>
          <w:p w14:paraId="7D6180E4" w14:textId="304CADF5" w:rsidR="006B52F0" w:rsidRPr="00B203E5" w:rsidRDefault="006C3903" w:rsidP="00B203E5">
            <w:pPr>
              <w:spacing w:after="240"/>
              <w:rPr>
                <w:rFonts w:cs="Calibri"/>
                <w:color w:val="000000" w:themeColor="text1"/>
                <w:szCs w:val="22"/>
              </w:rPr>
            </w:pPr>
            <w:r w:rsidRPr="0055109E">
              <w:rPr>
                <w:rFonts w:cs="Calibri"/>
                <w:color w:val="000000" w:themeColor="text1"/>
                <w:szCs w:val="22"/>
              </w:rPr>
              <w:t xml:space="preserve">Use linguistic features of </w:t>
            </w:r>
            <w:r w:rsidR="00343E64" w:rsidRPr="0055109E">
              <w:rPr>
                <w:rFonts w:cs="Calibri"/>
                <w:color w:val="000000" w:themeColor="text1"/>
                <w:szCs w:val="22"/>
              </w:rPr>
              <w:t>German</w:t>
            </w:r>
            <w:r w:rsidRPr="0055109E">
              <w:rPr>
                <w:rFonts w:cs="Calibri"/>
                <w:color w:val="000000" w:themeColor="text1"/>
                <w:szCs w:val="22"/>
              </w:rPr>
              <w:t xml:space="preserve"> to respond to and create texts</w:t>
            </w:r>
          </w:p>
        </w:tc>
        <w:tc>
          <w:tcPr>
            <w:tcW w:w="1250" w:type="pct"/>
          </w:tcPr>
          <w:p w14:paraId="209AB586" w14:textId="71A0DEF7" w:rsidR="00B90923" w:rsidRPr="00B203E5" w:rsidRDefault="00B90923" w:rsidP="00B203E5">
            <w:pPr>
              <w:spacing w:after="120"/>
              <w:rPr>
                <w:rFonts w:cs="Calibri"/>
                <w:color w:val="000000" w:themeColor="text1"/>
                <w:szCs w:val="22"/>
              </w:rPr>
            </w:pPr>
            <w:r w:rsidRPr="0055109E">
              <w:rPr>
                <w:rFonts w:cs="Calibri"/>
                <w:color w:val="000000" w:themeColor="text1"/>
                <w:szCs w:val="22"/>
              </w:rPr>
              <w:t>Select and use a</w:t>
            </w:r>
            <w:r w:rsidR="00073436" w:rsidRPr="0055109E">
              <w:rPr>
                <w:rFonts w:cs="Calibri"/>
                <w:color w:val="000000" w:themeColor="text1"/>
                <w:szCs w:val="22"/>
              </w:rPr>
              <w:t xml:space="preserve"> </w:t>
            </w:r>
            <w:r w:rsidRPr="0055109E">
              <w:rPr>
                <w:rFonts w:cs="Calibri"/>
                <w:color w:val="000000" w:themeColor="text1"/>
                <w:szCs w:val="22"/>
              </w:rPr>
              <w:t xml:space="preserve">range of linguistic features of </w:t>
            </w:r>
            <w:r w:rsidR="00CF20DC" w:rsidRPr="0055109E">
              <w:rPr>
                <w:rFonts w:cs="Calibri"/>
                <w:color w:val="000000" w:themeColor="text1"/>
                <w:szCs w:val="22"/>
              </w:rPr>
              <w:t>German</w:t>
            </w:r>
            <w:r w:rsidRPr="0055109E">
              <w:rPr>
                <w:rFonts w:cs="Calibri"/>
                <w:color w:val="000000" w:themeColor="text1"/>
                <w:szCs w:val="22"/>
              </w:rPr>
              <w:t xml:space="preserve"> to respond to and create texts</w:t>
            </w:r>
            <w:r w:rsidR="00B5743E" w:rsidRPr="0055109E">
              <w:rPr>
                <w:rFonts w:asciiTheme="majorHAnsi" w:hAnsiTheme="majorHAnsi" w:cs="Calibri"/>
                <w:color w:val="000000" w:themeColor="text1"/>
                <w:szCs w:val="22"/>
                <w:lang w:val="de-DE"/>
              </w:rPr>
              <w:t xml:space="preserve"> </w:t>
            </w:r>
          </w:p>
        </w:tc>
        <w:tc>
          <w:tcPr>
            <w:tcW w:w="1250" w:type="pct"/>
          </w:tcPr>
          <w:p w14:paraId="6A32918C" w14:textId="30C0C88F" w:rsidR="006B52F0" w:rsidRPr="00B203E5" w:rsidRDefault="00D149AB" w:rsidP="00B203E5">
            <w:pPr>
              <w:spacing w:after="120"/>
              <w:rPr>
                <w:rFonts w:eastAsia="DengXian" w:cs="Calibri"/>
                <w:color w:val="000000" w:themeColor="text1"/>
                <w:szCs w:val="22"/>
                <w:lang w:eastAsia="zh-CN"/>
              </w:rPr>
            </w:pPr>
            <w:r w:rsidRPr="0055109E">
              <w:rPr>
                <w:rFonts w:cs="Calibri"/>
                <w:color w:val="000000" w:themeColor="text1"/>
                <w:szCs w:val="22"/>
              </w:rPr>
              <w:t>Select and use a</w:t>
            </w:r>
            <w:r w:rsidR="003F61D4">
              <w:rPr>
                <w:rFonts w:cs="Calibri"/>
                <w:color w:val="000000" w:themeColor="text1"/>
                <w:szCs w:val="22"/>
              </w:rPr>
              <w:t xml:space="preserve"> </w:t>
            </w:r>
            <w:r w:rsidRPr="0055109E">
              <w:rPr>
                <w:rFonts w:cs="Calibri"/>
                <w:color w:val="000000" w:themeColor="text1"/>
                <w:szCs w:val="22"/>
              </w:rPr>
              <w:t xml:space="preserve">range of </w:t>
            </w:r>
            <w:r w:rsidR="007A18F0" w:rsidRPr="0055109E">
              <w:rPr>
                <w:rFonts w:cs="Calibri"/>
                <w:color w:val="000000" w:themeColor="text1"/>
                <w:szCs w:val="22"/>
              </w:rPr>
              <w:t xml:space="preserve">linguistic </w:t>
            </w:r>
            <w:r w:rsidRPr="0055109E">
              <w:rPr>
                <w:rFonts w:cs="Calibri"/>
                <w:color w:val="000000" w:themeColor="text1"/>
                <w:szCs w:val="22"/>
              </w:rPr>
              <w:t xml:space="preserve">features of </w:t>
            </w:r>
            <w:r w:rsidR="00343E64" w:rsidRPr="0055109E">
              <w:rPr>
                <w:rFonts w:cs="Calibri"/>
                <w:color w:val="000000" w:themeColor="text1"/>
                <w:szCs w:val="22"/>
              </w:rPr>
              <w:t>German</w:t>
            </w:r>
            <w:r w:rsidRPr="0055109E">
              <w:rPr>
                <w:rFonts w:cs="Calibri"/>
                <w:color w:val="000000" w:themeColor="text1"/>
                <w:szCs w:val="22"/>
              </w:rPr>
              <w:t xml:space="preserve"> </w:t>
            </w:r>
            <w:r w:rsidR="00AA2FD1">
              <w:rPr>
                <w:rFonts w:cs="Calibri"/>
                <w:color w:val="000000" w:themeColor="text1"/>
                <w:szCs w:val="22"/>
              </w:rPr>
              <w:t>when</w:t>
            </w:r>
            <w:r w:rsidRPr="0055109E">
              <w:rPr>
                <w:rFonts w:cs="Calibri"/>
                <w:color w:val="000000" w:themeColor="text1"/>
                <w:szCs w:val="22"/>
              </w:rPr>
              <w:t xml:space="preserve"> </w:t>
            </w:r>
            <w:r w:rsidR="00453AFF">
              <w:rPr>
                <w:rFonts w:cs="Calibri"/>
                <w:color w:val="000000" w:themeColor="text1"/>
                <w:szCs w:val="22"/>
              </w:rPr>
              <w:t>respond</w:t>
            </w:r>
            <w:r w:rsidR="00AA2FD1">
              <w:rPr>
                <w:rFonts w:cs="Calibri"/>
                <w:color w:val="000000" w:themeColor="text1"/>
                <w:szCs w:val="22"/>
              </w:rPr>
              <w:t>ing</w:t>
            </w:r>
            <w:r w:rsidR="00453AFF">
              <w:rPr>
                <w:rFonts w:cs="Calibri"/>
                <w:color w:val="000000" w:themeColor="text1"/>
                <w:szCs w:val="22"/>
              </w:rPr>
              <w:t xml:space="preserve"> to and creat</w:t>
            </w:r>
            <w:r w:rsidR="00AA2FD1">
              <w:rPr>
                <w:rFonts w:cs="Calibri"/>
                <w:color w:val="000000" w:themeColor="text1"/>
                <w:szCs w:val="22"/>
              </w:rPr>
              <w:t>ing</w:t>
            </w:r>
            <w:r w:rsidR="00453AFF">
              <w:rPr>
                <w:rFonts w:cs="Calibri"/>
                <w:color w:val="000000" w:themeColor="text1"/>
                <w:szCs w:val="22"/>
              </w:rPr>
              <w:t xml:space="preserve"> </w:t>
            </w:r>
            <w:r w:rsidRPr="0055109E">
              <w:rPr>
                <w:rFonts w:cs="Calibri"/>
                <w:color w:val="000000" w:themeColor="text1"/>
                <w:szCs w:val="22"/>
              </w:rPr>
              <w:t>texts</w:t>
            </w:r>
          </w:p>
        </w:tc>
      </w:tr>
      <w:tr w:rsidR="006B52F0" w:rsidRPr="005131BE" w14:paraId="7C57CFC6" w14:textId="77777777" w:rsidTr="00B430CD">
        <w:trPr>
          <w:cantSplit/>
          <w:trHeight w:val="796"/>
        </w:trPr>
        <w:tc>
          <w:tcPr>
            <w:tcW w:w="0" w:type="pct"/>
          </w:tcPr>
          <w:p w14:paraId="5252908A" w14:textId="60140B38" w:rsidR="006B52F0" w:rsidRPr="00B203E5" w:rsidRDefault="006B52F0" w:rsidP="00B203E5">
            <w:pPr>
              <w:spacing w:after="120"/>
              <w:rPr>
                <w:rFonts w:cs="Calibri"/>
                <w:color w:val="000000" w:themeColor="text1"/>
                <w:szCs w:val="22"/>
              </w:rPr>
            </w:pPr>
            <w:r w:rsidRPr="0055109E">
              <w:rPr>
                <w:rFonts w:cs="Calibri"/>
                <w:color w:val="000000" w:themeColor="text1"/>
                <w:szCs w:val="22"/>
              </w:rPr>
              <w:t>Begin to not</w:t>
            </w:r>
            <w:r w:rsidR="00847E20" w:rsidRPr="0055109E">
              <w:rPr>
                <w:rFonts w:cs="Calibri"/>
                <w:color w:val="000000" w:themeColor="text1"/>
                <w:szCs w:val="22"/>
              </w:rPr>
              <w:t>ice</w:t>
            </w:r>
            <w:r w:rsidRPr="0055109E">
              <w:rPr>
                <w:rFonts w:cs="Calibri"/>
                <w:color w:val="000000" w:themeColor="text1"/>
                <w:szCs w:val="22"/>
              </w:rPr>
              <w:t xml:space="preserve"> similarities and differences </w:t>
            </w:r>
            <w:r w:rsidR="009C7F4D">
              <w:rPr>
                <w:rFonts w:cs="Calibri"/>
                <w:color w:val="000000" w:themeColor="text1"/>
                <w:szCs w:val="22"/>
              </w:rPr>
              <w:t>in how linguistic features are used in</w:t>
            </w:r>
            <w:r w:rsidRPr="0055109E">
              <w:rPr>
                <w:rFonts w:cs="Calibri"/>
                <w:color w:val="000000" w:themeColor="text1"/>
                <w:szCs w:val="22"/>
              </w:rPr>
              <w:t xml:space="preserve"> </w:t>
            </w:r>
            <w:r w:rsidR="00366B57" w:rsidRPr="0055109E">
              <w:rPr>
                <w:rFonts w:cs="Calibri"/>
                <w:color w:val="000000" w:themeColor="text1"/>
                <w:szCs w:val="22"/>
              </w:rPr>
              <w:t>German</w:t>
            </w:r>
            <w:r w:rsidRPr="0055109E">
              <w:rPr>
                <w:rFonts w:cs="Calibri"/>
                <w:color w:val="000000" w:themeColor="text1"/>
                <w:szCs w:val="22"/>
              </w:rPr>
              <w:t xml:space="preserve"> and English</w:t>
            </w:r>
            <w:r w:rsidRPr="0055109E">
              <w:rPr>
                <w:rFonts w:eastAsia="DengXian" w:cs="Calibri"/>
                <w:color w:val="000000" w:themeColor="text1"/>
                <w:szCs w:val="22"/>
                <w:lang w:eastAsia="zh-CN"/>
              </w:rPr>
              <w:t>,</w:t>
            </w:r>
            <w:r w:rsidRPr="0055109E">
              <w:rPr>
                <w:rFonts w:cs="Calibri"/>
                <w:color w:val="000000" w:themeColor="text1"/>
                <w:szCs w:val="22"/>
              </w:rPr>
              <w:t xml:space="preserve"> using metalanguage </w:t>
            </w:r>
          </w:p>
        </w:tc>
        <w:tc>
          <w:tcPr>
            <w:tcW w:w="0" w:type="pct"/>
          </w:tcPr>
          <w:p w14:paraId="447FD3A0" w14:textId="099BC898" w:rsidR="006B52F0" w:rsidRPr="00B203E5" w:rsidRDefault="00F54B0E" w:rsidP="00B203E5">
            <w:pPr>
              <w:spacing w:after="120"/>
              <w:rPr>
                <w:rFonts w:cs="Calibri"/>
                <w:color w:val="000000" w:themeColor="text1"/>
                <w:szCs w:val="22"/>
              </w:rPr>
            </w:pPr>
            <w:r>
              <w:rPr>
                <w:rFonts w:cs="Calibri"/>
                <w:color w:val="000000" w:themeColor="text1"/>
                <w:szCs w:val="22"/>
              </w:rPr>
              <w:t>Identify</w:t>
            </w:r>
            <w:r w:rsidR="00D27D18" w:rsidRPr="0055109E">
              <w:rPr>
                <w:rFonts w:cs="Calibri"/>
                <w:color w:val="000000" w:themeColor="text1"/>
                <w:szCs w:val="22"/>
              </w:rPr>
              <w:t xml:space="preserve"> similarities and differences </w:t>
            </w:r>
            <w:r>
              <w:rPr>
                <w:rFonts w:cs="Calibri"/>
                <w:color w:val="000000" w:themeColor="text1"/>
                <w:szCs w:val="22"/>
              </w:rPr>
              <w:t>in how linguistic features are used in</w:t>
            </w:r>
            <w:r w:rsidR="00312ECD" w:rsidRPr="0055109E">
              <w:rPr>
                <w:rFonts w:cs="Calibri"/>
                <w:color w:val="000000" w:themeColor="text1"/>
                <w:szCs w:val="22"/>
              </w:rPr>
              <w:t xml:space="preserve"> German</w:t>
            </w:r>
            <w:r w:rsidR="00D27D18" w:rsidRPr="0055109E">
              <w:rPr>
                <w:rFonts w:cs="Calibri"/>
                <w:color w:val="000000" w:themeColor="text1"/>
                <w:szCs w:val="22"/>
              </w:rPr>
              <w:t xml:space="preserve"> and English</w:t>
            </w:r>
            <w:r w:rsidR="00D27D18" w:rsidRPr="0055109E">
              <w:rPr>
                <w:rFonts w:eastAsia="DengXian" w:cs="Calibri"/>
                <w:color w:val="000000" w:themeColor="text1"/>
                <w:szCs w:val="22"/>
                <w:lang w:eastAsia="zh-CN"/>
              </w:rPr>
              <w:t>,</w:t>
            </w:r>
            <w:r w:rsidR="00D27D18" w:rsidRPr="0055109E">
              <w:rPr>
                <w:rFonts w:cs="Calibri"/>
                <w:color w:val="000000" w:themeColor="text1"/>
                <w:szCs w:val="22"/>
              </w:rPr>
              <w:t xml:space="preserve"> using metalanguage</w:t>
            </w:r>
          </w:p>
        </w:tc>
        <w:tc>
          <w:tcPr>
            <w:tcW w:w="0" w:type="pct"/>
          </w:tcPr>
          <w:p w14:paraId="76E684A0" w14:textId="03244110" w:rsidR="005131BE" w:rsidRPr="0055109E" w:rsidRDefault="0025351B" w:rsidP="00B203E5">
            <w:pPr>
              <w:spacing w:after="120"/>
              <w:rPr>
                <w:rFonts w:cs="Calibri"/>
                <w:color w:val="000000" w:themeColor="text1"/>
                <w:szCs w:val="22"/>
              </w:rPr>
            </w:pPr>
            <w:r w:rsidRPr="0055109E">
              <w:rPr>
                <w:rFonts w:cs="Calibri"/>
                <w:color w:val="000000" w:themeColor="text1"/>
                <w:szCs w:val="22"/>
              </w:rPr>
              <w:t>D</w:t>
            </w:r>
            <w:r w:rsidR="000D3853" w:rsidRPr="0055109E">
              <w:rPr>
                <w:rFonts w:cs="Calibri"/>
                <w:color w:val="000000" w:themeColor="text1"/>
                <w:szCs w:val="22"/>
              </w:rPr>
              <w:t xml:space="preserve">iscuss similarities and differences </w:t>
            </w:r>
            <w:r w:rsidR="00273A4C">
              <w:rPr>
                <w:rFonts w:cs="Calibri"/>
                <w:color w:val="000000" w:themeColor="text1"/>
                <w:szCs w:val="22"/>
              </w:rPr>
              <w:t>in how linguistic features are used in</w:t>
            </w:r>
            <w:r w:rsidR="000D3853" w:rsidRPr="0055109E">
              <w:rPr>
                <w:rFonts w:cs="Calibri"/>
                <w:color w:val="000000" w:themeColor="text1"/>
                <w:szCs w:val="22"/>
              </w:rPr>
              <w:t xml:space="preserve"> </w:t>
            </w:r>
            <w:r w:rsidR="00B319C2" w:rsidRPr="0055109E">
              <w:rPr>
                <w:rFonts w:cs="Calibri"/>
                <w:color w:val="000000" w:themeColor="text1"/>
                <w:szCs w:val="22"/>
              </w:rPr>
              <w:t>German</w:t>
            </w:r>
            <w:r w:rsidR="000D3853" w:rsidRPr="0055109E">
              <w:rPr>
                <w:rFonts w:cs="Calibri"/>
                <w:color w:val="000000" w:themeColor="text1"/>
                <w:szCs w:val="22"/>
              </w:rPr>
              <w:t xml:space="preserve"> and English, using metalanguage</w:t>
            </w:r>
          </w:p>
        </w:tc>
        <w:tc>
          <w:tcPr>
            <w:tcW w:w="0" w:type="pct"/>
          </w:tcPr>
          <w:p w14:paraId="047AF6B9" w14:textId="65BE5D93" w:rsidR="005131BE" w:rsidRPr="00B203E5" w:rsidRDefault="002D6ED9" w:rsidP="00B203E5">
            <w:pPr>
              <w:spacing w:after="120"/>
              <w:rPr>
                <w:rFonts w:eastAsia="DengXian" w:cs="Calibri"/>
                <w:color w:val="000000" w:themeColor="text1"/>
                <w:szCs w:val="22"/>
                <w:lang w:eastAsia="zh-CN"/>
              </w:rPr>
            </w:pPr>
            <w:r w:rsidRPr="0055109E">
              <w:rPr>
                <w:rFonts w:cs="Calibri"/>
                <w:color w:val="000000" w:themeColor="text1"/>
                <w:szCs w:val="22"/>
              </w:rPr>
              <w:t xml:space="preserve">Reflect on and discuss the use of linguistic features in </w:t>
            </w:r>
            <w:r w:rsidR="00B319C2" w:rsidRPr="0055109E">
              <w:rPr>
                <w:rFonts w:cs="Calibri"/>
                <w:color w:val="000000" w:themeColor="text1"/>
                <w:szCs w:val="22"/>
              </w:rPr>
              <w:t>German</w:t>
            </w:r>
            <w:r w:rsidRPr="0055109E">
              <w:rPr>
                <w:rFonts w:cs="Calibri"/>
                <w:color w:val="000000" w:themeColor="text1"/>
                <w:szCs w:val="22"/>
              </w:rPr>
              <w:t xml:space="preserve"> texts, using metalanguage </w:t>
            </w:r>
            <w:r w:rsidR="005131BE" w:rsidRPr="0055109E">
              <w:rPr>
                <w:rFonts w:cs="Calibri"/>
                <w:color w:val="000000" w:themeColor="text1"/>
                <w:szCs w:val="22"/>
              </w:rPr>
              <w:t xml:space="preserve"> </w:t>
            </w:r>
          </w:p>
        </w:tc>
      </w:tr>
    </w:tbl>
    <w:p w14:paraId="6FE53928" w14:textId="19855D49" w:rsidR="000F781B" w:rsidRDefault="000F781B" w:rsidP="000742B5">
      <w:pPr>
        <w:pStyle w:val="SCSAHeading2"/>
      </w:pPr>
      <w:bookmarkStart w:id="13" w:name="_Toc214865250"/>
      <w:r>
        <w:t xml:space="preserve">Sub-strand: </w:t>
      </w:r>
      <w:r w:rsidR="004D19EE">
        <w:t xml:space="preserve">Understanding the interrelationship </w:t>
      </w:r>
      <w:r>
        <w:t>of language and culture</w:t>
      </w:r>
      <w:bookmarkEnd w:id="13"/>
    </w:p>
    <w:tbl>
      <w:tblPr>
        <w:tblStyle w:val="SCSATable"/>
        <w:tblW w:w="5000" w:type="pct"/>
        <w:tblLook w:val="04A0" w:firstRow="1" w:lastRow="0" w:firstColumn="1" w:lastColumn="0" w:noHBand="0" w:noVBand="1"/>
      </w:tblPr>
      <w:tblGrid>
        <w:gridCol w:w="3498"/>
        <w:gridCol w:w="3498"/>
        <w:gridCol w:w="3498"/>
        <w:gridCol w:w="3498"/>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6B52F0" w:rsidRPr="00933E3E" w14:paraId="583BB5D1" w14:textId="77777777" w:rsidTr="00B430CD">
        <w:tc>
          <w:tcPr>
            <w:tcW w:w="1250" w:type="pct"/>
          </w:tcPr>
          <w:p w14:paraId="672F8322" w14:textId="27B8B95B" w:rsidR="00863CDC" w:rsidRPr="00B203E5" w:rsidRDefault="00632B2B" w:rsidP="000742B5">
            <w:pPr>
              <w:ind w:right="425"/>
              <w:rPr>
                <w:rFonts w:cs="Calibri"/>
                <w:color w:val="000000" w:themeColor="text1"/>
                <w:szCs w:val="22"/>
              </w:rPr>
            </w:pPr>
            <w:r w:rsidRPr="0055109E">
              <w:rPr>
                <w:rFonts w:cs="Calibri"/>
                <w:color w:val="000000" w:themeColor="text1"/>
                <w:szCs w:val="22"/>
              </w:rPr>
              <w:t>Begin to explore</w:t>
            </w:r>
            <w:r w:rsidR="00990B8A" w:rsidRPr="0055109E">
              <w:rPr>
                <w:rFonts w:cs="Calibri"/>
                <w:color w:val="000000" w:themeColor="text1"/>
                <w:szCs w:val="22"/>
              </w:rPr>
              <w:t xml:space="preserve"> </w:t>
            </w:r>
            <w:r w:rsidR="00990B8A" w:rsidRPr="0055109E">
              <w:rPr>
                <w:color w:val="000000" w:themeColor="text1"/>
                <w:szCs w:val="22"/>
              </w:rPr>
              <w:t>how</w:t>
            </w:r>
            <w:r w:rsidRPr="0055109E">
              <w:rPr>
                <w:rFonts w:cs="Calibri"/>
                <w:color w:val="000000" w:themeColor="text1"/>
                <w:szCs w:val="22"/>
              </w:rPr>
              <w:t xml:space="preserve"> meaning and identity are shaped by language/s, culture/s, attitudes, beliefs and values</w:t>
            </w:r>
          </w:p>
        </w:tc>
        <w:tc>
          <w:tcPr>
            <w:tcW w:w="1250" w:type="pct"/>
          </w:tcPr>
          <w:p w14:paraId="24C69C73" w14:textId="0080018B" w:rsidR="006B52F0" w:rsidRPr="00B203E5" w:rsidRDefault="0016237B" w:rsidP="000742B5">
            <w:pPr>
              <w:ind w:right="425"/>
              <w:rPr>
                <w:rFonts w:cs="Calibri"/>
                <w:color w:val="000000" w:themeColor="text1"/>
                <w:szCs w:val="22"/>
              </w:rPr>
            </w:pPr>
            <w:r w:rsidRPr="0055109E">
              <w:rPr>
                <w:rFonts w:cs="Calibri"/>
                <w:color w:val="000000" w:themeColor="text1"/>
                <w:szCs w:val="22"/>
              </w:rPr>
              <w:t xml:space="preserve">Recognise how meaning and identity are shaped by language/s, culture/s, attitudes, beliefs and values </w:t>
            </w:r>
          </w:p>
        </w:tc>
        <w:tc>
          <w:tcPr>
            <w:tcW w:w="1250" w:type="pct"/>
          </w:tcPr>
          <w:p w14:paraId="726CAD3C" w14:textId="5C2803A4" w:rsidR="00943C61" w:rsidRPr="0055109E" w:rsidRDefault="00830DDC" w:rsidP="000742B5">
            <w:pPr>
              <w:rPr>
                <w:rFonts w:cs="Calibri"/>
                <w:color w:val="000000" w:themeColor="text1"/>
                <w:szCs w:val="22"/>
              </w:rPr>
            </w:pPr>
            <w:r w:rsidRPr="0055109E">
              <w:rPr>
                <w:rFonts w:cs="Calibri"/>
                <w:color w:val="000000" w:themeColor="text1"/>
                <w:szCs w:val="22"/>
              </w:rPr>
              <w:t>Reflect on and discuss how meaning and identity are shaped by language/s, culture/s, attitudes, beliefs and</w:t>
            </w:r>
            <w:r w:rsidR="00DC0912" w:rsidRPr="0055109E">
              <w:rPr>
                <w:rFonts w:cs="Calibri"/>
                <w:color w:val="000000" w:themeColor="text1"/>
                <w:szCs w:val="22"/>
              </w:rPr>
              <w:t xml:space="preserve"> </w:t>
            </w:r>
            <w:r w:rsidRPr="0055109E">
              <w:rPr>
                <w:rFonts w:cs="Calibri"/>
                <w:color w:val="000000" w:themeColor="text1"/>
                <w:szCs w:val="22"/>
              </w:rPr>
              <w:t>values</w:t>
            </w:r>
          </w:p>
        </w:tc>
        <w:tc>
          <w:tcPr>
            <w:tcW w:w="1250" w:type="pct"/>
          </w:tcPr>
          <w:p w14:paraId="4E3EBF3F" w14:textId="5DFBBADD" w:rsidR="003C1EA7" w:rsidRPr="0055109E" w:rsidRDefault="008F599F" w:rsidP="000742B5">
            <w:pPr>
              <w:rPr>
                <w:rFonts w:cs="Calibri"/>
                <w:color w:val="000000" w:themeColor="text1"/>
                <w:szCs w:val="22"/>
              </w:rPr>
            </w:pPr>
            <w:r w:rsidRPr="0055109E">
              <w:rPr>
                <w:rFonts w:cs="Calibri"/>
                <w:color w:val="000000" w:themeColor="text1"/>
                <w:szCs w:val="22"/>
              </w:rPr>
              <w:t>Reflect on and explain how meaning and identity are shaped by language/s, culture/s, attitudes, beliefs and values, and how these influence ways of</w:t>
            </w:r>
            <w:r w:rsidR="00DC0912" w:rsidRPr="0055109E">
              <w:rPr>
                <w:rFonts w:cs="Calibri"/>
                <w:color w:val="000000" w:themeColor="text1"/>
                <w:szCs w:val="22"/>
              </w:rPr>
              <w:t xml:space="preserve"> </w:t>
            </w:r>
            <w:r w:rsidRPr="0055109E">
              <w:rPr>
                <w:rFonts w:cs="Calibri"/>
                <w:color w:val="000000" w:themeColor="text1"/>
                <w:szCs w:val="22"/>
              </w:rPr>
              <w:t>communicating</w:t>
            </w:r>
            <w:r w:rsidR="003C1EA7" w:rsidRPr="0055109E">
              <w:rPr>
                <w:rFonts w:cs="Calibri"/>
                <w:color w:val="000000" w:themeColor="text1"/>
                <w:szCs w:val="22"/>
              </w:rPr>
              <w:t xml:space="preserve"> </w:t>
            </w:r>
          </w:p>
        </w:tc>
      </w:tr>
    </w:tbl>
    <w:p w14:paraId="2775CDAC" w14:textId="54B8C100" w:rsidR="00396FF2" w:rsidRPr="000D1BA3" w:rsidRDefault="00396FF2" w:rsidP="009C4CB9"/>
    <w:sectPr w:rsidR="00396FF2" w:rsidRPr="000D1BA3" w:rsidSect="00B203E5">
      <w:headerReference w:type="even" r:id="rId22"/>
      <w:headerReference w:type="default" r:id="rId23"/>
      <w:footerReference w:type="default" r:id="rId24"/>
      <w:headerReference w:type="first" r:id="rId25"/>
      <w:footerReference w:type="first" r:id="rId26"/>
      <w:pgSz w:w="16838" w:h="11906" w:orient="landscape" w:code="9"/>
      <w:pgMar w:top="1418" w:right="1418" w:bottom="1276"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5E00" w14:textId="77777777" w:rsidR="000D6EF7" w:rsidRDefault="000D6EF7" w:rsidP="00883456">
      <w:pPr>
        <w:spacing w:line="240" w:lineRule="auto"/>
      </w:pPr>
      <w:r>
        <w:separator/>
      </w:r>
    </w:p>
  </w:endnote>
  <w:endnote w:type="continuationSeparator" w:id="0">
    <w:p w14:paraId="1F83261C" w14:textId="77777777" w:rsidR="000D6EF7" w:rsidRDefault="000D6EF7"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0D6EF7"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37705C1E" w:rsidR="00EA3DAE" w:rsidRPr="009A196D" w:rsidRDefault="009A196D" w:rsidP="009A196D">
    <w:pPr>
      <w:pStyle w:val="Footer"/>
    </w:pPr>
    <w:r w:rsidRPr="009A196D">
      <w:rPr>
        <w:rFonts w:asciiTheme="minorHAnsi" w:hAnsiTheme="minorHAnsi" w:cstheme="minorHAnsi"/>
        <w:sz w:val="18"/>
        <w:szCs w:val="18"/>
      </w:rPr>
      <w:t>2025/105030</w:t>
    </w:r>
    <w:r w:rsidR="004550E0">
      <w:rPr>
        <w:rFonts w:asciiTheme="minorHAnsi" w:hAnsiTheme="minorHAnsi" w:cstheme="minorHAnsi"/>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2E4D5293" w:rsidR="00EA3DAE" w:rsidRPr="001664C4" w:rsidRDefault="00EA3DAE" w:rsidP="00D356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ABD3" w14:textId="6396ED24" w:rsidR="00D35693" w:rsidRPr="0007503D" w:rsidRDefault="000D6EF7" w:rsidP="00D35693">
    <w:pPr>
      <w:pStyle w:val="Footer"/>
      <w:rPr>
        <w:sz w:val="18"/>
        <w:szCs w:val="18"/>
      </w:rPr>
    </w:pPr>
    <w:sdt>
      <w:sdtPr>
        <w:rPr>
          <w:rFonts w:asciiTheme="minorHAnsi" w:hAnsiTheme="minorHAnsi" w:cstheme="minorHAnsi"/>
          <w:sz w:val="18"/>
          <w:szCs w:val="18"/>
        </w:rPr>
        <w:id w:val="-878008124"/>
        <w:docPartObj>
          <w:docPartGallery w:val="Page Numbers (Bottom of Page)"/>
          <w:docPartUnique/>
        </w:docPartObj>
      </w:sdtPr>
      <w:sdtEndPr/>
      <w:sdtContent>
        <w:r w:rsidR="00D35693" w:rsidRPr="0007503D">
          <w:rPr>
            <w:sz w:val="18"/>
            <w:szCs w:val="18"/>
          </w:rPr>
          <w:t>Languages</w:t>
        </w:r>
        <w:r w:rsidR="004550E0">
          <w:rPr>
            <w:sz w:val="18"/>
            <w:szCs w:val="18"/>
          </w:rPr>
          <w:t xml:space="preserve"> |</w:t>
        </w:r>
        <w:r w:rsidR="00D35693" w:rsidRPr="0007503D">
          <w:rPr>
            <w:sz w:val="18"/>
            <w:szCs w:val="18"/>
          </w:rPr>
          <w:t xml:space="preserve"> German │ </w:t>
        </w:r>
        <w:r w:rsidR="00207F91">
          <w:rPr>
            <w:sz w:val="18"/>
            <w:szCs w:val="18"/>
          </w:rPr>
          <w:t>Scope and sequence</w:t>
        </w:r>
        <w:r w:rsidR="00B629DD">
          <w:rPr>
            <w:sz w:val="18"/>
            <w:szCs w:val="18"/>
          </w:rPr>
          <w:t xml:space="preserve"> of the mandated curriculum content</w:t>
        </w:r>
        <w:r w:rsidR="00207F91">
          <w:rPr>
            <w:sz w:val="18"/>
            <w:szCs w:val="18"/>
          </w:rPr>
          <w:t xml:space="preserve"> </w:t>
        </w:r>
        <w:r w:rsidR="00207F91" w:rsidRPr="0007503D">
          <w:rPr>
            <w:sz w:val="18"/>
            <w:szCs w:val="18"/>
          </w:rPr>
          <w:t>│</w:t>
        </w:r>
        <w:r w:rsidR="00207F91">
          <w:rPr>
            <w:sz w:val="18"/>
            <w:szCs w:val="18"/>
          </w:rPr>
          <w:t xml:space="preserve"> </w:t>
        </w:r>
        <w:r w:rsidR="00D35693" w:rsidRPr="0007503D">
          <w:rPr>
            <w:sz w:val="18"/>
            <w:szCs w:val="18"/>
          </w:rPr>
          <w:t xml:space="preserve">Years 7–10 </w:t>
        </w:r>
        <w:r w:rsidR="00D35693" w:rsidRPr="0007503D">
          <w:rPr>
            <w:b/>
            <w:bCs/>
            <w:sz w:val="18"/>
            <w:szCs w:val="18"/>
          </w:rPr>
          <w:t>│</w:t>
        </w:r>
        <w:r w:rsidR="00D35693" w:rsidRPr="0007503D">
          <w:rPr>
            <w:sz w:val="18"/>
            <w:szCs w:val="18"/>
          </w:rPr>
          <w:t xml:space="preserve"> For </w:t>
        </w:r>
        <w:r w:rsidR="004550E0">
          <w:rPr>
            <w:sz w:val="18"/>
            <w:szCs w:val="18"/>
          </w:rPr>
          <w:t>familiarisation in 2026</w:t>
        </w:r>
        <w:r w:rsidR="00D35693" w:rsidRPr="0007503D">
          <w:rPr>
            <w:rFonts w:asciiTheme="minorHAnsi" w:hAnsiTheme="minorHAnsi" w:cstheme="minorHAnsi"/>
            <w:sz w:val="18"/>
            <w:szCs w:val="18"/>
          </w:rPr>
          <w:t xml:space="preserve"> </w:t>
        </w:r>
      </w:sdtContent>
    </w:sdt>
    <w:r w:rsidR="00D35693" w:rsidRPr="0007503D">
      <w:rPr>
        <w:sz w:val="18"/>
        <w:szCs w:val="18"/>
      </w:rPr>
      <w:ptab w:relativeTo="margin" w:alignment="right" w:leader="none"/>
    </w:r>
    <w:r w:rsidR="00D35693" w:rsidRPr="0007503D">
      <w:rPr>
        <w:sz w:val="18"/>
        <w:szCs w:val="18"/>
      </w:rPr>
      <w:fldChar w:fldCharType="begin"/>
    </w:r>
    <w:r w:rsidR="00D35693" w:rsidRPr="0007503D">
      <w:rPr>
        <w:sz w:val="18"/>
        <w:szCs w:val="18"/>
      </w:rPr>
      <w:instrText xml:space="preserve"> PAGE   \* MERGEFORMAT </w:instrText>
    </w:r>
    <w:r w:rsidR="00D35693" w:rsidRPr="0007503D">
      <w:rPr>
        <w:sz w:val="18"/>
        <w:szCs w:val="18"/>
      </w:rPr>
      <w:fldChar w:fldCharType="separate"/>
    </w:r>
    <w:r w:rsidR="00D35693" w:rsidRPr="0007503D">
      <w:rPr>
        <w:sz w:val="18"/>
        <w:szCs w:val="18"/>
      </w:rPr>
      <w:t>1</w:t>
    </w:r>
    <w:r w:rsidR="00D35693" w:rsidRPr="0007503D">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0D6EF7"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4C9B" w14:textId="77777777" w:rsidR="000D6EF7" w:rsidRDefault="000D6EF7" w:rsidP="00883456">
      <w:pPr>
        <w:spacing w:line="240" w:lineRule="auto"/>
      </w:pPr>
      <w:r>
        <w:separator/>
      </w:r>
    </w:p>
  </w:footnote>
  <w:footnote w:type="continuationSeparator" w:id="0">
    <w:p w14:paraId="796C46DF" w14:textId="77777777" w:rsidR="000D6EF7" w:rsidRDefault="000D6EF7"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7E8BA6D3"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528DFFF4"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2CA126CF" w:rsidR="00534A65" w:rsidRDefault="00534A65" w:rsidP="000B66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69393408"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4E8BE8E2"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3D5A8DA5" w:rsidR="00EA3DAE" w:rsidRPr="000B663A" w:rsidRDefault="004550E0" w:rsidP="000B663A">
    <w:r w:rsidRPr="00804F30">
      <w:rPr>
        <w:b/>
        <w:bCs/>
        <w:noProof/>
        <w:lang w:eastAsia="en-AU"/>
      </w:rPr>
      <w:drawing>
        <wp:inline distT="0" distB="0" distL="0" distR="0" wp14:anchorId="0AB988F3" wp14:editId="0AC77B44">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7966075B"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5A352CE9"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6872063B"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7EC9C451"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55F8C07E"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4508D46A"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58F"/>
    <w:multiLevelType w:val="multilevel"/>
    <w:tmpl w:val="484A8AFC"/>
    <w:numStyleLink w:val="ScopeandSequencebulletpoints"/>
  </w:abstractNum>
  <w:abstractNum w:abstractNumId="1" w15:restartNumberingAfterBreak="0">
    <w:nsid w:val="0BF02DE8"/>
    <w:multiLevelType w:val="multilevel"/>
    <w:tmpl w:val="484A8AFC"/>
    <w:numStyleLink w:val="ScopeandSequencebulletpoints"/>
  </w:abstractNum>
  <w:abstractNum w:abstractNumId="2" w15:restartNumberingAfterBreak="0">
    <w:nsid w:val="0ECB2DFD"/>
    <w:multiLevelType w:val="hybridMultilevel"/>
    <w:tmpl w:val="456E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F2DCA"/>
    <w:multiLevelType w:val="multilevel"/>
    <w:tmpl w:val="D2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A4199"/>
    <w:multiLevelType w:val="hybridMultilevel"/>
    <w:tmpl w:val="39FCC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EF17F0"/>
    <w:multiLevelType w:val="hybridMultilevel"/>
    <w:tmpl w:val="268EA0EE"/>
    <w:lvl w:ilvl="0" w:tplc="672A5386">
      <w:start w:val="1"/>
      <w:numFmt w:val="bullet"/>
      <w:pStyle w:val="ACtabletextCEbullet"/>
      <w:lvlText w:val=""/>
      <w:lvlJc w:val="left"/>
      <w:pPr>
        <w:ind w:left="720" w:hanging="360"/>
      </w:pPr>
      <w:rPr>
        <w:rFonts w:ascii="Symbol" w:hAnsi="Symbol" w:hint="default"/>
      </w:rPr>
    </w:lvl>
    <w:lvl w:ilvl="1" w:tplc="D52A6762">
      <w:start w:val="1"/>
      <w:numFmt w:val="bullet"/>
      <w:lvlText w:val="o"/>
      <w:lvlJc w:val="left"/>
      <w:pPr>
        <w:ind w:left="1440" w:hanging="360"/>
      </w:pPr>
      <w:rPr>
        <w:rFonts w:ascii="Courier New" w:hAnsi="Courier New" w:hint="default"/>
      </w:rPr>
    </w:lvl>
    <w:lvl w:ilvl="2" w:tplc="75D4D2D4">
      <w:start w:val="1"/>
      <w:numFmt w:val="bullet"/>
      <w:lvlText w:val=""/>
      <w:lvlJc w:val="left"/>
      <w:pPr>
        <w:ind w:left="2160" w:hanging="360"/>
      </w:pPr>
      <w:rPr>
        <w:rFonts w:ascii="Wingdings" w:hAnsi="Wingdings" w:hint="default"/>
      </w:rPr>
    </w:lvl>
    <w:lvl w:ilvl="3" w:tplc="CA049EF6">
      <w:start w:val="1"/>
      <w:numFmt w:val="bullet"/>
      <w:lvlText w:val=""/>
      <w:lvlJc w:val="left"/>
      <w:pPr>
        <w:ind w:left="2880" w:hanging="360"/>
      </w:pPr>
      <w:rPr>
        <w:rFonts w:ascii="Symbol" w:hAnsi="Symbol" w:hint="default"/>
      </w:rPr>
    </w:lvl>
    <w:lvl w:ilvl="4" w:tplc="C5D2AD3A">
      <w:start w:val="1"/>
      <w:numFmt w:val="bullet"/>
      <w:lvlText w:val="o"/>
      <w:lvlJc w:val="left"/>
      <w:pPr>
        <w:ind w:left="3600" w:hanging="360"/>
      </w:pPr>
      <w:rPr>
        <w:rFonts w:ascii="Courier New" w:hAnsi="Courier New" w:hint="default"/>
      </w:rPr>
    </w:lvl>
    <w:lvl w:ilvl="5" w:tplc="32762D8E">
      <w:start w:val="1"/>
      <w:numFmt w:val="bullet"/>
      <w:lvlText w:val=""/>
      <w:lvlJc w:val="left"/>
      <w:pPr>
        <w:ind w:left="4320" w:hanging="360"/>
      </w:pPr>
      <w:rPr>
        <w:rFonts w:ascii="Wingdings" w:hAnsi="Wingdings" w:hint="default"/>
      </w:rPr>
    </w:lvl>
    <w:lvl w:ilvl="6" w:tplc="03E6D3EE">
      <w:start w:val="1"/>
      <w:numFmt w:val="bullet"/>
      <w:lvlText w:val=""/>
      <w:lvlJc w:val="left"/>
      <w:pPr>
        <w:ind w:left="5040" w:hanging="360"/>
      </w:pPr>
      <w:rPr>
        <w:rFonts w:ascii="Symbol" w:hAnsi="Symbol" w:hint="default"/>
      </w:rPr>
    </w:lvl>
    <w:lvl w:ilvl="7" w:tplc="CF3CCAFC">
      <w:start w:val="1"/>
      <w:numFmt w:val="bullet"/>
      <w:lvlText w:val="o"/>
      <w:lvlJc w:val="left"/>
      <w:pPr>
        <w:ind w:left="5760" w:hanging="360"/>
      </w:pPr>
      <w:rPr>
        <w:rFonts w:ascii="Courier New" w:hAnsi="Courier New" w:hint="default"/>
      </w:rPr>
    </w:lvl>
    <w:lvl w:ilvl="8" w:tplc="A23C718C">
      <w:start w:val="1"/>
      <w:numFmt w:val="bullet"/>
      <w:lvlText w:val=""/>
      <w:lvlJc w:val="left"/>
      <w:pPr>
        <w:ind w:left="6480" w:hanging="360"/>
      </w:pPr>
      <w:rPr>
        <w:rFonts w:ascii="Wingdings" w:hAnsi="Wingdings" w:hint="default"/>
      </w:rPr>
    </w:lvl>
  </w:abstractNum>
  <w:abstractNum w:abstractNumId="7" w15:restartNumberingAfterBreak="0">
    <w:nsid w:val="22666AC5"/>
    <w:multiLevelType w:val="multilevel"/>
    <w:tmpl w:val="484A8AFC"/>
    <w:numStyleLink w:val="ScopeandSequencebulletpoints"/>
  </w:abstractNum>
  <w:abstractNum w:abstractNumId="8" w15:restartNumberingAfterBreak="0">
    <w:nsid w:val="2991622E"/>
    <w:multiLevelType w:val="multilevel"/>
    <w:tmpl w:val="484A8AFC"/>
    <w:numStyleLink w:val="ScopeandSequencebulletpoints"/>
  </w:abstractNum>
  <w:abstractNum w:abstractNumId="9" w15:restartNumberingAfterBreak="0">
    <w:nsid w:val="2F3C44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365496"/>
    <w:multiLevelType w:val="hybridMultilevel"/>
    <w:tmpl w:val="6C240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8D45DF"/>
    <w:multiLevelType w:val="hybridMultilevel"/>
    <w:tmpl w:val="592EC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320E58"/>
    <w:multiLevelType w:val="hybridMultilevel"/>
    <w:tmpl w:val="F0DA9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A552C4"/>
    <w:multiLevelType w:val="hybridMultilevel"/>
    <w:tmpl w:val="6D52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B305D9"/>
    <w:multiLevelType w:val="multilevel"/>
    <w:tmpl w:val="484A8AFC"/>
    <w:numStyleLink w:val="ScopeandSequencebulletpoints"/>
  </w:abstractNum>
  <w:abstractNum w:abstractNumId="15" w15:restartNumberingAfterBreak="0">
    <w:nsid w:val="3E5F01A7"/>
    <w:multiLevelType w:val="multilevel"/>
    <w:tmpl w:val="484A8AFC"/>
    <w:numStyleLink w:val="ScopeandSequencebulletpoints"/>
  </w:abstractNum>
  <w:abstractNum w:abstractNumId="16" w15:restartNumberingAfterBreak="0">
    <w:nsid w:val="45D83D64"/>
    <w:multiLevelType w:val="hybridMultilevel"/>
    <w:tmpl w:val="C9F2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E34B87"/>
    <w:multiLevelType w:val="hybridMultilevel"/>
    <w:tmpl w:val="8DFEE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C33153"/>
    <w:multiLevelType w:val="multilevel"/>
    <w:tmpl w:val="484A8AFC"/>
    <w:numStyleLink w:val="ScopeandSequencebulletpoints"/>
  </w:abstractNum>
  <w:abstractNum w:abstractNumId="19" w15:restartNumberingAfterBreak="0">
    <w:nsid w:val="50E230AF"/>
    <w:multiLevelType w:val="hybridMultilevel"/>
    <w:tmpl w:val="B8F66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CE7BA6"/>
    <w:multiLevelType w:val="multilevel"/>
    <w:tmpl w:val="484A8AFC"/>
    <w:numStyleLink w:val="ScopeandSequencebulletpoints"/>
  </w:abstractNum>
  <w:abstractNum w:abstractNumId="21" w15:restartNumberingAfterBreak="0">
    <w:nsid w:val="5B094376"/>
    <w:multiLevelType w:val="multilevel"/>
    <w:tmpl w:val="484A8AFC"/>
    <w:numStyleLink w:val="ScopeandSequencebulletpoints"/>
  </w:abstractNum>
  <w:abstractNum w:abstractNumId="22" w15:restartNumberingAfterBreak="0">
    <w:nsid w:val="62BE64C2"/>
    <w:multiLevelType w:val="hybridMultilevel"/>
    <w:tmpl w:val="6CE61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435CB5"/>
    <w:multiLevelType w:val="multilevel"/>
    <w:tmpl w:val="484A8AFC"/>
    <w:numStyleLink w:val="ScopeandSequencebulletpoints"/>
  </w:abstractNum>
  <w:abstractNum w:abstractNumId="24" w15:restartNumberingAfterBreak="0">
    <w:nsid w:val="66DE1D93"/>
    <w:multiLevelType w:val="multilevel"/>
    <w:tmpl w:val="484A8AFC"/>
    <w:numStyleLink w:val="ScopeandSequencebulletpoints"/>
  </w:abstractNum>
  <w:abstractNum w:abstractNumId="25" w15:restartNumberingAfterBreak="0">
    <w:nsid w:val="6CD90D2B"/>
    <w:multiLevelType w:val="hybridMultilevel"/>
    <w:tmpl w:val="986E3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6226A9"/>
    <w:multiLevelType w:val="hybridMultilevel"/>
    <w:tmpl w:val="A6082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BA728D"/>
    <w:multiLevelType w:val="multilevel"/>
    <w:tmpl w:val="A08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A440F6"/>
    <w:multiLevelType w:val="hybridMultilevel"/>
    <w:tmpl w:val="9B8A6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BC54F7"/>
    <w:multiLevelType w:val="hybridMultilevel"/>
    <w:tmpl w:val="D2F49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5A6D20"/>
    <w:multiLevelType w:val="multilevel"/>
    <w:tmpl w:val="83E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6629428">
    <w:abstractNumId w:val="5"/>
  </w:num>
  <w:num w:numId="2" w16cid:durableId="2123181946">
    <w:abstractNumId w:val="7"/>
  </w:num>
  <w:num w:numId="3" w16cid:durableId="398746540">
    <w:abstractNumId w:val="4"/>
  </w:num>
  <w:num w:numId="4" w16cid:durableId="2093501611">
    <w:abstractNumId w:val="6"/>
  </w:num>
  <w:num w:numId="5" w16cid:durableId="1992783509">
    <w:abstractNumId w:val="1"/>
  </w:num>
  <w:num w:numId="6" w16cid:durableId="819149262">
    <w:abstractNumId w:val="19"/>
  </w:num>
  <w:num w:numId="7" w16cid:durableId="379672748">
    <w:abstractNumId w:val="29"/>
  </w:num>
  <w:num w:numId="8" w16cid:durableId="1010178968">
    <w:abstractNumId w:val="17"/>
  </w:num>
  <w:num w:numId="9" w16cid:durableId="11493538">
    <w:abstractNumId w:val="22"/>
  </w:num>
  <w:num w:numId="10" w16cid:durableId="779647181">
    <w:abstractNumId w:val="13"/>
  </w:num>
  <w:num w:numId="11" w16cid:durableId="1722360736">
    <w:abstractNumId w:val="25"/>
  </w:num>
  <w:num w:numId="12" w16cid:durableId="1716078686">
    <w:abstractNumId w:val="28"/>
  </w:num>
  <w:num w:numId="13" w16cid:durableId="1649893877">
    <w:abstractNumId w:val="10"/>
  </w:num>
  <w:num w:numId="14" w16cid:durableId="1418676755">
    <w:abstractNumId w:val="26"/>
  </w:num>
  <w:num w:numId="15" w16cid:durableId="1838492805">
    <w:abstractNumId w:val="12"/>
  </w:num>
  <w:num w:numId="16" w16cid:durableId="2131774423">
    <w:abstractNumId w:val="16"/>
  </w:num>
  <w:num w:numId="17" w16cid:durableId="2121878489">
    <w:abstractNumId w:val="2"/>
  </w:num>
  <w:num w:numId="18" w16cid:durableId="255217743">
    <w:abstractNumId w:val="11"/>
  </w:num>
  <w:num w:numId="19" w16cid:durableId="2039692318">
    <w:abstractNumId w:val="3"/>
  </w:num>
  <w:num w:numId="20" w16cid:durableId="925576844">
    <w:abstractNumId w:val="30"/>
  </w:num>
  <w:num w:numId="21" w16cid:durableId="1749694926">
    <w:abstractNumId w:val="27"/>
  </w:num>
  <w:num w:numId="22" w16cid:durableId="220602813">
    <w:abstractNumId w:val="9"/>
  </w:num>
  <w:num w:numId="23" w16cid:durableId="762529489">
    <w:abstractNumId w:val="0"/>
  </w:num>
  <w:num w:numId="24" w16cid:durableId="1297682258">
    <w:abstractNumId w:val="23"/>
  </w:num>
  <w:num w:numId="25" w16cid:durableId="2118988217">
    <w:abstractNumId w:val="18"/>
  </w:num>
  <w:num w:numId="26" w16cid:durableId="1959793253">
    <w:abstractNumId w:val="20"/>
  </w:num>
  <w:num w:numId="27" w16cid:durableId="2112972158">
    <w:abstractNumId w:val="24"/>
  </w:num>
  <w:num w:numId="28" w16cid:durableId="1626932154">
    <w:abstractNumId w:val="14"/>
  </w:num>
  <w:num w:numId="29" w16cid:durableId="153955738">
    <w:abstractNumId w:val="8"/>
  </w:num>
  <w:num w:numId="30" w16cid:durableId="86924279">
    <w:abstractNumId w:val="21"/>
  </w:num>
  <w:num w:numId="31" w16cid:durableId="121453918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BCD"/>
    <w:rsid w:val="0000100B"/>
    <w:rsid w:val="00002208"/>
    <w:rsid w:val="000040CC"/>
    <w:rsid w:val="000050F7"/>
    <w:rsid w:val="00010CEE"/>
    <w:rsid w:val="00012800"/>
    <w:rsid w:val="00014A3E"/>
    <w:rsid w:val="00015579"/>
    <w:rsid w:val="000209D3"/>
    <w:rsid w:val="0002210D"/>
    <w:rsid w:val="00023CB9"/>
    <w:rsid w:val="00025EF1"/>
    <w:rsid w:val="00026DF5"/>
    <w:rsid w:val="000277F5"/>
    <w:rsid w:val="00027907"/>
    <w:rsid w:val="00031694"/>
    <w:rsid w:val="00031C65"/>
    <w:rsid w:val="00032D9F"/>
    <w:rsid w:val="00037428"/>
    <w:rsid w:val="00037B0D"/>
    <w:rsid w:val="00042F36"/>
    <w:rsid w:val="00046436"/>
    <w:rsid w:val="0005190C"/>
    <w:rsid w:val="00053791"/>
    <w:rsid w:val="00060EEE"/>
    <w:rsid w:val="000612B5"/>
    <w:rsid w:val="0006592B"/>
    <w:rsid w:val="000701A2"/>
    <w:rsid w:val="000725F7"/>
    <w:rsid w:val="00073436"/>
    <w:rsid w:val="000739B3"/>
    <w:rsid w:val="000742B5"/>
    <w:rsid w:val="0007503D"/>
    <w:rsid w:val="00075CD8"/>
    <w:rsid w:val="000832E2"/>
    <w:rsid w:val="00083A63"/>
    <w:rsid w:val="000868AF"/>
    <w:rsid w:val="000904B1"/>
    <w:rsid w:val="000924F2"/>
    <w:rsid w:val="00092E87"/>
    <w:rsid w:val="000954A4"/>
    <w:rsid w:val="000A2670"/>
    <w:rsid w:val="000A3F62"/>
    <w:rsid w:val="000A5A62"/>
    <w:rsid w:val="000A6A79"/>
    <w:rsid w:val="000A6CEC"/>
    <w:rsid w:val="000A6DDA"/>
    <w:rsid w:val="000B33C0"/>
    <w:rsid w:val="000B5B6B"/>
    <w:rsid w:val="000B663A"/>
    <w:rsid w:val="000C0168"/>
    <w:rsid w:val="000C1C3F"/>
    <w:rsid w:val="000C4D8E"/>
    <w:rsid w:val="000D1BA3"/>
    <w:rsid w:val="000D3853"/>
    <w:rsid w:val="000D4B3B"/>
    <w:rsid w:val="000D66A7"/>
    <w:rsid w:val="000D6EF7"/>
    <w:rsid w:val="000D7911"/>
    <w:rsid w:val="000E4C3C"/>
    <w:rsid w:val="000E5E3B"/>
    <w:rsid w:val="000F03BF"/>
    <w:rsid w:val="000F1803"/>
    <w:rsid w:val="000F50F1"/>
    <w:rsid w:val="000F781B"/>
    <w:rsid w:val="00101EFD"/>
    <w:rsid w:val="00103014"/>
    <w:rsid w:val="00103277"/>
    <w:rsid w:val="00103F28"/>
    <w:rsid w:val="00105428"/>
    <w:rsid w:val="001074D8"/>
    <w:rsid w:val="0011065C"/>
    <w:rsid w:val="00112ADF"/>
    <w:rsid w:val="00112F4A"/>
    <w:rsid w:val="00117979"/>
    <w:rsid w:val="00117D9E"/>
    <w:rsid w:val="001234A4"/>
    <w:rsid w:val="00124CD9"/>
    <w:rsid w:val="00132559"/>
    <w:rsid w:val="00137272"/>
    <w:rsid w:val="001423E1"/>
    <w:rsid w:val="00142CD5"/>
    <w:rsid w:val="00144AAA"/>
    <w:rsid w:val="00144BF1"/>
    <w:rsid w:val="00145B95"/>
    <w:rsid w:val="001471FE"/>
    <w:rsid w:val="00152EA7"/>
    <w:rsid w:val="00157116"/>
    <w:rsid w:val="00161305"/>
    <w:rsid w:val="0016237B"/>
    <w:rsid w:val="00162648"/>
    <w:rsid w:val="00162AED"/>
    <w:rsid w:val="001633B6"/>
    <w:rsid w:val="001664C4"/>
    <w:rsid w:val="00174B5A"/>
    <w:rsid w:val="00175899"/>
    <w:rsid w:val="00176A6D"/>
    <w:rsid w:val="001804C4"/>
    <w:rsid w:val="00185DA5"/>
    <w:rsid w:val="0019124C"/>
    <w:rsid w:val="00192CDD"/>
    <w:rsid w:val="00193566"/>
    <w:rsid w:val="00194376"/>
    <w:rsid w:val="00194AE8"/>
    <w:rsid w:val="00197A20"/>
    <w:rsid w:val="001A0FD3"/>
    <w:rsid w:val="001A3831"/>
    <w:rsid w:val="001A64F9"/>
    <w:rsid w:val="001A7197"/>
    <w:rsid w:val="001B008C"/>
    <w:rsid w:val="001B3775"/>
    <w:rsid w:val="001B3918"/>
    <w:rsid w:val="001C3806"/>
    <w:rsid w:val="001C65E6"/>
    <w:rsid w:val="001D3E83"/>
    <w:rsid w:val="001D5785"/>
    <w:rsid w:val="001D5DD9"/>
    <w:rsid w:val="001D6B6A"/>
    <w:rsid w:val="001E0E9E"/>
    <w:rsid w:val="001E2A0B"/>
    <w:rsid w:val="001E37C1"/>
    <w:rsid w:val="001E3B30"/>
    <w:rsid w:val="001E4D53"/>
    <w:rsid w:val="001E5A28"/>
    <w:rsid w:val="001E7A99"/>
    <w:rsid w:val="001E7C53"/>
    <w:rsid w:val="001F7D80"/>
    <w:rsid w:val="00203BD5"/>
    <w:rsid w:val="00207729"/>
    <w:rsid w:val="0020786C"/>
    <w:rsid w:val="00207F91"/>
    <w:rsid w:val="00215E4B"/>
    <w:rsid w:val="0021613D"/>
    <w:rsid w:val="00220D18"/>
    <w:rsid w:val="00224264"/>
    <w:rsid w:val="0022552B"/>
    <w:rsid w:val="0022585F"/>
    <w:rsid w:val="00232B73"/>
    <w:rsid w:val="002357EA"/>
    <w:rsid w:val="0023793F"/>
    <w:rsid w:val="0024472E"/>
    <w:rsid w:val="0024692D"/>
    <w:rsid w:val="002519FA"/>
    <w:rsid w:val="002524AC"/>
    <w:rsid w:val="00252B65"/>
    <w:rsid w:val="00252EBE"/>
    <w:rsid w:val="0025351B"/>
    <w:rsid w:val="002555BF"/>
    <w:rsid w:val="00255D01"/>
    <w:rsid w:val="00256B74"/>
    <w:rsid w:val="00265A9B"/>
    <w:rsid w:val="00272D38"/>
    <w:rsid w:val="00273A4C"/>
    <w:rsid w:val="00275D70"/>
    <w:rsid w:val="0027737A"/>
    <w:rsid w:val="00281450"/>
    <w:rsid w:val="00283747"/>
    <w:rsid w:val="00291E7B"/>
    <w:rsid w:val="002A013D"/>
    <w:rsid w:val="002A06C1"/>
    <w:rsid w:val="002A208C"/>
    <w:rsid w:val="002A2BBC"/>
    <w:rsid w:val="002A2EA6"/>
    <w:rsid w:val="002A33C5"/>
    <w:rsid w:val="002A5ED6"/>
    <w:rsid w:val="002B2B1A"/>
    <w:rsid w:val="002B385F"/>
    <w:rsid w:val="002B4A6D"/>
    <w:rsid w:val="002B4F3C"/>
    <w:rsid w:val="002C09F2"/>
    <w:rsid w:val="002C1749"/>
    <w:rsid w:val="002C2D3A"/>
    <w:rsid w:val="002C4297"/>
    <w:rsid w:val="002D0870"/>
    <w:rsid w:val="002D0979"/>
    <w:rsid w:val="002D5A66"/>
    <w:rsid w:val="002D5C60"/>
    <w:rsid w:val="002D6ED9"/>
    <w:rsid w:val="002D7503"/>
    <w:rsid w:val="002E2123"/>
    <w:rsid w:val="002F018D"/>
    <w:rsid w:val="002F0D2F"/>
    <w:rsid w:val="002F328F"/>
    <w:rsid w:val="002F3F35"/>
    <w:rsid w:val="002F455B"/>
    <w:rsid w:val="003007F2"/>
    <w:rsid w:val="00300B5B"/>
    <w:rsid w:val="00303DD8"/>
    <w:rsid w:val="00303E63"/>
    <w:rsid w:val="003048B0"/>
    <w:rsid w:val="00305233"/>
    <w:rsid w:val="00307FB7"/>
    <w:rsid w:val="00312681"/>
    <w:rsid w:val="00312ECD"/>
    <w:rsid w:val="00313F36"/>
    <w:rsid w:val="00315044"/>
    <w:rsid w:val="0031692D"/>
    <w:rsid w:val="00321C00"/>
    <w:rsid w:val="00323699"/>
    <w:rsid w:val="00326299"/>
    <w:rsid w:val="0032637B"/>
    <w:rsid w:val="00326FCF"/>
    <w:rsid w:val="00327363"/>
    <w:rsid w:val="0033144E"/>
    <w:rsid w:val="00332CDC"/>
    <w:rsid w:val="003367BF"/>
    <w:rsid w:val="0034033A"/>
    <w:rsid w:val="00342E0B"/>
    <w:rsid w:val="00343E64"/>
    <w:rsid w:val="00347204"/>
    <w:rsid w:val="00352970"/>
    <w:rsid w:val="003573F6"/>
    <w:rsid w:val="00361903"/>
    <w:rsid w:val="00362463"/>
    <w:rsid w:val="00362D92"/>
    <w:rsid w:val="00366B57"/>
    <w:rsid w:val="00372080"/>
    <w:rsid w:val="00373AE7"/>
    <w:rsid w:val="003829CF"/>
    <w:rsid w:val="003842FF"/>
    <w:rsid w:val="00384573"/>
    <w:rsid w:val="00384904"/>
    <w:rsid w:val="00384CA6"/>
    <w:rsid w:val="00387069"/>
    <w:rsid w:val="0039011A"/>
    <w:rsid w:val="003922B2"/>
    <w:rsid w:val="00396FF2"/>
    <w:rsid w:val="003975EE"/>
    <w:rsid w:val="003A3A1A"/>
    <w:rsid w:val="003A3C0A"/>
    <w:rsid w:val="003A4691"/>
    <w:rsid w:val="003A4E4F"/>
    <w:rsid w:val="003A5D1F"/>
    <w:rsid w:val="003B3955"/>
    <w:rsid w:val="003B4716"/>
    <w:rsid w:val="003B4E7F"/>
    <w:rsid w:val="003B7053"/>
    <w:rsid w:val="003C0E5F"/>
    <w:rsid w:val="003C1EA7"/>
    <w:rsid w:val="003C5A23"/>
    <w:rsid w:val="003C635F"/>
    <w:rsid w:val="003C7FB9"/>
    <w:rsid w:val="003D2880"/>
    <w:rsid w:val="003D6A53"/>
    <w:rsid w:val="003E1247"/>
    <w:rsid w:val="003E1864"/>
    <w:rsid w:val="003F61D4"/>
    <w:rsid w:val="00400151"/>
    <w:rsid w:val="00405026"/>
    <w:rsid w:val="00405F0A"/>
    <w:rsid w:val="00421FFE"/>
    <w:rsid w:val="0042478F"/>
    <w:rsid w:val="00425E2D"/>
    <w:rsid w:val="00425F73"/>
    <w:rsid w:val="004308FD"/>
    <w:rsid w:val="0043103C"/>
    <w:rsid w:val="0043279D"/>
    <w:rsid w:val="00434234"/>
    <w:rsid w:val="00442666"/>
    <w:rsid w:val="00442984"/>
    <w:rsid w:val="00445C67"/>
    <w:rsid w:val="00450F1C"/>
    <w:rsid w:val="00453A1D"/>
    <w:rsid w:val="00453AFF"/>
    <w:rsid w:val="004550E0"/>
    <w:rsid w:val="00455A78"/>
    <w:rsid w:val="0045786C"/>
    <w:rsid w:val="004625D7"/>
    <w:rsid w:val="00463060"/>
    <w:rsid w:val="0046319B"/>
    <w:rsid w:val="004633BF"/>
    <w:rsid w:val="00465B57"/>
    <w:rsid w:val="004701BD"/>
    <w:rsid w:val="00473E40"/>
    <w:rsid w:val="004741FE"/>
    <w:rsid w:val="00474778"/>
    <w:rsid w:val="00474ABA"/>
    <w:rsid w:val="004766AA"/>
    <w:rsid w:val="0048476D"/>
    <w:rsid w:val="004870BD"/>
    <w:rsid w:val="004916FD"/>
    <w:rsid w:val="00492D33"/>
    <w:rsid w:val="0049639C"/>
    <w:rsid w:val="004A0698"/>
    <w:rsid w:val="004B59CE"/>
    <w:rsid w:val="004B7374"/>
    <w:rsid w:val="004C0D43"/>
    <w:rsid w:val="004C12CB"/>
    <w:rsid w:val="004C15B8"/>
    <w:rsid w:val="004C3C8B"/>
    <w:rsid w:val="004C5076"/>
    <w:rsid w:val="004C65A5"/>
    <w:rsid w:val="004C6E34"/>
    <w:rsid w:val="004D03B6"/>
    <w:rsid w:val="004D19EE"/>
    <w:rsid w:val="004D380E"/>
    <w:rsid w:val="004E306C"/>
    <w:rsid w:val="004E6684"/>
    <w:rsid w:val="004F5521"/>
    <w:rsid w:val="004F7232"/>
    <w:rsid w:val="004F7E08"/>
    <w:rsid w:val="00501893"/>
    <w:rsid w:val="005026BB"/>
    <w:rsid w:val="005029C1"/>
    <w:rsid w:val="005131BE"/>
    <w:rsid w:val="00513F9C"/>
    <w:rsid w:val="00520A8E"/>
    <w:rsid w:val="00525DC8"/>
    <w:rsid w:val="00525EF8"/>
    <w:rsid w:val="00532AC2"/>
    <w:rsid w:val="00534A65"/>
    <w:rsid w:val="0054073D"/>
    <w:rsid w:val="00541694"/>
    <w:rsid w:val="00541A42"/>
    <w:rsid w:val="00544875"/>
    <w:rsid w:val="00545E5D"/>
    <w:rsid w:val="0055109E"/>
    <w:rsid w:val="005535E9"/>
    <w:rsid w:val="0055563A"/>
    <w:rsid w:val="005606B7"/>
    <w:rsid w:val="005626BE"/>
    <w:rsid w:val="0056311A"/>
    <w:rsid w:val="00564AD7"/>
    <w:rsid w:val="00570AC8"/>
    <w:rsid w:val="0057218A"/>
    <w:rsid w:val="00573204"/>
    <w:rsid w:val="00574A1E"/>
    <w:rsid w:val="00577D70"/>
    <w:rsid w:val="0058074B"/>
    <w:rsid w:val="00582B39"/>
    <w:rsid w:val="00582B62"/>
    <w:rsid w:val="00585E26"/>
    <w:rsid w:val="00590BB2"/>
    <w:rsid w:val="0059193A"/>
    <w:rsid w:val="0059221F"/>
    <w:rsid w:val="00593B9C"/>
    <w:rsid w:val="00594D47"/>
    <w:rsid w:val="00597689"/>
    <w:rsid w:val="005A055D"/>
    <w:rsid w:val="005A2808"/>
    <w:rsid w:val="005A312F"/>
    <w:rsid w:val="005A3EEB"/>
    <w:rsid w:val="005A4AD6"/>
    <w:rsid w:val="005A6051"/>
    <w:rsid w:val="005B4ADB"/>
    <w:rsid w:val="005B52CE"/>
    <w:rsid w:val="005B7647"/>
    <w:rsid w:val="005C167B"/>
    <w:rsid w:val="005C2F79"/>
    <w:rsid w:val="005C5322"/>
    <w:rsid w:val="005C5EB3"/>
    <w:rsid w:val="005D03AF"/>
    <w:rsid w:val="005D15B6"/>
    <w:rsid w:val="005D47DB"/>
    <w:rsid w:val="005D510B"/>
    <w:rsid w:val="005D7001"/>
    <w:rsid w:val="005E6641"/>
    <w:rsid w:val="005E6A31"/>
    <w:rsid w:val="005F0332"/>
    <w:rsid w:val="005F0E9B"/>
    <w:rsid w:val="005F4C2F"/>
    <w:rsid w:val="005F5FC7"/>
    <w:rsid w:val="005F60E4"/>
    <w:rsid w:val="00602245"/>
    <w:rsid w:val="0060406D"/>
    <w:rsid w:val="006047CD"/>
    <w:rsid w:val="006057EB"/>
    <w:rsid w:val="00613D32"/>
    <w:rsid w:val="00614590"/>
    <w:rsid w:val="00614C4C"/>
    <w:rsid w:val="006154EA"/>
    <w:rsid w:val="0061596C"/>
    <w:rsid w:val="0061687F"/>
    <w:rsid w:val="00616BDD"/>
    <w:rsid w:val="0062002D"/>
    <w:rsid w:val="006300DC"/>
    <w:rsid w:val="00632B2B"/>
    <w:rsid w:val="0063301F"/>
    <w:rsid w:val="006357FB"/>
    <w:rsid w:val="0064286A"/>
    <w:rsid w:val="00646B6C"/>
    <w:rsid w:val="006539E2"/>
    <w:rsid w:val="006540FF"/>
    <w:rsid w:val="00654117"/>
    <w:rsid w:val="006572CF"/>
    <w:rsid w:val="00657350"/>
    <w:rsid w:val="00662918"/>
    <w:rsid w:val="00662F9D"/>
    <w:rsid w:val="00663F7B"/>
    <w:rsid w:val="00666D9F"/>
    <w:rsid w:val="0067237C"/>
    <w:rsid w:val="00672BA7"/>
    <w:rsid w:val="006746CC"/>
    <w:rsid w:val="00676A70"/>
    <w:rsid w:val="006813A2"/>
    <w:rsid w:val="006819C4"/>
    <w:rsid w:val="00684F55"/>
    <w:rsid w:val="00685080"/>
    <w:rsid w:val="0068693D"/>
    <w:rsid w:val="0068741B"/>
    <w:rsid w:val="00691531"/>
    <w:rsid w:val="0069241D"/>
    <w:rsid w:val="006947C9"/>
    <w:rsid w:val="006B0234"/>
    <w:rsid w:val="006B0F76"/>
    <w:rsid w:val="006B14DB"/>
    <w:rsid w:val="006B21BF"/>
    <w:rsid w:val="006B52F0"/>
    <w:rsid w:val="006B5860"/>
    <w:rsid w:val="006C0493"/>
    <w:rsid w:val="006C0D53"/>
    <w:rsid w:val="006C29A3"/>
    <w:rsid w:val="006C33AC"/>
    <w:rsid w:val="006C3903"/>
    <w:rsid w:val="006C58BE"/>
    <w:rsid w:val="006C79C3"/>
    <w:rsid w:val="006D1A93"/>
    <w:rsid w:val="006D20F7"/>
    <w:rsid w:val="006D4B47"/>
    <w:rsid w:val="006D568F"/>
    <w:rsid w:val="006D634F"/>
    <w:rsid w:val="006E3550"/>
    <w:rsid w:val="006F37A3"/>
    <w:rsid w:val="006F3B87"/>
    <w:rsid w:val="006F46CA"/>
    <w:rsid w:val="006F508A"/>
    <w:rsid w:val="006F613E"/>
    <w:rsid w:val="006F77F7"/>
    <w:rsid w:val="00700753"/>
    <w:rsid w:val="0070164B"/>
    <w:rsid w:val="007054AF"/>
    <w:rsid w:val="00707E9F"/>
    <w:rsid w:val="0071037B"/>
    <w:rsid w:val="00712B4D"/>
    <w:rsid w:val="007138EA"/>
    <w:rsid w:val="00716791"/>
    <w:rsid w:val="00722558"/>
    <w:rsid w:val="00723815"/>
    <w:rsid w:val="00723DFD"/>
    <w:rsid w:val="007262A8"/>
    <w:rsid w:val="0072689D"/>
    <w:rsid w:val="007310F1"/>
    <w:rsid w:val="00734763"/>
    <w:rsid w:val="00734AE8"/>
    <w:rsid w:val="007414BE"/>
    <w:rsid w:val="007434E9"/>
    <w:rsid w:val="00743CED"/>
    <w:rsid w:val="00743DD5"/>
    <w:rsid w:val="00744AF3"/>
    <w:rsid w:val="0074508C"/>
    <w:rsid w:val="007470A4"/>
    <w:rsid w:val="00752BA3"/>
    <w:rsid w:val="007537F6"/>
    <w:rsid w:val="00756EEC"/>
    <w:rsid w:val="0075708C"/>
    <w:rsid w:val="00760647"/>
    <w:rsid w:val="007606C6"/>
    <w:rsid w:val="00761737"/>
    <w:rsid w:val="00764922"/>
    <w:rsid w:val="0078043E"/>
    <w:rsid w:val="0078587C"/>
    <w:rsid w:val="00792241"/>
    <w:rsid w:val="007945EF"/>
    <w:rsid w:val="007948F4"/>
    <w:rsid w:val="00794EAC"/>
    <w:rsid w:val="007A18F0"/>
    <w:rsid w:val="007A3316"/>
    <w:rsid w:val="007A46DF"/>
    <w:rsid w:val="007A5EC2"/>
    <w:rsid w:val="007A7D6B"/>
    <w:rsid w:val="007B1969"/>
    <w:rsid w:val="007B35D3"/>
    <w:rsid w:val="007C01F3"/>
    <w:rsid w:val="007C0C2E"/>
    <w:rsid w:val="007C3B14"/>
    <w:rsid w:val="007C5213"/>
    <w:rsid w:val="007C618D"/>
    <w:rsid w:val="007D0173"/>
    <w:rsid w:val="007D4204"/>
    <w:rsid w:val="007D4BA2"/>
    <w:rsid w:val="007D7212"/>
    <w:rsid w:val="007D78AD"/>
    <w:rsid w:val="007D7F38"/>
    <w:rsid w:val="007E0EFE"/>
    <w:rsid w:val="007E39C5"/>
    <w:rsid w:val="007F0ED9"/>
    <w:rsid w:val="007F18C1"/>
    <w:rsid w:val="007F2170"/>
    <w:rsid w:val="007F3178"/>
    <w:rsid w:val="007F5988"/>
    <w:rsid w:val="007F7D9F"/>
    <w:rsid w:val="008052A3"/>
    <w:rsid w:val="008058D0"/>
    <w:rsid w:val="0080653F"/>
    <w:rsid w:val="0081305C"/>
    <w:rsid w:val="00813AB6"/>
    <w:rsid w:val="00815491"/>
    <w:rsid w:val="00815CCE"/>
    <w:rsid w:val="008165FA"/>
    <w:rsid w:val="0081712C"/>
    <w:rsid w:val="0081750D"/>
    <w:rsid w:val="008202EF"/>
    <w:rsid w:val="0082147C"/>
    <w:rsid w:val="008264AD"/>
    <w:rsid w:val="00826FF5"/>
    <w:rsid w:val="00827564"/>
    <w:rsid w:val="00830DDC"/>
    <w:rsid w:val="0083123E"/>
    <w:rsid w:val="008343BD"/>
    <w:rsid w:val="00834EE3"/>
    <w:rsid w:val="00835D2F"/>
    <w:rsid w:val="0083664F"/>
    <w:rsid w:val="008427D7"/>
    <w:rsid w:val="00843113"/>
    <w:rsid w:val="00843BD6"/>
    <w:rsid w:val="00845984"/>
    <w:rsid w:val="00846C42"/>
    <w:rsid w:val="00847C4A"/>
    <w:rsid w:val="00847E20"/>
    <w:rsid w:val="008507BB"/>
    <w:rsid w:val="008572C2"/>
    <w:rsid w:val="00863CDC"/>
    <w:rsid w:val="00867441"/>
    <w:rsid w:val="008716E3"/>
    <w:rsid w:val="00871E9E"/>
    <w:rsid w:val="008720DA"/>
    <w:rsid w:val="0087324D"/>
    <w:rsid w:val="00873761"/>
    <w:rsid w:val="008763EB"/>
    <w:rsid w:val="00877C96"/>
    <w:rsid w:val="00881C39"/>
    <w:rsid w:val="00883262"/>
    <w:rsid w:val="00883456"/>
    <w:rsid w:val="00883A61"/>
    <w:rsid w:val="008866FE"/>
    <w:rsid w:val="00886C03"/>
    <w:rsid w:val="00887B9A"/>
    <w:rsid w:val="00890215"/>
    <w:rsid w:val="00893788"/>
    <w:rsid w:val="00893A3C"/>
    <w:rsid w:val="00896982"/>
    <w:rsid w:val="008A2CA4"/>
    <w:rsid w:val="008A3D8B"/>
    <w:rsid w:val="008A533A"/>
    <w:rsid w:val="008B07AA"/>
    <w:rsid w:val="008B0E37"/>
    <w:rsid w:val="008B2529"/>
    <w:rsid w:val="008B36AD"/>
    <w:rsid w:val="008B3AD5"/>
    <w:rsid w:val="008C1A32"/>
    <w:rsid w:val="008C1A85"/>
    <w:rsid w:val="008C42FB"/>
    <w:rsid w:val="008D1409"/>
    <w:rsid w:val="008D2701"/>
    <w:rsid w:val="008D37BD"/>
    <w:rsid w:val="008D72B8"/>
    <w:rsid w:val="008E0005"/>
    <w:rsid w:val="008E128B"/>
    <w:rsid w:val="008E48F7"/>
    <w:rsid w:val="008E699B"/>
    <w:rsid w:val="008E7346"/>
    <w:rsid w:val="008E75AD"/>
    <w:rsid w:val="008E7E3C"/>
    <w:rsid w:val="008F147D"/>
    <w:rsid w:val="008F599F"/>
    <w:rsid w:val="00900537"/>
    <w:rsid w:val="00901398"/>
    <w:rsid w:val="00904B90"/>
    <w:rsid w:val="00911CED"/>
    <w:rsid w:val="00913FAD"/>
    <w:rsid w:val="00914835"/>
    <w:rsid w:val="00914B91"/>
    <w:rsid w:val="00920BB2"/>
    <w:rsid w:val="00925659"/>
    <w:rsid w:val="00925708"/>
    <w:rsid w:val="00926122"/>
    <w:rsid w:val="00930B59"/>
    <w:rsid w:val="00931020"/>
    <w:rsid w:val="00932A70"/>
    <w:rsid w:val="00933E3E"/>
    <w:rsid w:val="009432E1"/>
    <w:rsid w:val="00943C61"/>
    <w:rsid w:val="009458F5"/>
    <w:rsid w:val="00950DF5"/>
    <w:rsid w:val="00953DAB"/>
    <w:rsid w:val="00954329"/>
    <w:rsid w:val="009600FE"/>
    <w:rsid w:val="00960C9C"/>
    <w:rsid w:val="009654EF"/>
    <w:rsid w:val="0096620E"/>
    <w:rsid w:val="00970D4D"/>
    <w:rsid w:val="0097350E"/>
    <w:rsid w:val="00975E50"/>
    <w:rsid w:val="0098018B"/>
    <w:rsid w:val="00983073"/>
    <w:rsid w:val="0098326A"/>
    <w:rsid w:val="009848A0"/>
    <w:rsid w:val="009875F9"/>
    <w:rsid w:val="00987ED3"/>
    <w:rsid w:val="00987FBE"/>
    <w:rsid w:val="00990B8A"/>
    <w:rsid w:val="00991F3B"/>
    <w:rsid w:val="0099518B"/>
    <w:rsid w:val="00997C29"/>
    <w:rsid w:val="009A0DB5"/>
    <w:rsid w:val="009A196D"/>
    <w:rsid w:val="009A7B6D"/>
    <w:rsid w:val="009B5FD2"/>
    <w:rsid w:val="009B61D6"/>
    <w:rsid w:val="009C051C"/>
    <w:rsid w:val="009C0B36"/>
    <w:rsid w:val="009C245B"/>
    <w:rsid w:val="009C4CB9"/>
    <w:rsid w:val="009C714E"/>
    <w:rsid w:val="009C7F4D"/>
    <w:rsid w:val="009E0C94"/>
    <w:rsid w:val="009E18E1"/>
    <w:rsid w:val="009E20C2"/>
    <w:rsid w:val="009E2B5A"/>
    <w:rsid w:val="009E7135"/>
    <w:rsid w:val="009F2BEC"/>
    <w:rsid w:val="009F3067"/>
    <w:rsid w:val="009F35C9"/>
    <w:rsid w:val="009F6448"/>
    <w:rsid w:val="00A00353"/>
    <w:rsid w:val="00A00B43"/>
    <w:rsid w:val="00A00C35"/>
    <w:rsid w:val="00A030A0"/>
    <w:rsid w:val="00A03E1C"/>
    <w:rsid w:val="00A14784"/>
    <w:rsid w:val="00A16BAE"/>
    <w:rsid w:val="00A1704D"/>
    <w:rsid w:val="00A17590"/>
    <w:rsid w:val="00A234BA"/>
    <w:rsid w:val="00A25D6E"/>
    <w:rsid w:val="00A3019D"/>
    <w:rsid w:val="00A3143E"/>
    <w:rsid w:val="00A31E44"/>
    <w:rsid w:val="00A344E4"/>
    <w:rsid w:val="00A37118"/>
    <w:rsid w:val="00A411A0"/>
    <w:rsid w:val="00A46DD6"/>
    <w:rsid w:val="00A515CD"/>
    <w:rsid w:val="00A5667B"/>
    <w:rsid w:val="00A601CC"/>
    <w:rsid w:val="00A64EF4"/>
    <w:rsid w:val="00A73474"/>
    <w:rsid w:val="00A760B6"/>
    <w:rsid w:val="00A80FB8"/>
    <w:rsid w:val="00A92E67"/>
    <w:rsid w:val="00A9342A"/>
    <w:rsid w:val="00A94872"/>
    <w:rsid w:val="00A97CD7"/>
    <w:rsid w:val="00AA0451"/>
    <w:rsid w:val="00AA0C56"/>
    <w:rsid w:val="00AA169D"/>
    <w:rsid w:val="00AA2FD1"/>
    <w:rsid w:val="00AA4AC3"/>
    <w:rsid w:val="00AA5D31"/>
    <w:rsid w:val="00AB293E"/>
    <w:rsid w:val="00AB3F0A"/>
    <w:rsid w:val="00AB4E72"/>
    <w:rsid w:val="00AC16EC"/>
    <w:rsid w:val="00AC3015"/>
    <w:rsid w:val="00AD3C29"/>
    <w:rsid w:val="00AD77D8"/>
    <w:rsid w:val="00AE1E1A"/>
    <w:rsid w:val="00AE7BE2"/>
    <w:rsid w:val="00AF2743"/>
    <w:rsid w:val="00AF2835"/>
    <w:rsid w:val="00AF3A4B"/>
    <w:rsid w:val="00AF420D"/>
    <w:rsid w:val="00AF477E"/>
    <w:rsid w:val="00AF51CC"/>
    <w:rsid w:val="00AF7180"/>
    <w:rsid w:val="00AF7BDB"/>
    <w:rsid w:val="00AF7BF2"/>
    <w:rsid w:val="00B00845"/>
    <w:rsid w:val="00B127C0"/>
    <w:rsid w:val="00B13B6B"/>
    <w:rsid w:val="00B14C74"/>
    <w:rsid w:val="00B17210"/>
    <w:rsid w:val="00B17835"/>
    <w:rsid w:val="00B203E5"/>
    <w:rsid w:val="00B20E63"/>
    <w:rsid w:val="00B2490E"/>
    <w:rsid w:val="00B25DE1"/>
    <w:rsid w:val="00B319C2"/>
    <w:rsid w:val="00B34570"/>
    <w:rsid w:val="00B34E1B"/>
    <w:rsid w:val="00B36660"/>
    <w:rsid w:val="00B430CD"/>
    <w:rsid w:val="00B50983"/>
    <w:rsid w:val="00B51316"/>
    <w:rsid w:val="00B570DB"/>
    <w:rsid w:val="00B5743E"/>
    <w:rsid w:val="00B6142D"/>
    <w:rsid w:val="00B61C89"/>
    <w:rsid w:val="00B625AB"/>
    <w:rsid w:val="00B629DD"/>
    <w:rsid w:val="00B646AE"/>
    <w:rsid w:val="00B71702"/>
    <w:rsid w:val="00B74887"/>
    <w:rsid w:val="00B76BA7"/>
    <w:rsid w:val="00B76FAA"/>
    <w:rsid w:val="00B83A79"/>
    <w:rsid w:val="00B8433F"/>
    <w:rsid w:val="00B90923"/>
    <w:rsid w:val="00B9222D"/>
    <w:rsid w:val="00B94422"/>
    <w:rsid w:val="00BA0B61"/>
    <w:rsid w:val="00BA2658"/>
    <w:rsid w:val="00BA332A"/>
    <w:rsid w:val="00BA69C0"/>
    <w:rsid w:val="00BA7584"/>
    <w:rsid w:val="00BA7D4E"/>
    <w:rsid w:val="00BB02F0"/>
    <w:rsid w:val="00BB5EF7"/>
    <w:rsid w:val="00BB6C2A"/>
    <w:rsid w:val="00BB7C3D"/>
    <w:rsid w:val="00BC0947"/>
    <w:rsid w:val="00BC17DE"/>
    <w:rsid w:val="00BC31B8"/>
    <w:rsid w:val="00BD4566"/>
    <w:rsid w:val="00BD47F7"/>
    <w:rsid w:val="00BE0329"/>
    <w:rsid w:val="00BE0333"/>
    <w:rsid w:val="00BE73EE"/>
    <w:rsid w:val="00BF6E10"/>
    <w:rsid w:val="00BF7F41"/>
    <w:rsid w:val="00C029F8"/>
    <w:rsid w:val="00C04234"/>
    <w:rsid w:val="00C05C10"/>
    <w:rsid w:val="00C1091D"/>
    <w:rsid w:val="00C110AE"/>
    <w:rsid w:val="00C132CD"/>
    <w:rsid w:val="00C1754A"/>
    <w:rsid w:val="00C20D20"/>
    <w:rsid w:val="00C21DC7"/>
    <w:rsid w:val="00C24365"/>
    <w:rsid w:val="00C257CB"/>
    <w:rsid w:val="00C36FDE"/>
    <w:rsid w:val="00C377E9"/>
    <w:rsid w:val="00C416D4"/>
    <w:rsid w:val="00C428AD"/>
    <w:rsid w:val="00C4397C"/>
    <w:rsid w:val="00C45E2B"/>
    <w:rsid w:val="00C50E22"/>
    <w:rsid w:val="00C51605"/>
    <w:rsid w:val="00C53DAA"/>
    <w:rsid w:val="00C60020"/>
    <w:rsid w:val="00C748DE"/>
    <w:rsid w:val="00C83FF6"/>
    <w:rsid w:val="00C844B4"/>
    <w:rsid w:val="00C86975"/>
    <w:rsid w:val="00C90D8C"/>
    <w:rsid w:val="00C9347F"/>
    <w:rsid w:val="00C93B03"/>
    <w:rsid w:val="00C95A5F"/>
    <w:rsid w:val="00C978E0"/>
    <w:rsid w:val="00CA36D8"/>
    <w:rsid w:val="00CA6050"/>
    <w:rsid w:val="00CA64CF"/>
    <w:rsid w:val="00CB3765"/>
    <w:rsid w:val="00CB77B5"/>
    <w:rsid w:val="00CC18D2"/>
    <w:rsid w:val="00CC3005"/>
    <w:rsid w:val="00CC3223"/>
    <w:rsid w:val="00CC6B8D"/>
    <w:rsid w:val="00CD3B21"/>
    <w:rsid w:val="00CD5FF9"/>
    <w:rsid w:val="00CD63D4"/>
    <w:rsid w:val="00CD66F6"/>
    <w:rsid w:val="00CE11F1"/>
    <w:rsid w:val="00CE1D3D"/>
    <w:rsid w:val="00CE4FDF"/>
    <w:rsid w:val="00CE5282"/>
    <w:rsid w:val="00CF1450"/>
    <w:rsid w:val="00CF20DC"/>
    <w:rsid w:val="00CF4B0C"/>
    <w:rsid w:val="00CF54EB"/>
    <w:rsid w:val="00CF6107"/>
    <w:rsid w:val="00CF76AC"/>
    <w:rsid w:val="00CF7CBC"/>
    <w:rsid w:val="00D02733"/>
    <w:rsid w:val="00D03035"/>
    <w:rsid w:val="00D10EFE"/>
    <w:rsid w:val="00D149AB"/>
    <w:rsid w:val="00D27106"/>
    <w:rsid w:val="00D27D18"/>
    <w:rsid w:val="00D326C0"/>
    <w:rsid w:val="00D33989"/>
    <w:rsid w:val="00D35693"/>
    <w:rsid w:val="00D35D6B"/>
    <w:rsid w:val="00D36F7A"/>
    <w:rsid w:val="00D43258"/>
    <w:rsid w:val="00D441D0"/>
    <w:rsid w:val="00D5251D"/>
    <w:rsid w:val="00D55571"/>
    <w:rsid w:val="00D565F4"/>
    <w:rsid w:val="00D60F1C"/>
    <w:rsid w:val="00D611A7"/>
    <w:rsid w:val="00D61A36"/>
    <w:rsid w:val="00D62573"/>
    <w:rsid w:val="00D6432D"/>
    <w:rsid w:val="00D64376"/>
    <w:rsid w:val="00D64DEC"/>
    <w:rsid w:val="00D657B5"/>
    <w:rsid w:val="00D65D98"/>
    <w:rsid w:val="00D70652"/>
    <w:rsid w:val="00D7082C"/>
    <w:rsid w:val="00D70931"/>
    <w:rsid w:val="00D713F2"/>
    <w:rsid w:val="00D742DA"/>
    <w:rsid w:val="00D80A8D"/>
    <w:rsid w:val="00D81444"/>
    <w:rsid w:val="00D81B68"/>
    <w:rsid w:val="00D85CAE"/>
    <w:rsid w:val="00D91207"/>
    <w:rsid w:val="00D91A69"/>
    <w:rsid w:val="00DA38FF"/>
    <w:rsid w:val="00DA4DFD"/>
    <w:rsid w:val="00DB7227"/>
    <w:rsid w:val="00DC0912"/>
    <w:rsid w:val="00DC4484"/>
    <w:rsid w:val="00DC5A55"/>
    <w:rsid w:val="00DC7D09"/>
    <w:rsid w:val="00DD0987"/>
    <w:rsid w:val="00DD0B2A"/>
    <w:rsid w:val="00DD12B1"/>
    <w:rsid w:val="00DE0E42"/>
    <w:rsid w:val="00DE111A"/>
    <w:rsid w:val="00DE146D"/>
    <w:rsid w:val="00DE2917"/>
    <w:rsid w:val="00DF249C"/>
    <w:rsid w:val="00DF4051"/>
    <w:rsid w:val="00DF6716"/>
    <w:rsid w:val="00E0108E"/>
    <w:rsid w:val="00E0168B"/>
    <w:rsid w:val="00E0583F"/>
    <w:rsid w:val="00E06DDB"/>
    <w:rsid w:val="00E117E4"/>
    <w:rsid w:val="00E122D0"/>
    <w:rsid w:val="00E127D4"/>
    <w:rsid w:val="00E1559B"/>
    <w:rsid w:val="00E21FFF"/>
    <w:rsid w:val="00E2377F"/>
    <w:rsid w:val="00E26D04"/>
    <w:rsid w:val="00E273C6"/>
    <w:rsid w:val="00E27FDE"/>
    <w:rsid w:val="00E311E1"/>
    <w:rsid w:val="00E36272"/>
    <w:rsid w:val="00E42ED8"/>
    <w:rsid w:val="00E44818"/>
    <w:rsid w:val="00E462B8"/>
    <w:rsid w:val="00E470CE"/>
    <w:rsid w:val="00E503AA"/>
    <w:rsid w:val="00E53AD4"/>
    <w:rsid w:val="00E57E41"/>
    <w:rsid w:val="00E6288C"/>
    <w:rsid w:val="00E62A79"/>
    <w:rsid w:val="00E62CF7"/>
    <w:rsid w:val="00E65A3F"/>
    <w:rsid w:val="00E65B83"/>
    <w:rsid w:val="00E66210"/>
    <w:rsid w:val="00E73605"/>
    <w:rsid w:val="00E7594B"/>
    <w:rsid w:val="00E77CC4"/>
    <w:rsid w:val="00E90C14"/>
    <w:rsid w:val="00E90C55"/>
    <w:rsid w:val="00E91716"/>
    <w:rsid w:val="00E91D73"/>
    <w:rsid w:val="00E94504"/>
    <w:rsid w:val="00E970F4"/>
    <w:rsid w:val="00EA18F0"/>
    <w:rsid w:val="00EA3DAE"/>
    <w:rsid w:val="00EA56CB"/>
    <w:rsid w:val="00EA67F0"/>
    <w:rsid w:val="00EA7117"/>
    <w:rsid w:val="00EB3B81"/>
    <w:rsid w:val="00EB4134"/>
    <w:rsid w:val="00EB440E"/>
    <w:rsid w:val="00EB7FB1"/>
    <w:rsid w:val="00EC24DF"/>
    <w:rsid w:val="00ED3F84"/>
    <w:rsid w:val="00ED48F1"/>
    <w:rsid w:val="00ED5023"/>
    <w:rsid w:val="00ED6EA8"/>
    <w:rsid w:val="00ED7176"/>
    <w:rsid w:val="00ED7D6A"/>
    <w:rsid w:val="00EE39BB"/>
    <w:rsid w:val="00EE5184"/>
    <w:rsid w:val="00EE79D0"/>
    <w:rsid w:val="00EF179C"/>
    <w:rsid w:val="00EF39AF"/>
    <w:rsid w:val="00F0152D"/>
    <w:rsid w:val="00F01DBE"/>
    <w:rsid w:val="00F046E8"/>
    <w:rsid w:val="00F05FEF"/>
    <w:rsid w:val="00F06175"/>
    <w:rsid w:val="00F108D0"/>
    <w:rsid w:val="00F10DFA"/>
    <w:rsid w:val="00F12D2F"/>
    <w:rsid w:val="00F12D78"/>
    <w:rsid w:val="00F1412A"/>
    <w:rsid w:val="00F152B2"/>
    <w:rsid w:val="00F23961"/>
    <w:rsid w:val="00F2454C"/>
    <w:rsid w:val="00F264C9"/>
    <w:rsid w:val="00F26802"/>
    <w:rsid w:val="00F27484"/>
    <w:rsid w:val="00F307A2"/>
    <w:rsid w:val="00F3311B"/>
    <w:rsid w:val="00F33CE8"/>
    <w:rsid w:val="00F357E6"/>
    <w:rsid w:val="00F36D4F"/>
    <w:rsid w:val="00F418B6"/>
    <w:rsid w:val="00F41DBF"/>
    <w:rsid w:val="00F51D75"/>
    <w:rsid w:val="00F52647"/>
    <w:rsid w:val="00F54B0E"/>
    <w:rsid w:val="00F54CE9"/>
    <w:rsid w:val="00F560AC"/>
    <w:rsid w:val="00F63E66"/>
    <w:rsid w:val="00F666A3"/>
    <w:rsid w:val="00F66A36"/>
    <w:rsid w:val="00F67E86"/>
    <w:rsid w:val="00F71728"/>
    <w:rsid w:val="00F72991"/>
    <w:rsid w:val="00F734A8"/>
    <w:rsid w:val="00F74324"/>
    <w:rsid w:val="00F746A1"/>
    <w:rsid w:val="00F76356"/>
    <w:rsid w:val="00F832EC"/>
    <w:rsid w:val="00F84C8F"/>
    <w:rsid w:val="00F866F0"/>
    <w:rsid w:val="00F94E2C"/>
    <w:rsid w:val="00F97337"/>
    <w:rsid w:val="00F9766D"/>
    <w:rsid w:val="00FA0BA9"/>
    <w:rsid w:val="00FA46E7"/>
    <w:rsid w:val="00FA6414"/>
    <w:rsid w:val="00FA75BA"/>
    <w:rsid w:val="00FA7CFE"/>
    <w:rsid w:val="00FB104E"/>
    <w:rsid w:val="00FB31A6"/>
    <w:rsid w:val="00FB333E"/>
    <w:rsid w:val="00FB58CD"/>
    <w:rsid w:val="00FC0951"/>
    <w:rsid w:val="00FC3DDA"/>
    <w:rsid w:val="00FC50A4"/>
    <w:rsid w:val="00FC5931"/>
    <w:rsid w:val="00FD068F"/>
    <w:rsid w:val="00FD1E54"/>
    <w:rsid w:val="00FD3D0E"/>
    <w:rsid w:val="00FE2963"/>
    <w:rsid w:val="00FE54A5"/>
    <w:rsid w:val="00FE5CB8"/>
    <w:rsid w:val="00FE659A"/>
    <w:rsid w:val="00FE6C7D"/>
    <w:rsid w:val="00FE70A5"/>
    <w:rsid w:val="00FE7C76"/>
    <w:rsid w:val="00FF09B4"/>
    <w:rsid w:val="00FF6B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36"/>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305233"/>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character" w:customStyle="1" w:styleId="normaltextrun">
    <w:name w:val="normaltextrun"/>
    <w:basedOn w:val="DefaultParagraphFont"/>
    <w:rsid w:val="008A3D8B"/>
  </w:style>
  <w:style w:type="paragraph" w:customStyle="1" w:styleId="paragraph">
    <w:name w:val="paragraph"/>
    <w:basedOn w:val="Normal"/>
    <w:rsid w:val="008A3D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character" w:customStyle="1" w:styleId="eop">
    <w:name w:val="eop"/>
    <w:basedOn w:val="DefaultParagraphFont"/>
    <w:rsid w:val="008A3D8B"/>
  </w:style>
  <w:style w:type="paragraph" w:customStyle="1" w:styleId="ACtabletextCEbullet">
    <w:name w:val="AC table text CE bullet"/>
    <w:basedOn w:val="Normal"/>
    <w:qFormat/>
    <w:rsid w:val="008A3D8B"/>
    <w:pPr>
      <w:numPr>
        <w:numId w:val="4"/>
      </w:numPr>
      <w:spacing w:before="120" w:after="120"/>
    </w:pPr>
    <w:rPr>
      <w:rFonts w:asciiTheme="minorHAnsi" w:eastAsia="Arial" w:hAnsiTheme="minorHAnsi" w:cstheme="minorBidi"/>
      <w:color w:val="000000" w:themeColor="text1"/>
      <w:sz w:val="20"/>
      <w:szCs w:val="20"/>
    </w:rPr>
  </w:style>
  <w:style w:type="character" w:styleId="SubtleEmphasis">
    <w:name w:val="Subtle Emphasis"/>
    <w:aliases w:val="ACARA - Table Text,Table Text"/>
    <w:basedOn w:val="DefaultParagraphFont"/>
    <w:uiPriority w:val="19"/>
    <w:qFormat/>
    <w:rsid w:val="007B1969"/>
    <w:rPr>
      <w:rFonts w:ascii="Arial" w:hAnsi="Arial"/>
      <w:i w:val="0"/>
      <w:iCs/>
      <w:color w:val="auto"/>
      <w:sz w:val="20"/>
    </w:rPr>
  </w:style>
  <w:style w:type="table" w:customStyle="1" w:styleId="TableGrid1">
    <w:name w:val="Table Grid1"/>
    <w:basedOn w:val="TableNormal"/>
    <w:next w:val="TableGrid"/>
    <w:uiPriority w:val="39"/>
    <w:rsid w:val="00D91A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1A85"/>
    <w:pPr>
      <w:spacing w:line="240" w:lineRule="auto"/>
    </w:pPr>
    <w:rPr>
      <w:sz w:val="20"/>
      <w:szCs w:val="20"/>
    </w:rPr>
  </w:style>
  <w:style w:type="character" w:customStyle="1" w:styleId="CommentTextChar">
    <w:name w:val="Comment Text Char"/>
    <w:basedOn w:val="DefaultParagraphFont"/>
    <w:link w:val="CommentText"/>
    <w:uiPriority w:val="99"/>
    <w:rsid w:val="008C1A85"/>
    <w:rPr>
      <w:rFonts w:ascii="Calibri" w:eastAsiaTheme="minorEastAsia" w:hAnsi="Calibri"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1</Words>
  <Characters>7028</Characters>
  <Application>Microsoft Office Word</Application>
  <DocSecurity>0</DocSecurity>
  <Lines>21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4</cp:revision>
  <cp:lastPrinted>2026-02-16T05:49:00Z</cp:lastPrinted>
  <dcterms:created xsi:type="dcterms:W3CDTF">2026-02-06T04:29:00Z</dcterms:created>
  <dcterms:modified xsi:type="dcterms:W3CDTF">2026-02-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66cea-b56b-43ea-a829-cfff3a56af4e</vt:lpwstr>
  </property>
</Properties>
</file>